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7600" w14:textId="4D09555E" w:rsidR="00365A19" w:rsidRDefault="009C30D3" w:rsidP="002B2A3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                                                   </w:t>
      </w:r>
      <w:r w:rsidR="00D4382E">
        <w:rPr>
          <w:rFonts w:ascii="Arial" w:eastAsia="Tahoma" w:hAnsi="Arial" w:cs="Arial"/>
          <w:b/>
          <w:sz w:val="32"/>
          <w:szCs w:val="32"/>
        </w:rPr>
        <w:t xml:space="preserve"> </w:t>
      </w:r>
      <w:r w:rsidR="00467783">
        <w:rPr>
          <w:rFonts w:ascii="Arial" w:eastAsia="Tahoma" w:hAnsi="Arial" w:cs="Arial"/>
          <w:b/>
          <w:sz w:val="32"/>
          <w:szCs w:val="32"/>
        </w:rPr>
        <w:t xml:space="preserve">   </w:t>
      </w:r>
      <w:r w:rsidR="00AB2ED5">
        <w:rPr>
          <w:rFonts w:ascii="Arial" w:eastAsia="Tahoma" w:hAnsi="Arial" w:cs="Arial"/>
          <w:b/>
          <w:sz w:val="32"/>
          <w:szCs w:val="32"/>
        </w:rPr>
        <w:t xml:space="preserve"> </w:t>
      </w:r>
      <w:r w:rsidR="00365A19">
        <w:rPr>
          <w:rFonts w:ascii="Arial" w:eastAsia="Tahoma" w:hAnsi="Arial" w:cs="Arial"/>
          <w:b/>
          <w:sz w:val="32"/>
          <w:szCs w:val="32"/>
        </w:rPr>
        <w:t xml:space="preserve"> </w:t>
      </w:r>
      <w:r w:rsidR="00AB2ED5">
        <w:rPr>
          <w:rFonts w:ascii="Arial" w:eastAsia="Tahoma" w:hAnsi="Arial" w:cs="Arial"/>
          <w:b/>
          <w:sz w:val="32"/>
          <w:szCs w:val="32"/>
        </w:rPr>
        <w:t xml:space="preserve"> </w:t>
      </w:r>
    </w:p>
    <w:p w14:paraId="616AE1DF" w14:textId="0207F90D" w:rsidR="004142E0" w:rsidRPr="00D66701" w:rsidRDefault="000A4F34" w:rsidP="00365A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5</w:t>
      </w:r>
      <w:r w:rsidR="00413FCE" w:rsidRPr="00D66701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365A19">
        <w:rPr>
          <w:rFonts w:ascii="Arial" w:eastAsia="Times New Roman" w:hAnsi="Arial" w:cs="Arial"/>
          <w:b/>
          <w:bCs/>
          <w:sz w:val="32"/>
          <w:szCs w:val="32"/>
        </w:rPr>
        <w:t>12</w:t>
      </w:r>
      <w:r w:rsidR="00986327" w:rsidRPr="00D66701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413FCE" w:rsidRPr="00D66701">
        <w:rPr>
          <w:rFonts w:ascii="Arial" w:eastAsia="Times New Roman" w:hAnsi="Arial" w:cs="Arial"/>
          <w:b/>
          <w:bCs/>
          <w:sz w:val="32"/>
          <w:szCs w:val="32"/>
        </w:rPr>
        <w:t>2019</w:t>
      </w:r>
      <w:r w:rsidR="004142E0" w:rsidRPr="00D66701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="00E904A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E904A5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35</w:t>
      </w:r>
      <w:r w:rsidR="00E904A5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34179B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4142E0" w:rsidRPr="00D66701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14:paraId="5C681C39" w14:textId="77777777"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ОССИЙСКАЯ ФЕДЕРАЦИЯ</w:t>
      </w:r>
    </w:p>
    <w:p w14:paraId="210FAC59" w14:textId="77777777"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АЯ ОБЛАСТЬ</w:t>
      </w:r>
    </w:p>
    <w:p w14:paraId="71538C8C" w14:textId="77777777"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ИЙ РАЙОН</w:t>
      </w:r>
    </w:p>
    <w:p w14:paraId="2D43DC3C" w14:textId="77777777"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1F64A990" w14:textId="77777777"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ДУМА</w:t>
      </w:r>
    </w:p>
    <w:p w14:paraId="73C9C2E4" w14:textId="77777777"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ЕШЕНИЕ</w:t>
      </w:r>
    </w:p>
    <w:p w14:paraId="1E468CE8" w14:textId="77777777" w:rsidR="00C112CA" w:rsidRPr="001B6379" w:rsidRDefault="00C112CA" w:rsidP="00C112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12" ДЕКАБРЯ 2018Г. № 4-18-1ДСП</w:t>
      </w:r>
    </w:p>
    <w:p w14:paraId="13985F4D" w14:textId="77777777" w:rsidR="00C112CA" w:rsidRPr="001B6379" w:rsidRDefault="00C112CA" w:rsidP="00C1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1B6379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9ГОД И НА ПЛАНОВЫЙ ПЕРИОД 2020-2021 ГОДОВ"</w:t>
      </w:r>
    </w:p>
    <w:p w14:paraId="578CB73B" w14:textId="77777777" w:rsidR="00DC08CA" w:rsidRPr="001B6379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4C5E3D5B" w14:textId="77777777" w:rsidR="00DC08CA" w:rsidRPr="001B6379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5664AD9D" w14:textId="77777777" w:rsidR="00A43E10" w:rsidRPr="001B6379" w:rsidRDefault="00A43E10" w:rsidP="00A43E1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В соответствии со ст. 15, 187 Бюджетного кодекса Российской Федерации, ст.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 6, 58,63-70 Устава Гороховского муниципального образования Дума Гороховского муниципального образования</w:t>
      </w:r>
    </w:p>
    <w:p w14:paraId="6F654CE7" w14:textId="77777777" w:rsidR="00A43E10" w:rsidRPr="001B6379" w:rsidRDefault="00A43E10" w:rsidP="00A43E1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C443733" w14:textId="77777777" w:rsidR="00A43E10" w:rsidRPr="00D230DA" w:rsidRDefault="00A43E10" w:rsidP="00A43E1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D230DA">
        <w:rPr>
          <w:rFonts w:ascii="Arial" w:eastAsia="Arial" w:hAnsi="Arial" w:cs="Arial"/>
          <w:b/>
          <w:sz w:val="30"/>
        </w:rPr>
        <w:t>РЕШИЛА:</w:t>
      </w:r>
    </w:p>
    <w:p w14:paraId="00066DFB" w14:textId="77777777" w:rsidR="00A43E10" w:rsidRPr="00D230DA" w:rsidRDefault="00A43E10" w:rsidP="00A43E1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11B5F07B" w14:textId="77777777" w:rsidR="00A43E10" w:rsidRPr="00D230DA" w:rsidRDefault="00A43E10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Внести в решение Думы Гороховского </w:t>
      </w:r>
      <w:r w:rsidR="00B62439" w:rsidRPr="00D230DA">
        <w:rPr>
          <w:rFonts w:ascii="Arial" w:eastAsia="Arial" w:hAnsi="Arial" w:cs="Arial"/>
          <w:sz w:val="24"/>
        </w:rPr>
        <w:t>муниципального образования от 12.12.2018года № 4-18</w:t>
      </w:r>
      <w:r w:rsidRPr="00D230DA">
        <w:rPr>
          <w:rFonts w:ascii="Arial" w:eastAsia="Arial" w:hAnsi="Arial" w:cs="Arial"/>
          <w:sz w:val="24"/>
        </w:rPr>
        <w:t>-1дсп «О бюджете Гороховского му</w:t>
      </w:r>
      <w:r w:rsidR="00B62439" w:rsidRPr="00D230DA">
        <w:rPr>
          <w:rFonts w:ascii="Arial" w:eastAsia="Arial" w:hAnsi="Arial" w:cs="Arial"/>
          <w:sz w:val="24"/>
        </w:rPr>
        <w:t>ниципального образования на 2019 год и на плановый период 2020-2021</w:t>
      </w:r>
      <w:r w:rsidRPr="00D230DA">
        <w:rPr>
          <w:rFonts w:ascii="Arial" w:eastAsia="Arial" w:hAnsi="Arial" w:cs="Arial"/>
          <w:sz w:val="24"/>
        </w:rPr>
        <w:t xml:space="preserve"> годов» (далее- Решение) следующие изменения:</w:t>
      </w:r>
    </w:p>
    <w:p w14:paraId="0BD75E4D" w14:textId="77777777" w:rsidR="00233FEB" w:rsidRPr="00D230DA" w:rsidRDefault="00233FEB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14:paraId="60497945" w14:textId="77777777" w:rsidR="00233FEB" w:rsidRPr="00D230DA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Статья 1 изложить в следующей редакции:</w:t>
      </w:r>
    </w:p>
    <w:p w14:paraId="7DBE36C8" w14:textId="77777777" w:rsidR="00233FEB" w:rsidRPr="00D230DA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19 год (далее – бюджета поселения): </w:t>
      </w:r>
    </w:p>
    <w:p w14:paraId="054881CF" w14:textId="2F66D68B" w:rsidR="00233FEB" w:rsidRPr="00D230DA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Прогнозируемый общий объем доходов б</w:t>
      </w:r>
      <w:r w:rsidR="004E69D9" w:rsidRPr="00D230DA">
        <w:rPr>
          <w:rFonts w:ascii="Arial" w:eastAsia="Arial" w:hAnsi="Arial" w:cs="Arial"/>
          <w:sz w:val="24"/>
        </w:rPr>
        <w:t>ю</w:t>
      </w:r>
      <w:r w:rsidR="000F497D" w:rsidRPr="00D230DA">
        <w:rPr>
          <w:rFonts w:ascii="Arial" w:eastAsia="Arial" w:hAnsi="Arial" w:cs="Arial"/>
          <w:sz w:val="24"/>
        </w:rPr>
        <w:t xml:space="preserve">джета поселения в сумме </w:t>
      </w:r>
      <w:r w:rsidR="00D940A5">
        <w:rPr>
          <w:rFonts w:ascii="Arial" w:eastAsia="Arial" w:hAnsi="Arial" w:cs="Arial"/>
          <w:sz w:val="24"/>
        </w:rPr>
        <w:t>18820,31</w:t>
      </w:r>
      <w:r w:rsidR="00D50F12" w:rsidRPr="00D230DA">
        <w:rPr>
          <w:rFonts w:ascii="Arial" w:eastAsia="Arial" w:hAnsi="Arial" w:cs="Arial"/>
          <w:sz w:val="24"/>
        </w:rPr>
        <w:t xml:space="preserve"> </w:t>
      </w:r>
      <w:r w:rsidRPr="00D230D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782255" w:rsidRPr="00D230DA">
        <w:rPr>
          <w:rFonts w:ascii="Arial" w:eastAsia="Arial" w:hAnsi="Arial" w:cs="Arial"/>
          <w:sz w:val="24"/>
        </w:rPr>
        <w:t>си</w:t>
      </w:r>
      <w:r w:rsidR="004E69D9" w:rsidRPr="00D230DA">
        <w:rPr>
          <w:rFonts w:ascii="Arial" w:eastAsia="Arial" w:hAnsi="Arial" w:cs="Arial"/>
          <w:sz w:val="24"/>
        </w:rPr>
        <w:t>йской Федерации, в сумме</w:t>
      </w:r>
      <w:r w:rsidR="00B84338" w:rsidRPr="00D230DA">
        <w:rPr>
          <w:rFonts w:ascii="Arial" w:eastAsia="Arial" w:hAnsi="Arial" w:cs="Arial"/>
          <w:sz w:val="24"/>
        </w:rPr>
        <w:t xml:space="preserve"> </w:t>
      </w:r>
      <w:r w:rsidR="00D940A5">
        <w:rPr>
          <w:rFonts w:ascii="Arial" w:eastAsia="Arial" w:hAnsi="Arial" w:cs="Arial"/>
          <w:sz w:val="24"/>
        </w:rPr>
        <w:t>14291,99</w:t>
      </w:r>
      <w:r w:rsidRPr="00D230DA">
        <w:rPr>
          <w:rFonts w:ascii="Arial" w:eastAsia="Arial" w:hAnsi="Arial" w:cs="Arial"/>
          <w:sz w:val="24"/>
        </w:rPr>
        <w:t>тыс. рублей;</w:t>
      </w:r>
    </w:p>
    <w:p w14:paraId="49A88C15" w14:textId="59A3B26D" w:rsidR="00233FEB" w:rsidRPr="00D230DA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Общий объем расходов бюджета поселен</w:t>
      </w:r>
      <w:r w:rsidR="0030610E" w:rsidRPr="00D230DA">
        <w:rPr>
          <w:rFonts w:ascii="Arial" w:eastAsia="Arial" w:hAnsi="Arial" w:cs="Arial"/>
          <w:sz w:val="24"/>
        </w:rPr>
        <w:t>и</w:t>
      </w:r>
      <w:r w:rsidR="000F497D" w:rsidRPr="00D230DA">
        <w:rPr>
          <w:rFonts w:ascii="Arial" w:eastAsia="Arial" w:hAnsi="Arial" w:cs="Arial"/>
          <w:sz w:val="24"/>
        </w:rPr>
        <w:t xml:space="preserve">я в сумме </w:t>
      </w:r>
      <w:r w:rsidR="00D940A5">
        <w:rPr>
          <w:rFonts w:ascii="Arial" w:eastAsia="Arial" w:hAnsi="Arial" w:cs="Arial"/>
          <w:sz w:val="24"/>
        </w:rPr>
        <w:t>19746,38</w:t>
      </w:r>
      <w:r w:rsidRPr="00D230DA">
        <w:rPr>
          <w:rFonts w:ascii="Arial" w:eastAsia="Arial" w:hAnsi="Arial" w:cs="Arial"/>
          <w:sz w:val="24"/>
        </w:rPr>
        <w:t>тыс. рублей;</w:t>
      </w:r>
    </w:p>
    <w:p w14:paraId="6212F012" w14:textId="3DFB23E7" w:rsidR="004D7905" w:rsidRPr="00D230DA" w:rsidRDefault="004D7905" w:rsidP="004D790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126C6D" w:rsidRPr="00D230DA">
        <w:rPr>
          <w:rFonts w:ascii="Arial" w:eastAsia="Arial" w:hAnsi="Arial" w:cs="Arial"/>
          <w:sz w:val="24"/>
        </w:rPr>
        <w:t>926,07</w:t>
      </w:r>
      <w:r w:rsidRPr="00D230DA">
        <w:rPr>
          <w:rFonts w:ascii="Arial" w:eastAsia="Arial" w:hAnsi="Arial" w:cs="Arial"/>
          <w:sz w:val="24"/>
        </w:rPr>
        <w:t xml:space="preserve"> тыс. руб. или </w:t>
      </w:r>
      <w:r w:rsidR="00D940A5">
        <w:rPr>
          <w:rFonts w:ascii="Arial" w:eastAsia="Arial" w:hAnsi="Arial" w:cs="Arial"/>
          <w:sz w:val="24"/>
        </w:rPr>
        <w:t>20,14500662497</w:t>
      </w:r>
      <w:r w:rsidRPr="00D230DA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7F76A4" w:rsidRPr="00D230DA">
        <w:rPr>
          <w:rFonts w:ascii="Arial" w:eastAsia="Arial" w:hAnsi="Arial" w:cs="Arial"/>
          <w:sz w:val="24"/>
        </w:rPr>
        <w:t xml:space="preserve">джета поселения в объеме </w:t>
      </w:r>
      <w:r w:rsidR="004E69D9" w:rsidRPr="00D230DA">
        <w:rPr>
          <w:rFonts w:ascii="Arial" w:eastAsia="Arial" w:hAnsi="Arial" w:cs="Arial"/>
          <w:sz w:val="24"/>
        </w:rPr>
        <w:t>674,32</w:t>
      </w:r>
      <w:r w:rsidRPr="00D230DA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</w:t>
      </w:r>
      <w:r w:rsidR="00BA4E94" w:rsidRPr="00D230DA">
        <w:rPr>
          <w:rFonts w:ascii="Arial" w:eastAsia="Arial" w:hAnsi="Arial" w:cs="Arial"/>
          <w:sz w:val="24"/>
        </w:rPr>
        <w:t>в средств на счетах составит 5,6</w:t>
      </w:r>
      <w:r w:rsidRPr="00D230DA">
        <w:rPr>
          <w:rFonts w:ascii="Arial" w:eastAsia="Arial" w:hAnsi="Arial" w:cs="Arial"/>
          <w:sz w:val="24"/>
        </w:rPr>
        <w:t>%</w:t>
      </w:r>
    </w:p>
    <w:p w14:paraId="0B90D8B4" w14:textId="77777777" w:rsidR="0014200A" w:rsidRPr="00D230DA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b/>
          <w:sz w:val="24"/>
        </w:rPr>
        <w:t>Статья 8</w:t>
      </w:r>
      <w:r w:rsidR="00295D8D" w:rsidRPr="00D230DA">
        <w:rPr>
          <w:rFonts w:ascii="Arial" w:eastAsia="Arial" w:hAnsi="Arial" w:cs="Arial"/>
          <w:b/>
          <w:sz w:val="24"/>
        </w:rPr>
        <w:t xml:space="preserve"> </w:t>
      </w:r>
      <w:r w:rsidR="00295D8D" w:rsidRPr="00D230DA">
        <w:rPr>
          <w:rFonts w:ascii="Arial" w:eastAsia="Arial" w:hAnsi="Arial" w:cs="Arial"/>
          <w:sz w:val="24"/>
        </w:rPr>
        <w:t>изложить в следующей редакции:</w:t>
      </w:r>
    </w:p>
    <w:p w14:paraId="4ED63606" w14:textId="77777777" w:rsidR="0014200A" w:rsidRPr="00D230DA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0AE36CB5" w14:textId="77777777" w:rsidR="0014200A" w:rsidRPr="00D230DA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lastRenderedPageBreak/>
        <w:t xml:space="preserve"> на 2019 год в сумме </w:t>
      </w:r>
      <w:r w:rsidR="00126C6D" w:rsidRPr="00D230DA">
        <w:rPr>
          <w:rFonts w:ascii="Arial" w:eastAsia="Arial" w:hAnsi="Arial" w:cs="Arial"/>
          <w:sz w:val="24"/>
        </w:rPr>
        <w:t>135,22</w:t>
      </w:r>
      <w:r w:rsidRPr="00D230DA">
        <w:rPr>
          <w:rFonts w:ascii="Arial" w:eastAsia="Arial" w:hAnsi="Arial" w:cs="Arial"/>
          <w:sz w:val="24"/>
        </w:rPr>
        <w:t>тыс. руб.;</w:t>
      </w:r>
    </w:p>
    <w:p w14:paraId="51CE1E24" w14:textId="77777777" w:rsidR="0014200A" w:rsidRPr="00D230DA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 на 2020 год в сумме 0 тыс. руб.;</w:t>
      </w:r>
    </w:p>
    <w:p w14:paraId="6B67225E" w14:textId="7AAE8F0D" w:rsidR="0014200A" w:rsidRPr="00D230DA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 на 2021 год в сумме 0 тыс. руб.;</w:t>
      </w:r>
    </w:p>
    <w:p w14:paraId="15B2E1CF" w14:textId="77777777" w:rsidR="00AE3BAB" w:rsidRPr="00D230DA" w:rsidRDefault="00AE3BAB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1CCA10DF" w14:textId="77777777" w:rsidR="00AE3BAB" w:rsidRPr="00D230DA" w:rsidRDefault="00AE3BAB" w:rsidP="00AE3BA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Статья 9 изложить в следующей редакции:</w:t>
      </w:r>
    </w:p>
    <w:p w14:paraId="0EF5F409" w14:textId="77777777" w:rsidR="00AE3BAB" w:rsidRPr="00D230DA" w:rsidRDefault="00AE3BAB" w:rsidP="00AE3BA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0C9FB984" w14:textId="4E0FE23C" w:rsidR="00AE3BAB" w:rsidRPr="00D230DA" w:rsidRDefault="00AE3BAB" w:rsidP="00AE3BA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Times New Roman" w:eastAsia="Times New Roman" w:hAnsi="Times New Roman" w:cs="Times New Roman"/>
        </w:rPr>
        <w:t xml:space="preserve"> </w:t>
      </w:r>
      <w:r w:rsidR="00D940A5">
        <w:rPr>
          <w:rFonts w:ascii="Arial" w:eastAsia="Arial" w:hAnsi="Arial" w:cs="Arial"/>
          <w:sz w:val="24"/>
        </w:rPr>
        <w:t>на 2019 год в сумме 2162,21</w:t>
      </w:r>
      <w:r w:rsidRPr="00D230DA">
        <w:rPr>
          <w:rFonts w:ascii="Arial" w:eastAsia="Arial" w:hAnsi="Arial" w:cs="Arial"/>
          <w:sz w:val="24"/>
        </w:rPr>
        <w:t xml:space="preserve"> тыс. руб.;</w:t>
      </w:r>
    </w:p>
    <w:p w14:paraId="669CB1ED" w14:textId="77777777" w:rsidR="00AE3BAB" w:rsidRPr="00D230DA" w:rsidRDefault="00AE3BAB" w:rsidP="00AE3BA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 на 2020 год в сумме 1765,13 тыс. руб.;</w:t>
      </w:r>
    </w:p>
    <w:p w14:paraId="2462BB0C" w14:textId="77777777" w:rsidR="00AE3BAB" w:rsidRPr="00D230DA" w:rsidRDefault="00AE3BAB" w:rsidP="00AE3BA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 на 2021 год в сумме 2445,31 тыс. руб.;</w:t>
      </w:r>
    </w:p>
    <w:p w14:paraId="6E9E6170" w14:textId="77777777" w:rsidR="00233FEB" w:rsidRPr="00D230DA" w:rsidRDefault="00233FEB" w:rsidP="00233FE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4D0CF81A" w14:textId="77777777" w:rsidR="00956E7A" w:rsidRPr="00D230DA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D230DA">
        <w:rPr>
          <w:rFonts w:ascii="Arial" w:eastAsia="Arial" w:hAnsi="Arial" w:cs="Arial"/>
          <w:b/>
          <w:sz w:val="24"/>
        </w:rPr>
        <w:t>Статья 11</w:t>
      </w:r>
      <w:r w:rsidR="00295D8D" w:rsidRPr="00D230D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0596E560" w14:textId="77777777" w:rsidR="00956E7A" w:rsidRPr="00D230DA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   </w:t>
      </w:r>
    </w:p>
    <w:p w14:paraId="08EA44E2" w14:textId="536623E8" w:rsidR="00956E7A" w:rsidRPr="00D230DA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на 2019год в сумме </w:t>
      </w:r>
      <w:r w:rsidR="00D940A5">
        <w:rPr>
          <w:rFonts w:ascii="Arial" w:eastAsia="Arial" w:hAnsi="Arial" w:cs="Arial"/>
          <w:sz w:val="24"/>
        </w:rPr>
        <w:t>4528,32</w:t>
      </w:r>
      <w:r w:rsidRPr="00D230DA">
        <w:rPr>
          <w:rFonts w:ascii="Arial" w:eastAsia="Arial" w:hAnsi="Arial" w:cs="Arial"/>
          <w:sz w:val="24"/>
        </w:rPr>
        <w:t>тыс. руб.</w:t>
      </w:r>
    </w:p>
    <w:p w14:paraId="1E613DA3" w14:textId="77777777" w:rsidR="00956E7A" w:rsidRPr="00D230DA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на 2020год в сумме 4214,77 тыс. руб.</w:t>
      </w:r>
    </w:p>
    <w:p w14:paraId="13865E26" w14:textId="1FD8B42C" w:rsidR="00956E7A" w:rsidRPr="00D230DA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на 2021год в сумме 4411,30 тыс. руб.</w:t>
      </w:r>
    </w:p>
    <w:p w14:paraId="5784B2FB" w14:textId="77777777" w:rsidR="002A19C9" w:rsidRPr="00D230DA" w:rsidRDefault="002A19C9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92B32FD" w14:textId="77777777" w:rsidR="002A19C9" w:rsidRPr="00D230DA" w:rsidRDefault="002A19C9" w:rsidP="002A19C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Статья 12 изложить в следующей редакции:</w:t>
      </w:r>
    </w:p>
    <w:p w14:paraId="494FE4C2" w14:textId="77777777" w:rsidR="002A19C9" w:rsidRPr="00D230DA" w:rsidRDefault="002A19C9" w:rsidP="002A19C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14:paraId="1907BFF2" w14:textId="6178B079" w:rsidR="002A19C9" w:rsidRPr="00D230DA" w:rsidRDefault="002A19C9" w:rsidP="002A19C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на 1 января 2020года в сумме 251,75 тыс. рублей, в том числе   придельный объем обязательств по муниципальным гарантиям - 0 тыс. руб. </w:t>
      </w:r>
    </w:p>
    <w:p w14:paraId="595B55BE" w14:textId="77777777" w:rsidR="002A19C9" w:rsidRPr="00D230DA" w:rsidRDefault="002A19C9" w:rsidP="002A19C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на 1 января 2021 года в сумме 316,1 тыс. рублей, в том числе предельный объем по долговым обязательствам по муниципальным гарантиям – 0 тыс. руб. </w:t>
      </w:r>
    </w:p>
    <w:p w14:paraId="1FF54805" w14:textId="77777777" w:rsidR="002A19C9" w:rsidRPr="00D230DA" w:rsidRDefault="002A19C9" w:rsidP="002A19C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 xml:space="preserve">на 1 января 2022 года в сумме 371,5тыс. рублей, в том числе предельный объем по долговым обязательствам по муниципальным гарантиям – 0 тыс. руб. </w:t>
      </w:r>
    </w:p>
    <w:p w14:paraId="24D699AB" w14:textId="77777777" w:rsidR="000A575B" w:rsidRPr="00D230DA" w:rsidRDefault="000A575B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7D201FF" w14:textId="140C3274" w:rsidR="0004295D" w:rsidRPr="00D230DA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D230DA">
        <w:rPr>
          <w:rFonts w:ascii="Arial" w:eastAsia="Arial" w:hAnsi="Arial" w:cs="Arial"/>
          <w:sz w:val="24"/>
        </w:rPr>
        <w:t>Приложения 1,</w:t>
      </w:r>
      <w:r w:rsidR="009D75F8" w:rsidRPr="00D230DA">
        <w:rPr>
          <w:rFonts w:ascii="Arial" w:eastAsia="Arial" w:hAnsi="Arial" w:cs="Arial"/>
          <w:sz w:val="24"/>
        </w:rPr>
        <w:t>3,</w:t>
      </w:r>
      <w:r w:rsidRPr="00D230DA">
        <w:rPr>
          <w:rFonts w:ascii="Arial" w:eastAsia="Arial" w:hAnsi="Arial" w:cs="Arial"/>
          <w:sz w:val="24"/>
        </w:rPr>
        <w:t>5</w:t>
      </w:r>
      <w:r w:rsidR="004E69D9" w:rsidRPr="00D230DA">
        <w:rPr>
          <w:rFonts w:ascii="Arial" w:eastAsia="Arial" w:hAnsi="Arial" w:cs="Arial"/>
          <w:sz w:val="24"/>
        </w:rPr>
        <w:t>,</w:t>
      </w:r>
      <w:r w:rsidR="009455A8" w:rsidRPr="00D230DA">
        <w:rPr>
          <w:rFonts w:ascii="Arial" w:eastAsia="Arial" w:hAnsi="Arial" w:cs="Arial"/>
          <w:sz w:val="24"/>
        </w:rPr>
        <w:t>7</w:t>
      </w:r>
      <w:r w:rsidR="005C559D" w:rsidRPr="00D230DA">
        <w:rPr>
          <w:rFonts w:ascii="Arial" w:eastAsia="Arial" w:hAnsi="Arial" w:cs="Arial"/>
          <w:sz w:val="24"/>
        </w:rPr>
        <w:t>,</w:t>
      </w:r>
      <w:r w:rsidR="00F058F1" w:rsidRPr="00D230DA">
        <w:rPr>
          <w:rFonts w:ascii="Arial" w:eastAsia="Arial" w:hAnsi="Arial" w:cs="Arial"/>
          <w:sz w:val="24"/>
        </w:rPr>
        <w:t>9</w:t>
      </w:r>
      <w:r w:rsidRPr="00D230DA">
        <w:rPr>
          <w:rFonts w:ascii="Arial" w:eastAsia="Arial" w:hAnsi="Arial" w:cs="Arial"/>
          <w:sz w:val="24"/>
        </w:rPr>
        <w:t xml:space="preserve"> изложить в новой редакции.</w:t>
      </w:r>
    </w:p>
    <w:p w14:paraId="2EA37B6A" w14:textId="77777777" w:rsidR="0004295D" w:rsidRPr="00F058F1" w:rsidRDefault="0004295D" w:rsidP="0004295D">
      <w:pPr>
        <w:spacing w:after="0" w:line="240" w:lineRule="auto"/>
        <w:jc w:val="both"/>
        <w:rPr>
          <w:rFonts w:ascii="Arial" w:eastAsia="Arial" w:hAnsi="Arial" w:cs="Arial"/>
          <w:color w:val="00B050"/>
          <w:sz w:val="24"/>
        </w:rPr>
      </w:pPr>
    </w:p>
    <w:p w14:paraId="50C25AF0" w14:textId="77777777" w:rsidR="0004295D" w:rsidRPr="001B6379" w:rsidRDefault="0004295D" w:rsidP="0004295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1B6379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1B6379">
        <w:rPr>
          <w:rFonts w:ascii="Arial" w:eastAsia="Times New Roman" w:hAnsi="Arial" w:cs="Arial"/>
          <w:sz w:val="24"/>
          <w:szCs w:val="24"/>
        </w:rPr>
        <w:t>-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1B6379">
        <w:rPr>
          <w:rFonts w:ascii="Arial" w:eastAsia="Times New Roman" w:hAnsi="Arial" w:cs="Arial"/>
          <w:sz w:val="24"/>
          <w:szCs w:val="24"/>
        </w:rPr>
        <w:t>.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1B6379">
        <w:rPr>
          <w:rFonts w:ascii="Arial" w:eastAsia="Times New Roman" w:hAnsi="Arial" w:cs="Arial"/>
          <w:sz w:val="24"/>
          <w:szCs w:val="24"/>
        </w:rPr>
        <w:t xml:space="preserve">, </w:t>
      </w:r>
      <w:r w:rsidRPr="001B6379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14:paraId="4B278353" w14:textId="77777777"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14:paraId="45E5F4B3" w14:textId="77777777" w:rsidR="00233FEB" w:rsidRPr="001B6379" w:rsidRDefault="00233FEB" w:rsidP="00233FEB">
      <w:pPr>
        <w:spacing w:after="0" w:line="240" w:lineRule="auto"/>
        <w:rPr>
          <w:rFonts w:ascii="Arial" w:eastAsia="Arial" w:hAnsi="Arial" w:cs="Arial"/>
          <w:sz w:val="24"/>
        </w:rPr>
      </w:pPr>
    </w:p>
    <w:p w14:paraId="21E93FEF" w14:textId="77777777"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Председатель Думы,</w:t>
      </w:r>
    </w:p>
    <w:p w14:paraId="0C46838D" w14:textId="77777777"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083175E4" w14:textId="77777777"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М.Б.Пахалуев</w:t>
      </w:r>
    </w:p>
    <w:p w14:paraId="6C84721C" w14:textId="3C09F10A" w:rsidR="00233FEB" w:rsidRDefault="00233FEB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14:paraId="1CD31360" w14:textId="77777777" w:rsidR="00B5555F" w:rsidRPr="00C16DF7" w:rsidRDefault="00B5555F" w:rsidP="00B5555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470EC2A" w14:textId="77777777" w:rsidR="00B5555F" w:rsidRPr="001B6379" w:rsidRDefault="00B5555F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14:paraId="301A848C" w14:textId="77777777"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45BC9C0" w14:textId="77777777"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50578AE3" w14:textId="77777777" w:rsidR="00DC08CA" w:rsidRPr="001B6379" w:rsidRDefault="001E4320" w:rsidP="00CA73B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  <w:r w:rsidRPr="001B6379">
        <w:rPr>
          <w:rFonts w:ascii="Courier New" w:eastAsia="Courier New" w:hAnsi="Courier New" w:cs="Courier New"/>
        </w:rPr>
        <w:t>Приложение №1</w:t>
      </w:r>
    </w:p>
    <w:p w14:paraId="497812E3" w14:textId="77777777" w:rsidR="00DC08CA" w:rsidRPr="001B6379" w:rsidRDefault="00AB333C" w:rsidP="00CA73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="000F6B82" w:rsidRPr="001B6379">
        <w:rPr>
          <w:rFonts w:ascii="Courier New" w:eastAsia="Courier New" w:hAnsi="Courier New" w:cs="Courier New"/>
        </w:rPr>
        <w:t>реше</w:t>
      </w:r>
      <w:r w:rsidR="00562A8E">
        <w:rPr>
          <w:rFonts w:ascii="Courier New" w:eastAsia="Courier New" w:hAnsi="Courier New" w:cs="Courier New"/>
        </w:rPr>
        <w:t>нию</w:t>
      </w:r>
      <w:r w:rsidR="001E4320"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14:paraId="1E7961F0" w14:textId="77777777" w:rsidR="00DC08CA" w:rsidRPr="001B6379" w:rsidRDefault="001E4320" w:rsidP="00CA73B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«О бюджете Г</w:t>
      </w:r>
      <w:r w:rsidR="00872AB1" w:rsidRPr="001B6379">
        <w:rPr>
          <w:rFonts w:ascii="Courier New" w:eastAsia="Courier New" w:hAnsi="Courier New" w:cs="Courier New"/>
        </w:rPr>
        <w:t>ороховского муниципального</w:t>
      </w:r>
      <w:r w:rsidR="00B0161E" w:rsidRPr="001B6379">
        <w:rPr>
          <w:rFonts w:ascii="Courier New" w:eastAsia="Courier New" w:hAnsi="Courier New" w:cs="Courier New"/>
        </w:rPr>
        <w:t xml:space="preserve"> </w:t>
      </w:r>
      <w:r w:rsidRPr="001B6379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14:paraId="31AEF500" w14:textId="77777777"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бразования на 2019</w:t>
      </w:r>
      <w:r w:rsidR="001E4320" w:rsidRPr="001B6379">
        <w:rPr>
          <w:rFonts w:ascii="Courier New" w:eastAsia="Courier New" w:hAnsi="Courier New" w:cs="Courier New"/>
        </w:rPr>
        <w:t xml:space="preserve">год и на плановый </w:t>
      </w:r>
    </w:p>
    <w:p w14:paraId="1FF9DF69" w14:textId="77777777"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</w:t>
      </w:r>
      <w:r w:rsidR="001E4320" w:rsidRPr="001B6379">
        <w:rPr>
          <w:rFonts w:ascii="Courier New" w:eastAsia="Courier New" w:hAnsi="Courier New" w:cs="Courier New"/>
        </w:rPr>
        <w:t>годов</w:t>
      </w:r>
    </w:p>
    <w:p w14:paraId="4FFC93E3" w14:textId="1C9CDB10" w:rsidR="00AB333C" w:rsidRPr="008D5794" w:rsidRDefault="00AB333C" w:rsidP="00AB333C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8B62E0">
        <w:rPr>
          <w:rFonts w:ascii="Courier New" w:eastAsia="Courier New" w:hAnsi="Courier New" w:cs="Courier New"/>
        </w:rPr>
        <w:t>25</w:t>
      </w:r>
      <w:r w:rsidR="00D0193C">
        <w:rPr>
          <w:rFonts w:ascii="Courier New" w:eastAsia="Courier New" w:hAnsi="Courier New" w:cs="Courier New"/>
        </w:rPr>
        <w:t>»</w:t>
      </w:r>
      <w:r w:rsidR="00C310B3">
        <w:rPr>
          <w:rFonts w:ascii="Courier New" w:eastAsia="Courier New" w:hAnsi="Courier New" w:cs="Courier New"/>
        </w:rPr>
        <w:t xml:space="preserve"> </w:t>
      </w:r>
      <w:r w:rsidR="008B62E0">
        <w:rPr>
          <w:rFonts w:ascii="Courier New" w:eastAsia="Courier New" w:hAnsi="Courier New" w:cs="Courier New"/>
        </w:rPr>
        <w:t xml:space="preserve">дека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 w:rsidR="008B62E0"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 w:rsidR="008B62E0">
        <w:rPr>
          <w:rFonts w:ascii="Courier New" w:eastAsia="Courier New" w:hAnsi="Courier New" w:cs="Courier New"/>
        </w:rPr>
        <w:t>35</w:t>
      </w:r>
      <w:r w:rsidRPr="00DF62A7">
        <w:rPr>
          <w:rFonts w:ascii="Courier New" w:eastAsia="Courier New" w:hAnsi="Courier New" w:cs="Courier New"/>
        </w:rPr>
        <w:t>-</w:t>
      </w:r>
      <w:r w:rsidR="008B62E0"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14:paraId="27C25604" w14:textId="77777777" w:rsidR="00DC08CA" w:rsidRPr="001B6379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14:paraId="656A962B" w14:textId="77777777" w:rsidR="00DC08CA" w:rsidRPr="001B6379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</w:p>
    <w:p w14:paraId="450FCABC" w14:textId="77777777" w:rsidR="00DC08CA" w:rsidRPr="001B6379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1B6379">
        <w:rPr>
          <w:rFonts w:ascii="Arial" w:eastAsia="Arial" w:hAnsi="Arial" w:cs="Arial"/>
          <w:spacing w:val="-10"/>
          <w:sz w:val="30"/>
        </w:rPr>
        <w:t>Прогноз</w:t>
      </w:r>
      <w:r w:rsidR="00B0161E" w:rsidRPr="001B6379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1B6379">
        <w:rPr>
          <w:rFonts w:ascii="Arial" w:eastAsia="Arial" w:hAnsi="Arial" w:cs="Arial"/>
          <w:spacing w:val="-10"/>
          <w:sz w:val="30"/>
        </w:rPr>
        <w:t>муниципальн</w:t>
      </w:r>
      <w:r w:rsidR="008F50EA" w:rsidRPr="001B6379">
        <w:rPr>
          <w:rFonts w:ascii="Arial" w:eastAsia="Arial" w:hAnsi="Arial" w:cs="Arial"/>
          <w:spacing w:val="-10"/>
          <w:sz w:val="30"/>
        </w:rPr>
        <w:t>ого образования 2019</w:t>
      </w:r>
      <w:r w:rsidRPr="001B6379">
        <w:rPr>
          <w:rFonts w:ascii="Arial" w:eastAsia="Arial" w:hAnsi="Arial" w:cs="Arial"/>
          <w:spacing w:val="-10"/>
          <w:sz w:val="30"/>
        </w:rPr>
        <w:t>год</w:t>
      </w:r>
    </w:p>
    <w:p w14:paraId="09E16358" w14:textId="77777777" w:rsidR="00DC08CA" w:rsidRPr="001B6379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1B6379">
        <w:rPr>
          <w:rFonts w:ascii="Times New Roman" w:eastAsia="Times New Roman" w:hAnsi="Times New Roman" w:cs="Times New Roman"/>
          <w:sz w:val="18"/>
        </w:rPr>
        <w:t xml:space="preserve"> тыс.руб.</w:t>
      </w:r>
    </w:p>
    <w:tbl>
      <w:tblPr>
        <w:tblW w:w="9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228"/>
      </w:tblGrid>
      <w:tr w:rsidR="00B77DB8" w:rsidRPr="001B6379" w14:paraId="7974EF14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6ACE0AA" w14:textId="77777777"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именование</w:t>
            </w:r>
          </w:p>
          <w:p w14:paraId="5133AE5A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B48F4E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7EA90A9" w14:textId="77777777"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1CBC5766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07199C8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254A33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E9C5761" w14:textId="77777777"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3ED0E2D7" w14:textId="77777777"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9B35F2" w14:textId="77777777" w:rsidR="00DC08CA" w:rsidRPr="001B6379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371735C" w14:textId="77777777" w:rsidR="00DC08CA" w:rsidRPr="001B6379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263605F" w14:textId="77777777" w:rsidR="00DC08CA" w:rsidRPr="001B6379" w:rsidRDefault="00DC08CA">
            <w:pPr>
              <w:spacing w:after="0" w:line="302" w:lineRule="auto"/>
              <w:jc w:val="center"/>
            </w:pPr>
          </w:p>
        </w:tc>
      </w:tr>
      <w:tr w:rsidR="00B77DB8" w:rsidRPr="001B6379" w14:paraId="0CCBEFF5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04D8EA" w14:textId="77777777"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14:paraId="53024C38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A32D790" w14:textId="77777777"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847346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1347149B" w14:textId="77777777"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14:paraId="28EE3F6C" w14:textId="77777777"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03E627" w14:textId="77777777" w:rsidR="00613565" w:rsidRPr="001B6379" w:rsidRDefault="006135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BA150CA" w14:textId="3515160F" w:rsidR="00DC08CA" w:rsidRPr="00364E8D" w:rsidRDefault="00364E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B050"/>
                <w:shd w:val="clear" w:color="auto" w:fill="FFFFFF"/>
              </w:rPr>
            </w:pPr>
            <w:r w:rsidRPr="00364E8D">
              <w:rPr>
                <w:rFonts w:ascii="Courier New" w:eastAsia="Courier New" w:hAnsi="Courier New" w:cs="Courier New"/>
                <w:color w:val="00B050"/>
                <w:shd w:val="clear" w:color="auto" w:fill="FFFFFF"/>
              </w:rPr>
              <w:t>4528,32</w:t>
            </w:r>
          </w:p>
          <w:p w14:paraId="06A5416F" w14:textId="77777777" w:rsidR="00A538D0" w:rsidRPr="001B6379" w:rsidRDefault="00A538D0">
            <w:pPr>
              <w:spacing w:after="0" w:line="240" w:lineRule="auto"/>
              <w:jc w:val="center"/>
            </w:pPr>
          </w:p>
        </w:tc>
      </w:tr>
      <w:tr w:rsidR="00B77DB8" w:rsidRPr="001B6379" w14:paraId="5C70C865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C13910" w14:textId="77777777"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14:paraId="3DB6D0FC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7C39E7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C60B0B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A25A58" w14:textId="54751F7D" w:rsidR="00DC08CA" w:rsidRPr="001B6379" w:rsidRDefault="001A27B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80,36</w:t>
            </w:r>
          </w:p>
        </w:tc>
      </w:tr>
      <w:tr w:rsidR="00B77DB8" w:rsidRPr="001B6379" w14:paraId="50BB9A8D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C4B024" w14:textId="77777777"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14:paraId="2DA65309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CC40C8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DE218F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2BA29D0" w14:textId="77777777"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14:paraId="1AE2F99D" w14:textId="77777777"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8EC8D7" w14:textId="037E1734" w:rsidR="00DC08CA" w:rsidRPr="001B6379" w:rsidRDefault="001A27B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80,36</w:t>
            </w:r>
          </w:p>
        </w:tc>
      </w:tr>
      <w:tr w:rsidR="00B77DB8" w:rsidRPr="001B6379" w14:paraId="1500502A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24E0C6" w14:textId="77777777"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49CFE5B2" w14:textId="77777777" w:rsidR="00DC08CA" w:rsidRPr="001B6379" w:rsidRDefault="00DC08CA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ABA85E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66FBA9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D1503F" w14:textId="716AF1D2" w:rsidR="00DC08CA" w:rsidRPr="001B6379" w:rsidRDefault="001A27B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79,2</w:t>
            </w:r>
          </w:p>
        </w:tc>
      </w:tr>
      <w:tr w:rsidR="00116F08" w:rsidRPr="001B6379" w14:paraId="12C72EA2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10157A" w14:textId="77777777" w:rsidR="00116F08" w:rsidRPr="001B6379" w:rsidRDefault="00116F08" w:rsidP="00116F08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рации (пени по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соответствующему пла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тежу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)</w:t>
            </w:r>
          </w:p>
          <w:p w14:paraId="2C14C855" w14:textId="77777777" w:rsidR="00116F08" w:rsidRPr="001B6379" w:rsidRDefault="00116F08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5624A5" w14:textId="77777777" w:rsidR="00116F08" w:rsidRDefault="00116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C89785" w14:textId="77777777" w:rsidR="00116F08" w:rsidRDefault="00116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1 02010 01 21</w:t>
            </w:r>
            <w:r w:rsidRPr="001B6379">
              <w:rPr>
                <w:rFonts w:ascii="Courier New" w:eastAsia="Courier New" w:hAnsi="Courier New" w:cs="Courier New"/>
              </w:rPr>
              <w:t>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69B165" w14:textId="23EED303" w:rsidR="00116F08" w:rsidRDefault="001A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11</w:t>
            </w:r>
          </w:p>
        </w:tc>
      </w:tr>
      <w:tr w:rsidR="00116F08" w:rsidRPr="001B6379" w14:paraId="716FE847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54C681" w14:textId="77777777" w:rsidR="00116F08" w:rsidRPr="001B6379" w:rsidRDefault="00116F08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рации (суммы денежных взысканий(штрафов)по соответствующему платежу согласно законодательству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Российской Федерации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5031E9" w14:textId="77777777" w:rsidR="00116F08" w:rsidRDefault="00116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97729D" w14:textId="77777777" w:rsidR="00116F08" w:rsidRDefault="00116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1 02010 01 30</w:t>
            </w:r>
            <w:r w:rsidRPr="001B6379">
              <w:rPr>
                <w:rFonts w:ascii="Courier New" w:eastAsia="Courier New" w:hAnsi="Courier New" w:cs="Courier New"/>
              </w:rPr>
              <w:t>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14C901" w14:textId="77777777" w:rsidR="00116F08" w:rsidRDefault="00116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5</w:t>
            </w:r>
          </w:p>
        </w:tc>
      </w:tr>
      <w:tr w:rsidR="00116F08" w:rsidRPr="001B6379" w14:paraId="27507E27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2EDF7B" w14:textId="77777777" w:rsidR="00116F08" w:rsidRPr="001B6379" w:rsidRDefault="00116F08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405CE8" w14:textId="77777777" w:rsidR="00116F08" w:rsidRPr="001B6379" w:rsidRDefault="00116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39076C" w14:textId="77777777" w:rsidR="00116F08" w:rsidRDefault="00116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1 02020 01 0</w:t>
            </w:r>
            <w:r w:rsidRPr="001B6379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DE9D96" w14:textId="77777777" w:rsidR="00116F08" w:rsidRPr="001B6379" w:rsidRDefault="00116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B77DB8" w:rsidRPr="001B6379" w14:paraId="31AA248D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045EFB" w14:textId="77777777"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других лиц, занимающихся частной практикой в соответствии со статьей 227 Налогового Российской Федерации </w:t>
            </w:r>
            <w:r w:rsidR="004418E9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ы денежных взысканий(штрафов)по соответствующему платежу согласно законодательству </w:t>
            </w:r>
            <w:r w:rsidR="004418E9" w:rsidRPr="001B6379">
              <w:rPr>
                <w:rFonts w:ascii="Courier New" w:eastAsia="Courier New" w:hAnsi="Courier New" w:cs="Courier New"/>
                <w:shd w:val="clear" w:color="auto" w:fill="FFFFFF"/>
              </w:rPr>
              <w:t>Российской Федерации</w:t>
            </w:r>
            <w:r w:rsidR="004418E9">
              <w:rPr>
                <w:rFonts w:ascii="Courier New" w:eastAsia="Courier New" w:hAnsi="Courier New" w:cs="Courier New"/>
                <w:shd w:val="clear" w:color="auto" w:fill="FFFFFF"/>
              </w:rPr>
              <w:t>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BCA199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9018F6" w14:textId="77777777" w:rsidR="00DC08CA" w:rsidRPr="001B6379" w:rsidRDefault="004418E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20 01 3</w:t>
            </w:r>
            <w:r w:rsidR="001E4320" w:rsidRPr="001B6379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1A7FEB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B77DB8" w:rsidRPr="001B6379" w14:paraId="6D80336B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490851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D0F61F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7EF647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BAD4BC" w14:textId="77777777" w:rsidR="00DC08CA" w:rsidRPr="001B6379" w:rsidRDefault="002452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2</w:t>
            </w:r>
          </w:p>
        </w:tc>
      </w:tr>
      <w:tr w:rsidR="002452B3" w:rsidRPr="001B6379" w14:paraId="6B661B9A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418B47" w14:textId="77777777" w:rsidR="002452B3" w:rsidRPr="001B6379" w:rsidRDefault="002452B3" w:rsidP="002452B3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перерасчеты, недоимка и задолженность по соответствующему платежу, в том числе по отмененному)</w:t>
            </w:r>
          </w:p>
          <w:p w14:paraId="6F8902EC" w14:textId="77777777" w:rsidR="002452B3" w:rsidRPr="001B6379" w:rsidRDefault="002452B3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4219A8" w14:textId="77777777" w:rsidR="002452B3" w:rsidRPr="001B6379" w:rsidRDefault="002452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DF4108" w14:textId="77777777" w:rsidR="002452B3" w:rsidRPr="001B6379" w:rsidRDefault="002452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1 02030 01 1</w:t>
            </w:r>
            <w:r w:rsidRPr="001B6379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CECB9C" w14:textId="77777777" w:rsidR="002452B3" w:rsidRDefault="002452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2452B3" w:rsidRPr="001B6379" w14:paraId="61E0B97F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3DCD91" w14:textId="77777777" w:rsidR="002452B3" w:rsidRPr="001B6379" w:rsidRDefault="002452B3" w:rsidP="002452B3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(пени по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соответствующему пла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тежу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)</w:t>
            </w:r>
          </w:p>
          <w:p w14:paraId="29041FCD" w14:textId="77777777" w:rsidR="002452B3" w:rsidRPr="001B6379" w:rsidRDefault="002452B3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44B312" w14:textId="77777777" w:rsidR="002452B3" w:rsidRPr="001B6379" w:rsidRDefault="002452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968AD6" w14:textId="77777777" w:rsidR="002452B3" w:rsidRPr="001B6379" w:rsidRDefault="002452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1 02030 01 21</w:t>
            </w:r>
            <w:r w:rsidRPr="001B6379">
              <w:rPr>
                <w:rFonts w:ascii="Courier New" w:eastAsia="Courier New" w:hAnsi="Courier New" w:cs="Courier New"/>
              </w:rPr>
              <w:t>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5910A7" w14:textId="77777777" w:rsidR="002452B3" w:rsidRDefault="002452B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B77DB8" w:rsidRPr="001B6379" w14:paraId="664A3221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392D62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8EBFD2" w14:textId="77777777"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1D678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6DAB1D" w14:textId="34E546DA" w:rsidR="00DC08CA" w:rsidRPr="001B6379" w:rsidRDefault="001A27B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36,53</w:t>
            </w:r>
          </w:p>
        </w:tc>
      </w:tr>
      <w:tr w:rsidR="00B77DB8" w:rsidRPr="001B6379" w14:paraId="649BAEC3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71F77A" w14:textId="77777777"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Акцизы по подакцизным товарам(продукции)производимым на территории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2FD4D7" w14:textId="77777777"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052DED" w14:textId="77777777"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BF8D47" w14:textId="2D1C3F37" w:rsidR="00020E23" w:rsidRPr="001B6379" w:rsidRDefault="001A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36,53</w:t>
            </w:r>
          </w:p>
        </w:tc>
      </w:tr>
      <w:tr w:rsidR="00B77DB8" w:rsidRPr="001B6379" w14:paraId="6DD06FAC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C641A" w14:textId="77777777"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дизельное топливо,</w:t>
            </w:r>
            <w:r w:rsidR="00892E2C" w:rsidRPr="001B6379">
              <w:rPr>
                <w:rFonts w:ascii="Courier New" w:eastAsia="Courier New" w:hAnsi="Courier New" w:cs="Courier New"/>
              </w:rPr>
              <w:t xml:space="preserve"> подлежащие распределению между бюджетами субъектов Российской Федерации и местными бюджетами с </w:t>
            </w:r>
            <w:r w:rsidR="00892E2C" w:rsidRPr="001B6379">
              <w:rPr>
                <w:rFonts w:ascii="Courier New" w:eastAsia="Courier New" w:hAnsi="Courier New" w:cs="Courier New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E91D8C" w14:textId="77777777"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1F7779" w14:textId="77777777"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230 01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37414A" w14:textId="0AFBCAD4" w:rsidR="00020E23" w:rsidRPr="001B6379" w:rsidRDefault="00020E23" w:rsidP="001A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 </w:t>
            </w:r>
            <w:r w:rsidR="001A27B0">
              <w:rPr>
                <w:rFonts w:ascii="Courier New" w:eastAsia="Courier New" w:hAnsi="Courier New" w:cs="Courier New"/>
              </w:rPr>
              <w:t>699,4</w:t>
            </w:r>
          </w:p>
        </w:tc>
      </w:tr>
      <w:tr w:rsidR="00B77DB8" w:rsidRPr="001B6379" w14:paraId="05A4F1E4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5917BC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E01FC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F08A0C" w14:textId="77777777"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ECC6DA" w14:textId="77777777"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3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956087" w14:textId="55342DB9" w:rsidR="00DC08CA" w:rsidRPr="001B6379" w:rsidRDefault="001A27B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99,4</w:t>
            </w:r>
          </w:p>
        </w:tc>
      </w:tr>
      <w:tr w:rsidR="00B77DB8" w:rsidRPr="001B6379" w14:paraId="3E8A2DF9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E058F3" w14:textId="77777777" w:rsidR="00E036C6" w:rsidRPr="001B6379" w:rsidRDefault="00E036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C120B1" w14:textId="77777777"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100BE7" w14:textId="77777777"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A58272" w14:textId="2410A7EB" w:rsidR="00E036C6" w:rsidRPr="001B6379" w:rsidRDefault="001A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,15</w:t>
            </w:r>
          </w:p>
        </w:tc>
      </w:tr>
      <w:tr w:rsidR="00B77DB8" w:rsidRPr="001B6379" w14:paraId="15E8594A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128C23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775E5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96FD06" w14:textId="77777777"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758EA5" w14:textId="77777777"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4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EE2403" w14:textId="2E06A4AF" w:rsidR="00DC08CA" w:rsidRPr="001B6379" w:rsidRDefault="004D25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,1</w:t>
            </w:r>
            <w:r w:rsidR="001A27B0">
              <w:rPr>
                <w:rFonts w:ascii="Courier New" w:eastAsia="Courier New" w:hAnsi="Courier New" w:cs="Courier New"/>
                <w:shd w:val="clear" w:color="auto" w:fill="FFFFFF"/>
              </w:rPr>
              <w:t>5</w:t>
            </w:r>
          </w:p>
        </w:tc>
      </w:tr>
      <w:tr w:rsidR="00B77DB8" w:rsidRPr="001B6379" w14:paraId="43B1D0E2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B62954" w14:textId="77777777"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5C2CE5" w14:textId="77777777"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331B92" w14:textId="77777777"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B5635D" w14:textId="25E8D605" w:rsidR="00A36987" w:rsidRPr="001B6379" w:rsidRDefault="00E729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34,4</w:t>
            </w:r>
          </w:p>
        </w:tc>
      </w:tr>
      <w:tr w:rsidR="00B77DB8" w:rsidRPr="001B6379" w14:paraId="7DCF7FD3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A74FBC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23B53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AAACC7" w14:textId="77777777"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B2FABA" w14:textId="77777777"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5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498064" w14:textId="5D7A9564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34,4</w:t>
            </w:r>
          </w:p>
        </w:tc>
      </w:tr>
      <w:tr w:rsidR="00B77DB8" w:rsidRPr="001B6379" w14:paraId="5DD6C65D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67B977" w14:textId="77777777"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42CECA" w14:textId="77777777"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03FCF0" w14:textId="77777777"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6</w:t>
            </w:r>
            <w:r w:rsidR="00A36987" w:rsidRPr="001B6379">
              <w:rPr>
                <w:rFonts w:ascii="Courier New" w:eastAsia="Courier New" w:hAnsi="Courier New" w:cs="Courier New"/>
              </w:rPr>
              <w:t>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0B700E" w14:textId="77099F75" w:rsidR="00A36987" w:rsidRPr="001B6379" w:rsidRDefault="00C16041" w:rsidP="00E729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-</w:t>
            </w:r>
            <w:r w:rsidR="00E729FD">
              <w:rPr>
                <w:rFonts w:ascii="Courier New" w:eastAsia="Courier New" w:hAnsi="Courier New" w:cs="Courier New"/>
              </w:rPr>
              <w:t>102,42</w:t>
            </w:r>
          </w:p>
        </w:tc>
      </w:tr>
      <w:tr w:rsidR="00B77DB8" w:rsidRPr="001B6379" w14:paraId="24A18A73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4D29A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F644A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90183D" w14:textId="77777777"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FEC223" w14:textId="77777777"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6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6A9AB8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BBE752A" w14:textId="65923D04" w:rsidR="00DC08CA" w:rsidRPr="001B6379" w:rsidRDefault="00F11320" w:rsidP="00E729FD">
            <w:pPr>
              <w:spacing w:after="0" w:line="240" w:lineRule="auto"/>
              <w:jc w:val="center"/>
            </w:pPr>
            <w:r w:rsidRPr="001B6379">
              <w:t>-</w:t>
            </w:r>
            <w:r w:rsidR="00E729FD">
              <w:t>102,42</w:t>
            </w:r>
          </w:p>
        </w:tc>
      </w:tr>
      <w:tr w:rsidR="00B77DB8" w:rsidRPr="001B6379" w14:paraId="5F94A5AC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492E79" w14:textId="77777777" w:rsidR="00DC08CA" w:rsidRPr="001B6379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88C9D9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B46745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EA88F3" w14:textId="77777777" w:rsidR="00DC08CA" w:rsidRPr="001B6379" w:rsidRDefault="000C27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14:paraId="506EDAD3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A497B1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5C43D6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A316C1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AC8B75" w14:textId="77777777" w:rsidR="00DC08CA" w:rsidRPr="001B6379" w:rsidRDefault="000C27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14:paraId="7C693C66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CDA9E4" w14:textId="77777777"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  <w:p w14:paraId="37FB767B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FD20AE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DB7E70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E769D" w14:textId="77777777" w:rsidR="00DC08CA" w:rsidRPr="001B6379" w:rsidRDefault="000C27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14:paraId="7AFB4597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3F0D50" w14:textId="77777777"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ИМУЩЕСТВО</w:t>
            </w:r>
          </w:p>
          <w:p w14:paraId="49EEA46E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26FF3A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1A4A28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D9BC490" w14:textId="77777777" w:rsidR="00DC08CA" w:rsidRPr="001B6379" w:rsidRDefault="001E4320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D08E99" w14:textId="318531F1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221,32</w:t>
            </w:r>
          </w:p>
        </w:tc>
      </w:tr>
      <w:tr w:rsidR="00B77DB8" w:rsidRPr="001B6379" w14:paraId="4D0DA5BE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A9B309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461970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4ACE3C" w14:textId="77777777" w:rsidR="00DC08CA" w:rsidRPr="001B6379" w:rsidRDefault="001E4320" w:rsidP="0060684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726A7B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D68087" w14:textId="0C0BA981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3,86</w:t>
            </w:r>
          </w:p>
        </w:tc>
      </w:tr>
      <w:tr w:rsidR="00B77DB8" w:rsidRPr="001B6379" w14:paraId="61C1902E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9C36AD" w14:textId="77777777"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EA5DB8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1A31A3" w14:textId="77777777" w:rsidR="00DC08CA" w:rsidRPr="001B6379" w:rsidRDefault="00CC40B8" w:rsidP="006068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 xml:space="preserve">106  01030 10  </w:t>
            </w:r>
            <w:r w:rsidR="00726A7B">
              <w:rPr>
                <w:rFonts w:ascii="Courier New" w:hAnsi="Courier New" w:cs="Courier New"/>
              </w:rPr>
              <w:t>0</w:t>
            </w:r>
            <w:r w:rsidRPr="001B6379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EF133C" w14:textId="35A868D5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3,86</w:t>
            </w:r>
          </w:p>
        </w:tc>
      </w:tr>
      <w:tr w:rsidR="00B77DB8" w:rsidRPr="001B6379" w14:paraId="4B325174" w14:textId="77777777" w:rsidTr="00075550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C51511" w14:textId="77777777"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14:paraId="78C61DA4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6C0F11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AEDFF" w14:textId="77777777" w:rsidR="00DC08CA" w:rsidRPr="001B6379" w:rsidRDefault="00DC08CA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43D91BEA" w14:textId="77777777"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726A7B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10B666" w14:textId="2B89381A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1,5</w:t>
            </w:r>
          </w:p>
        </w:tc>
      </w:tr>
      <w:tr w:rsidR="00726A7B" w:rsidRPr="001B6379" w14:paraId="4C5850D2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6BA648" w14:textId="77777777" w:rsidR="00726A7B" w:rsidRPr="001B6379" w:rsidRDefault="00726A7B" w:rsidP="00726A7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(пени по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соответствующему пла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тежу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)</w:t>
            </w:r>
          </w:p>
          <w:p w14:paraId="10D6FB84" w14:textId="77777777" w:rsidR="00726A7B" w:rsidRPr="001B6379" w:rsidRDefault="00726A7B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7BA4E3" w14:textId="77777777" w:rsidR="00726A7B" w:rsidRPr="001B6379" w:rsidRDefault="00726A7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715933" w14:textId="77777777" w:rsidR="00726A7B" w:rsidRPr="001B6379" w:rsidRDefault="00726A7B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21</w:t>
            </w: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77F756" w14:textId="49E68399" w:rsidR="00726A7B" w:rsidRPr="001B6379" w:rsidRDefault="00E729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36</w:t>
            </w:r>
          </w:p>
        </w:tc>
      </w:tr>
      <w:tr w:rsidR="00B77DB8" w:rsidRPr="001B6379" w14:paraId="35C3D191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215311" w14:textId="77777777"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14:paraId="607C97A7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D2D1D6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C8D55D" w14:textId="77777777"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AE035D" w14:textId="2A481B57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37,46</w:t>
            </w:r>
          </w:p>
        </w:tc>
      </w:tr>
      <w:tr w:rsidR="00B77DB8" w:rsidRPr="001B6379" w14:paraId="2C352C2E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4B714B" w14:textId="77777777"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4622A9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AC9420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BB4439" w14:textId="7F2D3C08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84</w:t>
            </w:r>
          </w:p>
        </w:tc>
      </w:tr>
      <w:tr w:rsidR="00B77DB8" w:rsidRPr="001B6379" w14:paraId="22FBCF79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ECA2BA" w14:textId="77777777"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2B6E06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28955A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F667E0" w14:textId="6E7C7A6E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84</w:t>
            </w:r>
          </w:p>
        </w:tc>
      </w:tr>
      <w:tr w:rsidR="00B77DB8" w:rsidRPr="001B6379" w14:paraId="0DBF15B8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53194B" w14:textId="77777777"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</w:t>
            </w:r>
            <w:r w:rsidR="00726A7B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ческих лиц обладающих земельным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участком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  <w:p w14:paraId="5BFE1EE5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EF4306D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F29B64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402458" w14:textId="2EE4EC2C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2,2</w:t>
            </w:r>
          </w:p>
        </w:tc>
      </w:tr>
      <w:tr w:rsidR="00726A7B" w:rsidRPr="001B6379" w14:paraId="4111CADF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B0EDD6" w14:textId="77777777" w:rsidR="00726A7B" w:rsidRPr="001B6379" w:rsidRDefault="00726A7B" w:rsidP="00726A7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физических лиц обладающих земельным участком расположенным в границах сельских   поселений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(пени по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соответствующему пла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тежу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)</w:t>
            </w:r>
          </w:p>
          <w:p w14:paraId="7CA11B35" w14:textId="77777777" w:rsidR="00726A7B" w:rsidRPr="001B6379" w:rsidRDefault="00726A7B">
            <w:pPr>
              <w:spacing w:after="0" w:line="302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B9DB2D2" w14:textId="77777777" w:rsidR="00726A7B" w:rsidRPr="001B6379" w:rsidRDefault="00726A7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E1F1C9" w14:textId="77777777" w:rsidR="00726A7B" w:rsidRPr="001B6379" w:rsidRDefault="00726A7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043 10 21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05A182" w14:textId="2EA77928" w:rsidR="00726A7B" w:rsidRDefault="00E729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,64</w:t>
            </w:r>
          </w:p>
        </w:tc>
      </w:tr>
      <w:tr w:rsidR="00B77DB8" w:rsidRPr="001B6379" w14:paraId="2354D3BA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A0B443" w14:textId="77777777"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A3053B8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088A78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B4E227" w14:textId="77777777" w:rsidR="00DC08CA" w:rsidRPr="001B6379" w:rsidRDefault="00726A7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3,62</w:t>
            </w:r>
          </w:p>
        </w:tc>
      </w:tr>
      <w:tr w:rsidR="00B77DB8" w:rsidRPr="001B6379" w14:paraId="252F3639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4B4D15" w14:textId="77777777"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BD8CF2F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910C86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9A5156" w14:textId="77777777" w:rsidR="00DC08CA" w:rsidRPr="001B6379" w:rsidRDefault="00726A7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3,62</w:t>
            </w:r>
          </w:p>
        </w:tc>
      </w:tr>
      <w:tr w:rsidR="00B77DB8" w:rsidRPr="001B6379" w14:paraId="52567A44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3FE46D" w14:textId="77777777"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712AFA84" w14:textId="77777777"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D9A0C0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F8B6E5" w14:textId="77777777" w:rsidR="00DC08CA" w:rsidRPr="001B6379" w:rsidRDefault="005A43EF" w:rsidP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8D6488" w14:textId="77777777" w:rsidR="00DC08CA" w:rsidRPr="001B6379" w:rsidRDefault="00726A7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3,5</w:t>
            </w:r>
          </w:p>
        </w:tc>
      </w:tr>
      <w:tr w:rsidR="00726A7B" w:rsidRPr="001B6379" w14:paraId="0BB5EA06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9D59C5" w14:textId="77777777" w:rsidR="00726A7B" w:rsidRPr="001B6379" w:rsidRDefault="00726A7B" w:rsidP="00726A7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(пени по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соответствующему пла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тежу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)</w:t>
            </w:r>
          </w:p>
          <w:p w14:paraId="6189B6F4" w14:textId="77777777" w:rsidR="00726A7B" w:rsidRPr="001B6379" w:rsidRDefault="00726A7B">
            <w:pPr>
              <w:spacing w:after="0" w:line="302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3C870D" w14:textId="77777777" w:rsidR="00726A7B" w:rsidRPr="001B6379" w:rsidRDefault="00726A7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160AD0" w14:textId="77777777" w:rsidR="00726A7B" w:rsidRPr="001B6379" w:rsidRDefault="00726A7B" w:rsidP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21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A9A899" w14:textId="77777777" w:rsidR="00726A7B" w:rsidRDefault="00726A7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2</w:t>
            </w:r>
          </w:p>
        </w:tc>
      </w:tr>
      <w:tr w:rsidR="00B77DB8" w:rsidRPr="001B6379" w14:paraId="063713C8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DFA5FE" w14:textId="77777777"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EFFBDC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9DE0B1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C1C1DD" w14:textId="5498294A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,5</w:t>
            </w:r>
          </w:p>
        </w:tc>
      </w:tr>
      <w:tr w:rsidR="00B77DB8" w:rsidRPr="001B6379" w14:paraId="766D4F50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FE80A1" w14:textId="77777777"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9950F9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C40194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7D492F" w14:textId="38348037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,5</w:t>
            </w:r>
          </w:p>
        </w:tc>
      </w:tr>
      <w:tr w:rsidR="00B77DB8" w:rsidRPr="001B6379" w14:paraId="5EF8630D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889597" w14:textId="77777777"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DFA07D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1CC50F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C0AEA3" w14:textId="11D92DDF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,5</w:t>
            </w:r>
          </w:p>
        </w:tc>
      </w:tr>
      <w:tr w:rsidR="00B77DB8" w:rsidRPr="001B6379" w14:paraId="0CB50616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9FCE0A1" w14:textId="77777777"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428ACE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D3E6AB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44DBE8" w14:textId="0716916E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,5</w:t>
            </w:r>
          </w:p>
        </w:tc>
      </w:tr>
      <w:tr w:rsidR="00B77DB8" w:rsidRPr="001B6379" w14:paraId="460D8FCD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7B73351" w14:textId="77777777"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A385C2D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351B91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36F4EC4" w14:textId="77777777"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D5472" w14:textId="77777777" w:rsidR="00DC08CA" w:rsidRPr="001B6379" w:rsidRDefault="006919C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1,11</w:t>
            </w:r>
          </w:p>
        </w:tc>
      </w:tr>
      <w:tr w:rsidR="00B77DB8" w:rsidRPr="001B6379" w14:paraId="089A1948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528504" w14:textId="77777777"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25C5A041" w14:textId="77777777"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A1A120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AF155A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FD2F789" w14:textId="77777777"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4B6F1471" w14:textId="77777777"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700C70" w14:textId="77777777" w:rsidR="00DC08CA" w:rsidRPr="001B6379" w:rsidRDefault="00691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1,11</w:t>
            </w:r>
          </w:p>
        </w:tc>
      </w:tr>
      <w:tr w:rsidR="00B77DB8" w:rsidRPr="001B6379" w14:paraId="28350996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C8848C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91BAD7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B984A1" w14:textId="77777777"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21C2A6" w14:textId="77777777" w:rsidR="00DC08CA" w:rsidRPr="001B6379" w:rsidRDefault="00691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1,11</w:t>
            </w:r>
          </w:p>
        </w:tc>
      </w:tr>
      <w:tr w:rsidR="00B77DB8" w:rsidRPr="001B6379" w14:paraId="5091D820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BD8A93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79DD08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213528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600EA51" w14:textId="77777777"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29F466" w14:textId="77777777" w:rsidR="00DC08CA" w:rsidRPr="001B6379" w:rsidRDefault="00691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1,11</w:t>
            </w:r>
          </w:p>
        </w:tc>
      </w:tr>
      <w:tr w:rsidR="00DC7FB4" w:rsidRPr="001B6379" w14:paraId="62E75F90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1D331F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3EEA87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B814B5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4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FF5186" w14:textId="77777777" w:rsidR="00DC7FB4" w:rsidRDefault="006919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23,5</w:t>
            </w:r>
          </w:p>
        </w:tc>
      </w:tr>
      <w:tr w:rsidR="008D01B3" w:rsidRPr="001B6379" w14:paraId="13BF37D3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4A0801" w14:textId="77777777" w:rsidR="008D01B3" w:rsidRPr="00E63194" w:rsidRDefault="00FE6AD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FE6ADD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21EF65" w14:textId="77777777" w:rsidR="008D01B3" w:rsidRDefault="00187C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E9D825" w14:textId="77777777" w:rsidR="008D01B3" w:rsidRDefault="00D428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D4284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2000 00 0000 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15F75C" w14:textId="77777777" w:rsidR="008D01B3" w:rsidRDefault="006919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23,5</w:t>
            </w:r>
          </w:p>
        </w:tc>
      </w:tr>
      <w:tr w:rsidR="008D01B3" w:rsidRPr="001B6379" w14:paraId="2E5D5A2E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D645C" w14:textId="77777777" w:rsidR="008D01B3" w:rsidRPr="00E63194" w:rsidRDefault="00FE6AD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FE6ADD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8FD492" w14:textId="77777777" w:rsidR="008D01B3" w:rsidRDefault="00187C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DAB2E3" w14:textId="77777777" w:rsidR="008D01B3" w:rsidRDefault="00453CC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53CCF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2050 10 0000 4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0DA41B" w14:textId="77777777" w:rsidR="008D01B3" w:rsidRDefault="006919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23,5</w:t>
            </w:r>
          </w:p>
        </w:tc>
      </w:tr>
      <w:tr w:rsidR="008D01B3" w:rsidRPr="001B6379" w14:paraId="7C49B6FA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595D4B" w14:textId="77777777" w:rsidR="008D01B3" w:rsidRPr="00E63194" w:rsidRDefault="00FE6AD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FE6ADD">
              <w:rPr>
                <w:rFonts w:ascii="Courier New" w:eastAsia="Courier New" w:hAnsi="Courier New" w:cs="Courier New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55CE421" w14:textId="77777777" w:rsidR="008D01B3" w:rsidRDefault="00187C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A8B6AE" w14:textId="77777777" w:rsidR="008D01B3" w:rsidRDefault="004E73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E733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2053 10 0000 41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75123E" w14:textId="77777777" w:rsidR="008D01B3" w:rsidRDefault="006919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23,5</w:t>
            </w:r>
          </w:p>
        </w:tc>
      </w:tr>
      <w:tr w:rsidR="00DC7FB4" w:rsidRPr="001B6379" w14:paraId="33110B8C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FD8896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6DAE65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C8329B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00 00 00004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4A3CF3" w14:textId="77777777" w:rsidR="00DC7FB4" w:rsidRDefault="006919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</w:tr>
      <w:tr w:rsidR="00DC7FB4" w:rsidRPr="001B6379" w14:paraId="7E03F77B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F4C876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BB1F19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A4DFD2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0 00 00004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2B37AE" w14:textId="77777777" w:rsidR="00DC7FB4" w:rsidRDefault="006919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</w:tr>
      <w:tr w:rsidR="00DC7FB4" w:rsidRPr="001B6379" w14:paraId="25B6BD3B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3A31D3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966D81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F3BF76" w14:textId="77777777"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5 1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0 00004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04E44A" w14:textId="77777777" w:rsidR="00DC7FB4" w:rsidRDefault="006919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</w:tr>
      <w:tr w:rsidR="00B77DB8" w:rsidRPr="001B6379" w14:paraId="69D0CF11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864BCF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173A10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1B4703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88017B5" w14:textId="77777777"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1A3785" w14:textId="60AECC01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91,99</w:t>
            </w:r>
          </w:p>
        </w:tc>
      </w:tr>
      <w:tr w:rsidR="00B77DB8" w:rsidRPr="001B6379" w14:paraId="67A86F07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A4B2A5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6613E5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161B9F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2E7E19" w14:textId="2A0739CF" w:rsidR="00DC08CA" w:rsidRPr="001B6379" w:rsidRDefault="00E729F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91,99</w:t>
            </w:r>
          </w:p>
        </w:tc>
      </w:tr>
      <w:tr w:rsidR="00B77DB8" w:rsidRPr="001B6379" w14:paraId="383B5686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B8599A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523EAB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3AD1CD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8FA1B5" w14:textId="77777777" w:rsidR="00DC08CA" w:rsidRPr="001B6379" w:rsidRDefault="00B125E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31,27</w:t>
            </w:r>
          </w:p>
        </w:tc>
      </w:tr>
      <w:tr w:rsidR="00B77DB8" w:rsidRPr="001B6379" w14:paraId="7634B4C9" w14:textId="77777777" w:rsidTr="00075550">
        <w:trPr>
          <w:trHeight w:val="6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732E3E" w14:textId="77777777"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14:paraId="78C1D903" w14:textId="77777777"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AF35C9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AF36DD" w14:textId="77777777"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FD883C4" w14:textId="77777777"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43DAFB" w14:textId="77777777" w:rsidR="00DC08CA" w:rsidRPr="001B6379" w:rsidRDefault="00B125E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31,27</w:t>
            </w:r>
          </w:p>
        </w:tc>
      </w:tr>
      <w:tr w:rsidR="00B77DB8" w:rsidRPr="001B6379" w14:paraId="4A543013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08688C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9FA17E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03486C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FE356C" w14:textId="77777777" w:rsidR="00DC08CA" w:rsidRPr="001B6379" w:rsidRDefault="00B125E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31,27</w:t>
            </w:r>
          </w:p>
        </w:tc>
      </w:tr>
      <w:tr w:rsidR="00B77DB8" w:rsidRPr="001B6379" w14:paraId="1D17CC10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C51974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6E34BC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E9CF9D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CE802B" w14:textId="77777777" w:rsidR="00DC08CA" w:rsidRPr="001B6379" w:rsidRDefault="00B9289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14:paraId="49341080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4FC3E81" w14:textId="77777777"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BF6B9A6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3CE687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649EFC" w14:textId="77777777" w:rsidR="00DC08CA" w:rsidRPr="001B6379" w:rsidRDefault="00B125E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22,27</w:t>
            </w:r>
          </w:p>
        </w:tc>
      </w:tr>
      <w:tr w:rsidR="00B77DB8" w:rsidRPr="001B6379" w14:paraId="43318849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69C801" w14:textId="77777777"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2AAF79" w14:textId="77777777"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9A7805" w14:textId="77777777"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FB2119" w14:textId="77777777" w:rsidR="00413BD8" w:rsidRPr="001B6379" w:rsidRDefault="00670DD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7</w:t>
            </w:r>
          </w:p>
        </w:tc>
      </w:tr>
      <w:tr w:rsidR="00B77DB8" w:rsidRPr="001B6379" w14:paraId="56117F84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E4627F1" w14:textId="77777777"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773712" w14:textId="77777777"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88844F" w14:textId="77777777"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488B37" w14:textId="409A8EF0" w:rsidR="00413BD8" w:rsidRPr="001B6379" w:rsidRDefault="00E729FD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14,02</w:t>
            </w:r>
          </w:p>
        </w:tc>
      </w:tr>
      <w:tr w:rsidR="00B77DB8" w:rsidRPr="001B6379" w14:paraId="3374594C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55D02E" w14:textId="77777777"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205DC4" w14:textId="77777777"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B9CECA" w14:textId="77777777"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3F0A20" w14:textId="351D7BC0" w:rsidR="00413BD8" w:rsidRPr="001B6379" w:rsidRDefault="00E729FD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14,02</w:t>
            </w:r>
          </w:p>
        </w:tc>
      </w:tr>
      <w:tr w:rsidR="00B77DB8" w:rsidRPr="001B6379" w14:paraId="7D71B5E7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1929320" w14:textId="77777777" w:rsidR="00413BD8" w:rsidRPr="001B6379" w:rsidRDefault="004F08C7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22F649" w14:textId="77777777" w:rsidR="00413BD8" w:rsidRPr="001B6379" w:rsidRDefault="005917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4F292F" w14:textId="77777777" w:rsidR="00413BD8" w:rsidRPr="001B6379" w:rsidRDefault="00720C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EBC1AB" w14:textId="77777777" w:rsidR="00413BD8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002D06" w:rsidRPr="001B6379" w14:paraId="4BDB9F4F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E5C57A1" w14:textId="77777777" w:rsidR="00002D06" w:rsidRPr="001B6379" w:rsidRDefault="00002D06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9A86F2" w14:textId="77777777"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37A204" w14:textId="77777777"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4F64D2" w14:textId="77777777"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79,6</w:t>
            </w:r>
          </w:p>
        </w:tc>
      </w:tr>
      <w:tr w:rsidR="00E729FD" w:rsidRPr="001B6379" w14:paraId="4445B772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77C2F7C" w14:textId="2F98EE99" w:rsidR="00E729FD" w:rsidRDefault="00E729F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из областного бюджета местным бюджетам в целях софинансирования расходных обязательств муниципальных образований Иркутской о</w:t>
            </w: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бласти по созданию мест (плащадок)накопления твердых коммунальных отходов</w:t>
            </w:r>
            <w:r w:rsidR="00E2075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на 2019г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3693C3" w14:textId="57F6EF6C" w:rsidR="00E729FD" w:rsidRDefault="00E729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CF4442" w14:textId="7B571D16" w:rsidR="00E729FD" w:rsidRPr="001B6379" w:rsidRDefault="00E729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7A5618" w14:textId="17584CFA" w:rsidR="00E729FD" w:rsidRDefault="00E729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0,32</w:t>
            </w:r>
          </w:p>
        </w:tc>
      </w:tr>
      <w:tr w:rsidR="00B77DB8" w:rsidRPr="001B6379" w14:paraId="2FB80853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37B7D6E" w14:textId="77777777"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387B5BB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53BFCB" w14:textId="77777777" w:rsidR="00F91A44" w:rsidRPr="001B6379" w:rsidRDefault="00F91A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FF1A822" w14:textId="77777777" w:rsidR="00500FDE" w:rsidRPr="001B6379" w:rsidRDefault="00500FDE" w:rsidP="009951D5">
            <w:pPr>
              <w:pStyle w:val="a5"/>
              <w:rPr>
                <w:rFonts w:eastAsia="Courier New"/>
                <w:shd w:val="clear" w:color="auto" w:fill="FFFFFF"/>
              </w:rPr>
            </w:pPr>
          </w:p>
          <w:p w14:paraId="74CC14F0" w14:textId="77777777" w:rsidR="00DC08CA" w:rsidRPr="001B6379" w:rsidRDefault="00720CC9" w:rsidP="009951D5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</w:p>
          <w:p w14:paraId="544C2D4D" w14:textId="77777777" w:rsidR="009137BA" w:rsidRPr="001B6379" w:rsidRDefault="009137BA" w:rsidP="009137B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 02 30000 00 0000150</w:t>
            </w:r>
          </w:p>
          <w:p w14:paraId="0972D564" w14:textId="77777777"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711ED2" w14:textId="77777777" w:rsidR="00DC08CA" w:rsidRPr="001B6379" w:rsidRDefault="00E60A9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</w:tr>
      <w:tr w:rsidR="00B77DB8" w:rsidRPr="001B6379" w14:paraId="6CB374B5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2242E2C" w14:textId="77777777"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0C158C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A33AE1" w14:textId="77777777"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16AB38" w14:textId="77777777" w:rsidR="00DC08CA" w:rsidRPr="001B6379" w:rsidRDefault="006E05F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14:paraId="4A37CE23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B913D23" w14:textId="77777777"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E34B72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D22530" w14:textId="77777777"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</w:rPr>
              <w:t xml:space="preserve"> 02 35118 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E974EF" w14:textId="77777777" w:rsidR="00DC08CA" w:rsidRPr="001B6379" w:rsidRDefault="0067613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14:paraId="358B4C0B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9EC0255" w14:textId="77777777"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226D1D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C0E381" w14:textId="77777777"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E489E8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7DB8" w:rsidRPr="001B6379" w14:paraId="6F3AFD98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BF115C4" w14:textId="77777777"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DCDCE4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12E4C0" w14:textId="77777777"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DE965B" w14:textId="77777777"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40484" w:rsidRPr="001B6379" w14:paraId="4A852CF9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51F9692" w14:textId="77777777"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7E03DAC" w14:textId="77777777"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AAD923" w14:textId="77777777"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0000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58CB89" w14:textId="77777777" w:rsidR="00D40484" w:rsidRPr="001B6379" w:rsidRDefault="000755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830,91</w:t>
            </w:r>
          </w:p>
        </w:tc>
      </w:tr>
      <w:tr w:rsidR="00D40484" w:rsidRPr="001B6379" w14:paraId="6B0BA8C5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21B1D01" w14:textId="77777777"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349352" w14:textId="77777777"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047041" w14:textId="77777777"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0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5341AF" w14:textId="77777777" w:rsidR="00D40484" w:rsidRPr="001B6379" w:rsidRDefault="000755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830,91</w:t>
            </w:r>
          </w:p>
        </w:tc>
      </w:tr>
      <w:tr w:rsidR="00D40484" w:rsidRPr="001B6379" w14:paraId="060976AF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956715F" w14:textId="77777777"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482141" w14:textId="77777777"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3088FE" w14:textId="77777777"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042B99" w14:textId="77777777" w:rsidR="00D40484" w:rsidRPr="001B6379" w:rsidRDefault="000755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830,91</w:t>
            </w:r>
          </w:p>
        </w:tc>
      </w:tr>
      <w:tr w:rsidR="00D40484" w:rsidRPr="001B6379" w14:paraId="435DCDB0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41AD2D8" w14:textId="77777777"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Межбюджетные трансферты на поддержку мер по обеспечению сбалансированности местных бюджетов из бюджета Иркутского районного муниципального образ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41775F3" w14:textId="77777777"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1497B7" w14:textId="77777777"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0CEFF2" w14:textId="77777777" w:rsidR="00D40484" w:rsidRPr="001B6379" w:rsidRDefault="000755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830,91</w:t>
            </w:r>
          </w:p>
        </w:tc>
      </w:tr>
      <w:tr w:rsidR="00B77DB8" w:rsidRPr="001B6379" w14:paraId="5A075C14" w14:textId="77777777" w:rsidTr="0007555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0A8AA50" w14:textId="77777777" w:rsidR="00DC08CA" w:rsidRPr="001B6379" w:rsidRDefault="001E4320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14:paraId="619A7C94" w14:textId="77777777" w:rsidR="00DC08CA" w:rsidRPr="001B6379" w:rsidRDefault="00DC08CA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AA1879" w14:textId="77777777"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79D609" w14:textId="77777777"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150FAF" w14:textId="23E2CC45" w:rsidR="00DC08CA" w:rsidRPr="001B6379" w:rsidRDefault="00E2075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820,31</w:t>
            </w:r>
          </w:p>
        </w:tc>
      </w:tr>
    </w:tbl>
    <w:p w14:paraId="67644B40" w14:textId="77777777"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0DA7BAE2" w14:textId="77777777"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76B92167" w14:textId="77777777"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37435A30" w14:textId="77777777" w:rsidR="00A627FB" w:rsidRPr="00C16DF7" w:rsidRDefault="00A627FB" w:rsidP="00A627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lastRenderedPageBreak/>
        <w:t>Приложение №3</w:t>
      </w:r>
    </w:p>
    <w:p w14:paraId="2A7E5AC0" w14:textId="77777777" w:rsidR="00424C9E" w:rsidRPr="001B6379" w:rsidRDefault="00424C9E" w:rsidP="00424C9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14:paraId="4C6C4BF8" w14:textId="77777777" w:rsidR="00424C9E" w:rsidRPr="001B6379" w:rsidRDefault="00424C9E" w:rsidP="00424C9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71AB4939" w14:textId="77777777" w:rsidR="00424C9E" w:rsidRPr="001B6379" w:rsidRDefault="00424C9E" w:rsidP="00424C9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14:paraId="532511A2" w14:textId="77777777" w:rsidR="00424C9E" w:rsidRPr="001B6379" w:rsidRDefault="00424C9E" w:rsidP="00424C9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14:paraId="50224C7E" w14:textId="77777777" w:rsidR="00424C9E" w:rsidRPr="008D5794" w:rsidRDefault="00424C9E" w:rsidP="00424C9E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25» дека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5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14:paraId="7EBA70AE" w14:textId="77777777" w:rsidR="00A627FB" w:rsidRPr="00C16DF7" w:rsidRDefault="00A627FB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 </w:t>
      </w:r>
    </w:p>
    <w:p w14:paraId="5181BC85" w14:textId="77777777"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14:paraId="792A1726" w14:textId="77777777"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Гороховского муниципального образования на 2019год и на плановый период 2020-2021годов 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294"/>
        <w:gridCol w:w="4225"/>
      </w:tblGrid>
      <w:tr w:rsidR="00A627FB" w:rsidRPr="00C16DF7" w14:paraId="387955E5" w14:textId="77777777" w:rsidTr="005A535B">
        <w:trPr>
          <w:trHeight w:val="2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C70F07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98740F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A9283D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A627FB" w:rsidRPr="00C16DF7" w14:paraId="52973511" w14:textId="77777777" w:rsidTr="005A535B">
        <w:trPr>
          <w:trHeight w:val="1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E112B4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A627FB" w:rsidRPr="00C16DF7" w14:paraId="60873B15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DBB76D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1899CE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D13911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14:paraId="5EBD2DBE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F282C6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88FC037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CDF976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1E80AE5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F6C3AA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14:paraId="22EAFA1C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90BBD3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825369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6C11B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7FB" w:rsidRPr="00C16DF7" w14:paraId="74625A27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89BAB9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D07AC" w14:textId="77777777" w:rsidR="00A627FB" w:rsidRPr="00C16DF7" w:rsidRDefault="00A627FB" w:rsidP="005A535B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AC41BB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B6B4C" w:rsidRPr="00C16DF7" w14:paraId="5A6E09BD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298559" w14:textId="77777777" w:rsidR="002B6B4C" w:rsidRPr="00C16DF7" w:rsidRDefault="002B6B4C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ED98D9" w14:textId="77777777" w:rsidR="002B6B4C" w:rsidRPr="00C16DF7" w:rsidRDefault="009706E7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706E7">
              <w:rPr>
                <w:rFonts w:ascii="Courier New" w:eastAsia="Courier New" w:hAnsi="Courier New" w:cs="Courier New"/>
              </w:rPr>
              <w:t>1 14 02053 10 0000 4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D9DDD" w14:textId="77777777" w:rsidR="002B6B4C" w:rsidRPr="00C16DF7" w:rsidRDefault="002B6B4C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B6B4C">
              <w:rPr>
                <w:rFonts w:ascii="Courier New" w:eastAsia="Courier New" w:hAnsi="Courier New" w:cs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27FB" w:rsidRPr="00C16DF7" w14:paraId="64D7D941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788B6D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9A06E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DC488A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A627FB" w:rsidRPr="00C16DF7" w14:paraId="53DE6AB6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B68E05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7335E0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E6A6F7" w14:textId="77777777" w:rsidR="00A627FB" w:rsidRPr="00C16DF7" w:rsidRDefault="00A627FB" w:rsidP="005A535B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14:paraId="5AA054B4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A627FB" w:rsidRPr="00C16DF7" w14:paraId="562CFECE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B0A27C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5624C6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6 51040 02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CD7C79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A627FB" w:rsidRPr="00C16DF7" w14:paraId="5F7EA017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37FE4E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23A52A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4842A41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55CBF6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A627FB" w:rsidRPr="00C16DF7" w14:paraId="15D21783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D078C9" w14:textId="77777777"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  <w:p w14:paraId="33B6761C" w14:textId="77777777" w:rsidR="00A627FB" w:rsidRPr="00C16DF7" w:rsidRDefault="00A627FB" w:rsidP="005A535B">
            <w:pPr>
              <w:spacing w:after="0" w:line="240" w:lineRule="auto"/>
              <w:jc w:val="center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DDE7C3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10AA4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A627FB" w:rsidRPr="00C16DF7" w14:paraId="6BC1CDE7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DCBF94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AE5314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15001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B5F696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627FB" w:rsidRPr="00C16DF7" w14:paraId="6E1F6AF9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05090A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386A53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53B3A3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27FB" w:rsidRPr="00C16DF7" w14:paraId="378F6690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57CED7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A6D5AA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5FA024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A627FB" w:rsidRPr="00C16DF7" w14:paraId="2A872931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5E61DB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DCC33C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3AA2DE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27FB" w:rsidRPr="00C16DF7" w14:paraId="044E9DCD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441119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0ACD2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02CBBC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 xml:space="preserve">Субвенции бюджетам сельских поселений на выполнение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A627FB" w:rsidRPr="00C16DF7" w14:paraId="3BFAA8A0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088548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E03C1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2F2D5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27FB" w:rsidRPr="00C16DF7" w14:paraId="7032DAF1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3D466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981176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7 0502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E2D5DA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627FB" w:rsidRPr="00C16DF7" w14:paraId="59A00C37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064C14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A19746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8 0500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352381" w14:textId="77777777" w:rsidR="00A627FB" w:rsidRPr="00C16DF7" w:rsidRDefault="00A627FB" w:rsidP="003101C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е взысканных сумм налогов, сборов и иных платежей, а также сумм процентов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627FB" w:rsidRPr="00C16DF7" w14:paraId="60BD8E2F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17996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26702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66069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A627FB" w:rsidRPr="00C16DF7" w14:paraId="0FE9C19F" w14:textId="7777777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048C72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8CD66B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0A9B03" w14:textId="77777777"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14:paraId="15B5AA3C" w14:textId="77777777" w:rsidR="00A627FB" w:rsidRDefault="00A627FB" w:rsidP="00A62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br w:type="textWrapping" w:clear="all"/>
      </w:r>
    </w:p>
    <w:p w14:paraId="75507F7C" w14:textId="77777777" w:rsidR="00681262" w:rsidRDefault="00681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C37A106" w14:textId="77777777" w:rsidR="00DC08CA" w:rsidRPr="001B6379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</w:t>
      </w:r>
    </w:p>
    <w:p w14:paraId="6D292916" w14:textId="77777777"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5</w:t>
      </w:r>
    </w:p>
    <w:p w14:paraId="7CDE00E2" w14:textId="77777777" w:rsidR="00452D19" w:rsidRPr="001B6379" w:rsidRDefault="00452D19" w:rsidP="00452D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14:paraId="6BD4E27F" w14:textId="77777777" w:rsidR="00452D19" w:rsidRPr="001B6379" w:rsidRDefault="00452D19" w:rsidP="00452D1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610220D7" w14:textId="77777777" w:rsidR="00452D19" w:rsidRPr="001B6379" w:rsidRDefault="00452D19" w:rsidP="00452D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14:paraId="29B2B7F1" w14:textId="77777777" w:rsidR="00452D19" w:rsidRPr="001B6379" w:rsidRDefault="00452D19" w:rsidP="00452D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14:paraId="4847583D" w14:textId="77777777" w:rsidR="00452D19" w:rsidRPr="008D5794" w:rsidRDefault="00452D19" w:rsidP="00452D19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25» дека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5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14:paraId="227764A6" w14:textId="77777777" w:rsidR="00DC08CA" w:rsidRPr="001B6379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1B6379">
        <w:rPr>
          <w:rFonts w:ascii="Courier New" w:eastAsia="Courier New" w:hAnsi="Courier New" w:cs="Courier New"/>
          <w:sz w:val="30"/>
        </w:rPr>
        <w:t xml:space="preserve"> </w:t>
      </w:r>
    </w:p>
    <w:p w14:paraId="595D0C45" w14:textId="77777777" w:rsidR="00DC08CA" w:rsidRPr="000C76B7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C76B7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0C76B7">
        <w:rPr>
          <w:rFonts w:ascii="Arial" w:eastAsia="Arial" w:hAnsi="Arial" w:cs="Arial"/>
          <w:sz w:val="30"/>
        </w:rPr>
        <w:t xml:space="preserve">ассигнований по разделам и </w:t>
      </w:r>
      <w:r w:rsidRPr="000C76B7">
        <w:rPr>
          <w:rFonts w:ascii="Arial" w:eastAsia="Arial" w:hAnsi="Arial" w:cs="Arial"/>
          <w:sz w:val="30"/>
        </w:rPr>
        <w:t xml:space="preserve">подразделам классификации </w:t>
      </w:r>
      <w:r w:rsidR="00707DA6" w:rsidRPr="000C76B7">
        <w:rPr>
          <w:rFonts w:ascii="Arial" w:eastAsia="Arial" w:hAnsi="Arial" w:cs="Arial"/>
          <w:sz w:val="30"/>
        </w:rPr>
        <w:t>расходов бюджетов на 2019</w:t>
      </w:r>
      <w:r w:rsidR="00E7429B" w:rsidRPr="000C76B7">
        <w:rPr>
          <w:rFonts w:ascii="Arial" w:eastAsia="Arial" w:hAnsi="Arial" w:cs="Arial"/>
          <w:sz w:val="30"/>
        </w:rPr>
        <w:t xml:space="preserve">год </w:t>
      </w:r>
    </w:p>
    <w:p w14:paraId="61AC9658" w14:textId="77777777" w:rsidR="00DC08CA" w:rsidRPr="000C76B7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3510A1A9" w14:textId="77777777" w:rsidR="00DC08CA" w:rsidRPr="000C76B7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0C76B7">
        <w:rPr>
          <w:rFonts w:ascii="Arial" w:eastAsia="Arial" w:hAnsi="Arial" w:cs="Arial"/>
          <w:sz w:val="24"/>
        </w:rPr>
        <w:t xml:space="preserve"> </w:t>
      </w:r>
      <w:r w:rsidR="001E4320" w:rsidRPr="000C76B7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C76B7" w:rsidRPr="000C76B7" w14:paraId="10E7DE5E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169541" w14:textId="77777777"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8B5AE" w14:textId="77777777"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EB099" w14:textId="77777777"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9B5FF" w14:textId="77777777"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C76B7" w:rsidRPr="000C76B7" w14:paraId="416F6ED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4A70C0" w14:textId="77777777" w:rsidR="00DC08CA" w:rsidRPr="00A97401" w:rsidRDefault="001E4320">
            <w:pPr>
              <w:spacing w:after="0" w:line="240" w:lineRule="auto"/>
            </w:pPr>
            <w:r w:rsidRPr="00A97401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D43CDC" w14:textId="77777777" w:rsidR="00DC08CA" w:rsidRPr="00A97401" w:rsidRDefault="001E4320">
            <w:pPr>
              <w:spacing w:after="0" w:line="240" w:lineRule="auto"/>
              <w:jc w:val="center"/>
            </w:pPr>
            <w:r w:rsidRPr="00A9740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2F85DB" w14:textId="77777777" w:rsidR="00DC08CA" w:rsidRPr="00A97401" w:rsidRDefault="001E4320">
            <w:pPr>
              <w:spacing w:after="0" w:line="240" w:lineRule="auto"/>
              <w:jc w:val="center"/>
            </w:pPr>
            <w:r w:rsidRPr="00A97401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2F1CC5" w14:textId="65C64569" w:rsidR="00DC08CA" w:rsidRPr="00A97401" w:rsidRDefault="0037041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670,09</w:t>
            </w:r>
          </w:p>
        </w:tc>
      </w:tr>
      <w:tr w:rsidR="000C76B7" w:rsidRPr="000C76B7" w14:paraId="2656BD1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FCB7BA" w14:textId="77777777"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214830" w14:textId="77777777"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3DB4FC0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8F4B66" w14:textId="77777777"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74C48F2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972AEE" w14:textId="66DABC30" w:rsidR="00DC08CA" w:rsidRPr="00236825" w:rsidRDefault="0037041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0C76B7" w:rsidRPr="000C76B7" w14:paraId="34846F62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A0B98D" w14:textId="77777777" w:rsidR="00DC08CA" w:rsidRPr="00236825" w:rsidRDefault="001E4320" w:rsidP="00D36912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236825">
              <w:rPr>
                <w:rFonts w:ascii="Courier New" w:eastAsia="Courier New" w:hAnsi="Courier New" w:cs="Courier New"/>
              </w:rPr>
              <w:t xml:space="preserve">    </w:t>
            </w:r>
            <w:r w:rsidRPr="00236825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B37C7" w14:textId="77777777"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897BA2A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DB440" w14:textId="77777777"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188D0AC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BA0CA9" w14:textId="6836F472" w:rsidR="00DC08CA" w:rsidRPr="00236825" w:rsidRDefault="00B048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05,01</w:t>
            </w:r>
          </w:p>
        </w:tc>
      </w:tr>
      <w:tr w:rsidR="000C76B7" w:rsidRPr="000C76B7" w14:paraId="41CEE6D4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B1E116" w14:textId="77777777"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14E4B4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96B3D1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7D3E61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C76B7" w:rsidRPr="000C76B7" w14:paraId="40B09567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7A39D1" w14:textId="77777777" w:rsidR="00A9327A" w:rsidRPr="00236825" w:rsidRDefault="00A9327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3682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08E8DC" w14:textId="77777777" w:rsidR="00A9327A" w:rsidRPr="00236825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DA02E8" w14:textId="77777777" w:rsidR="00A9327A" w:rsidRPr="00236825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3682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AE66F4" w14:textId="4E1F6C70" w:rsidR="00A9327A" w:rsidRPr="00236825" w:rsidRDefault="00B048A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0</w:t>
            </w:r>
          </w:p>
        </w:tc>
      </w:tr>
      <w:tr w:rsidR="00BF5FC8" w:rsidRPr="000C76B7" w14:paraId="22067482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0666F" w14:textId="77777777" w:rsidR="00BF5FC8" w:rsidRPr="00236825" w:rsidRDefault="00171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469E3E" w14:textId="77777777" w:rsidR="00BF5FC8" w:rsidRPr="00236825" w:rsidRDefault="00BF5F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319C46" w14:textId="77777777" w:rsidR="00BF5FC8" w:rsidRPr="00236825" w:rsidRDefault="00BF5F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44E4B3" w14:textId="77777777" w:rsidR="00BF5FC8" w:rsidRPr="00236825" w:rsidRDefault="00BF5F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0C76B7" w:rsidRPr="000C76B7" w14:paraId="5027DB23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B062A9" w14:textId="77777777"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C5D984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367AFD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19142E" w14:textId="77777777" w:rsidR="00DC08CA" w:rsidRPr="00236825" w:rsidRDefault="00D905A8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0C76B7" w:rsidRPr="000C76B7" w14:paraId="3AFE64C1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0EB0EC" w14:textId="77777777"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A61417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DA5B4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AA9AB8" w14:textId="779BCF3F" w:rsidR="00DC08CA" w:rsidRPr="00236825" w:rsidRDefault="00B048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0C76B7" w:rsidRPr="000C76B7" w14:paraId="7AAF4C70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6C06C5" w14:textId="77777777"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4C986B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802D72" w14:textId="77777777"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5C2975" w14:textId="29BB1F87" w:rsidR="00DC08CA" w:rsidRPr="00236825" w:rsidRDefault="00B048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0C76B7" w:rsidRPr="000C76B7" w14:paraId="346C6EC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144F50" w14:textId="77777777" w:rsidR="00DC08CA" w:rsidRPr="00084F1D" w:rsidRDefault="001E4320">
            <w:pPr>
              <w:spacing w:after="0" w:line="240" w:lineRule="auto"/>
            </w:pPr>
            <w:r w:rsidRPr="00084F1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3375D2" w14:textId="77777777"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3BD73F" w14:textId="77777777"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BD838C" w14:textId="594AC7B9" w:rsidR="00DC08CA" w:rsidRPr="00084F1D" w:rsidRDefault="00B048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93,46</w:t>
            </w:r>
          </w:p>
        </w:tc>
      </w:tr>
      <w:tr w:rsidR="000C76B7" w:rsidRPr="000C76B7" w14:paraId="43DDD4E2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E25E66" w14:textId="77777777" w:rsidR="00DC08CA" w:rsidRPr="00084F1D" w:rsidRDefault="001E4320">
            <w:pPr>
              <w:spacing w:after="0" w:line="240" w:lineRule="auto"/>
            </w:pPr>
            <w:r w:rsidRPr="00084F1D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4C38F0" w14:textId="77777777"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310669" w14:textId="77777777"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CFBEF7" w14:textId="6A03D80C" w:rsidR="00DC08CA" w:rsidRPr="00084F1D" w:rsidRDefault="00B048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62,21</w:t>
            </w:r>
          </w:p>
        </w:tc>
      </w:tr>
      <w:tr w:rsidR="000C76B7" w:rsidRPr="000C76B7" w14:paraId="75D7A181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3CC30F" w14:textId="77777777" w:rsidR="00761D12" w:rsidRPr="00084F1D" w:rsidRDefault="00761D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13F1F0" w14:textId="77777777" w:rsidR="00761D12" w:rsidRPr="00084F1D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3555B5" w14:textId="77777777" w:rsidR="00761D12" w:rsidRPr="00084F1D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25F292" w14:textId="77777777" w:rsidR="00761D12" w:rsidRPr="00084F1D" w:rsidRDefault="00171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1,25</w:t>
            </w:r>
          </w:p>
        </w:tc>
      </w:tr>
      <w:tr w:rsidR="000C76B7" w:rsidRPr="000C76B7" w14:paraId="3C9BCC9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5BC33A" w14:textId="77777777" w:rsidR="00DC08CA" w:rsidRPr="00C26BD8" w:rsidRDefault="001E4320">
            <w:pPr>
              <w:spacing w:after="0" w:line="240" w:lineRule="auto"/>
            </w:pPr>
            <w:r w:rsidRPr="00C26BD8">
              <w:rPr>
                <w:rFonts w:ascii="Courier New" w:eastAsia="Courier New" w:hAnsi="Courier New" w:cs="Courier New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5D8188" w14:textId="77777777"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F02D0" w14:textId="77777777"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5BDF8D" w14:textId="3385A8F0" w:rsidR="00DC08CA" w:rsidRPr="00C26BD8" w:rsidRDefault="00BE587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0,87</w:t>
            </w:r>
          </w:p>
        </w:tc>
      </w:tr>
      <w:tr w:rsidR="000C76B7" w:rsidRPr="000C76B7" w14:paraId="18315A9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0552D7" w14:textId="77777777" w:rsidR="0090191B" w:rsidRPr="00C26BD8" w:rsidRDefault="0062070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47E311" w14:textId="77777777" w:rsidR="0090191B" w:rsidRPr="00C26BD8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DEB84E" w14:textId="77777777" w:rsidR="0090191B" w:rsidRPr="00C26BD8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51337E" w14:textId="77777777" w:rsidR="0090191B" w:rsidRPr="00C26BD8" w:rsidRDefault="00171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0C76B7" w:rsidRPr="000C76B7" w14:paraId="1A0C65C9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6D2966" w14:textId="77777777" w:rsidR="00DC08CA" w:rsidRPr="00C26BD8" w:rsidRDefault="001E4320">
            <w:pPr>
              <w:spacing w:after="0" w:line="240" w:lineRule="auto"/>
            </w:pPr>
            <w:r w:rsidRPr="00C26BD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DA0007" w14:textId="77777777"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3FDB72" w14:textId="77777777"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D26227" w14:textId="55FC78C4" w:rsidR="00DC08CA" w:rsidRPr="00C26BD8" w:rsidRDefault="00BE587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8,35</w:t>
            </w:r>
          </w:p>
        </w:tc>
      </w:tr>
      <w:tr w:rsidR="000C76B7" w:rsidRPr="000C76B7" w14:paraId="2E272C6A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422B9D" w14:textId="77777777" w:rsidR="00DC08CA" w:rsidRPr="00C64887" w:rsidRDefault="001E4320" w:rsidP="00D36912">
            <w:pPr>
              <w:spacing w:after="0" w:line="240" w:lineRule="auto"/>
            </w:pPr>
            <w:r w:rsidRPr="00C64887">
              <w:rPr>
                <w:rFonts w:ascii="Courier New" w:eastAsia="Courier New" w:hAnsi="Courier New" w:cs="Courier New"/>
              </w:rPr>
              <w:t>КУЛЬТУРА</w:t>
            </w:r>
            <w:r w:rsidR="00154BB3" w:rsidRPr="00C64887">
              <w:rPr>
                <w:rFonts w:ascii="Courier New" w:eastAsia="Courier New" w:hAnsi="Courier New" w:cs="Courier New"/>
              </w:rPr>
              <w:t>, КИНЕМОТОГРАФИЯ</w:t>
            </w:r>
            <w:r w:rsidRPr="00C6488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00651" w14:textId="77777777" w:rsidR="00DC08CA" w:rsidRPr="00C64887" w:rsidRDefault="001E4320">
            <w:pPr>
              <w:spacing w:after="0" w:line="240" w:lineRule="auto"/>
              <w:jc w:val="center"/>
            </w:pPr>
            <w:r w:rsidRPr="00C6488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4F3AEC" w14:textId="77777777" w:rsidR="00DC08CA" w:rsidRPr="00C64887" w:rsidRDefault="00154BB3">
            <w:pPr>
              <w:spacing w:after="0" w:line="240" w:lineRule="auto"/>
              <w:jc w:val="center"/>
            </w:pPr>
            <w:r w:rsidRPr="00C6488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946658" w14:textId="7569D884" w:rsidR="00DC08CA" w:rsidRPr="00C64887" w:rsidRDefault="00BE587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83,55</w:t>
            </w:r>
          </w:p>
        </w:tc>
      </w:tr>
      <w:tr w:rsidR="000C76B7" w:rsidRPr="000C76B7" w14:paraId="5094E2E9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DFAE4F" w14:textId="77777777" w:rsidR="00154BB3" w:rsidRPr="00C64887" w:rsidRDefault="00154BB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6488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2ED156" w14:textId="77777777" w:rsidR="00154BB3" w:rsidRPr="00C64887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4887"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219268" w14:textId="77777777" w:rsidR="00154BB3" w:rsidRPr="00C64887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488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A622A" w14:textId="05006197" w:rsidR="00154BB3" w:rsidRPr="00C64887" w:rsidRDefault="00BE58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83,55</w:t>
            </w:r>
          </w:p>
        </w:tc>
      </w:tr>
      <w:tr w:rsidR="000C76B7" w:rsidRPr="000C76B7" w14:paraId="24F6FFC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1F602" w14:textId="77777777" w:rsidR="00326957" w:rsidRPr="000C76B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7A41C" w14:textId="77777777"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BFA9E6" w14:textId="77777777"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E5D3B0" w14:textId="77777777" w:rsidR="00326957" w:rsidRPr="000C76B7" w:rsidRDefault="00171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0C76B7" w:rsidRPr="000C76B7" w14:paraId="4D3F3BDF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C00E80" w14:textId="77777777" w:rsidR="00326957" w:rsidRPr="000C76B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F912BB" w14:textId="77777777"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03553" w14:textId="77777777"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1A7D22" w14:textId="77777777" w:rsidR="00326957" w:rsidRPr="000C76B7" w:rsidRDefault="00171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5F24F8" w:rsidRPr="005F24F8" w14:paraId="11D44CBA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8AE89" w14:textId="77777777" w:rsidR="00D64B38" w:rsidRPr="00180DCA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7C840E" w14:textId="77777777" w:rsidR="00D64B38" w:rsidRPr="00180DCA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E2CF18" w14:textId="77777777" w:rsidR="00D64B38" w:rsidRPr="00180DCA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2FCCE5" w14:textId="77777777" w:rsidR="00D64B38" w:rsidRPr="00180DCA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F24F8" w:rsidRPr="005F24F8" w14:paraId="10D77461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9045C1" w14:textId="77777777" w:rsidR="00D64B38" w:rsidRPr="00180DCA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0A9D8" w14:textId="77777777" w:rsidR="00D64B38" w:rsidRPr="00180DCA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0DCA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10AE2A" w14:textId="77777777" w:rsidR="00D64B38" w:rsidRPr="00180DCA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0DCA">
              <w:rPr>
                <w:rFonts w:ascii="Courier New" w:eastAsia="Calibri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67446" w14:textId="77777777" w:rsidR="00D64B38" w:rsidRPr="00180DCA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F24F8" w:rsidRPr="005F24F8" w14:paraId="7C85B47D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9863A3" w14:textId="77777777" w:rsidR="00326957" w:rsidRPr="00180DC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33391C" w14:textId="77777777" w:rsidR="00326957" w:rsidRPr="00180DC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22B94C" w14:textId="77777777" w:rsidR="00326957" w:rsidRPr="00180DC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2B4F15" w14:textId="77777777" w:rsidR="00326957" w:rsidRPr="00180DCA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5F24F8" w:rsidRPr="005F24F8" w14:paraId="3FD7ACC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6A13C6" w14:textId="77777777" w:rsidR="00326957" w:rsidRPr="00180DC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857036" w14:textId="77777777" w:rsidR="00326957" w:rsidRPr="00180DC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2ECD4A" w14:textId="77777777" w:rsidR="00326957" w:rsidRPr="00180DC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866B86" w14:textId="77777777" w:rsidR="00326957" w:rsidRPr="00180DCA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5F24F8" w:rsidRPr="005F24F8" w14:paraId="4A849E0B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0C1181" w14:textId="77777777" w:rsidR="00DC08CA" w:rsidRPr="00180DCA" w:rsidRDefault="001E4320">
            <w:pPr>
              <w:spacing w:after="0" w:line="240" w:lineRule="auto"/>
            </w:pPr>
            <w:r w:rsidRPr="00180DC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8648A" w14:textId="77777777" w:rsidR="00DC08CA" w:rsidRPr="00180DC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60ACE" w14:textId="77777777" w:rsidR="00DC08CA" w:rsidRPr="00180DC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D9404E" w14:textId="509BC9D7" w:rsidR="00DC08CA" w:rsidRPr="00180DCA" w:rsidRDefault="00853AE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746,38</w:t>
            </w:r>
          </w:p>
        </w:tc>
      </w:tr>
    </w:tbl>
    <w:p w14:paraId="5CAFDE31" w14:textId="77777777" w:rsidR="003A0CA1" w:rsidRPr="005F24F8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5F24F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14:paraId="61EBE19B" w14:textId="77777777" w:rsidR="006B3D3C" w:rsidRDefault="006B3D3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13ACF0D" w14:textId="77777777"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7</w:t>
      </w:r>
    </w:p>
    <w:p w14:paraId="29C73717" w14:textId="77777777" w:rsidR="002B674D" w:rsidRPr="001B6379" w:rsidRDefault="002B674D" w:rsidP="002B674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14:paraId="5A992BEB" w14:textId="77777777" w:rsidR="002B674D" w:rsidRPr="001B6379" w:rsidRDefault="002B674D" w:rsidP="002B674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4136C9E9" w14:textId="77777777" w:rsidR="002B674D" w:rsidRPr="001B6379" w:rsidRDefault="002B674D" w:rsidP="002B674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14:paraId="6DECCCEE" w14:textId="77777777" w:rsidR="002B674D" w:rsidRPr="001B6379" w:rsidRDefault="002B674D" w:rsidP="002B674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14:paraId="3EF950A2" w14:textId="307EA5C5" w:rsidR="00FA6ECA" w:rsidRPr="008D5794" w:rsidRDefault="002B674D" w:rsidP="002B674D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25» дека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5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>дсп</w:t>
      </w:r>
    </w:p>
    <w:p w14:paraId="7D9725AC" w14:textId="77777777" w:rsidR="00DC08CA" w:rsidRPr="001B6379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2A8D3AFC" w14:textId="77777777" w:rsidR="00DC08CA" w:rsidRPr="001B6379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1B6379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1B637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071CA6FF" w14:textId="77777777" w:rsidR="00DC08CA" w:rsidRPr="00AE52C2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>Распределени</w:t>
      </w:r>
      <w:r w:rsidR="00B02141" w:rsidRPr="00AE52C2">
        <w:rPr>
          <w:rFonts w:ascii="Arial" w:eastAsia="Arial" w:hAnsi="Arial" w:cs="Arial"/>
          <w:sz w:val="30"/>
        </w:rPr>
        <w:t>е бюджетных ассигнований на 2019</w:t>
      </w:r>
      <w:r w:rsidRPr="00AE52C2">
        <w:rPr>
          <w:rFonts w:ascii="Arial" w:eastAsia="Arial" w:hAnsi="Arial" w:cs="Arial"/>
          <w:sz w:val="30"/>
        </w:rPr>
        <w:t>г.</w:t>
      </w:r>
    </w:p>
    <w:p w14:paraId="713F491E" w14:textId="77777777" w:rsidR="00DC08CA" w:rsidRPr="00AE52C2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14:paraId="23E504DA" w14:textId="77777777" w:rsidR="00DC08CA" w:rsidRPr="00AE52C2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 xml:space="preserve"> </w:t>
      </w:r>
      <w:r w:rsidR="001E4320" w:rsidRPr="00AE52C2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14:paraId="23F7E9E7" w14:textId="77777777" w:rsidR="00DC08CA" w:rsidRPr="00AE52C2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AE52C2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2268"/>
        <w:gridCol w:w="850"/>
        <w:gridCol w:w="1418"/>
      </w:tblGrid>
      <w:tr w:rsidR="00AE52C2" w:rsidRPr="00AE52C2" w14:paraId="24D8AE32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4FA10" w14:textId="77777777"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A2C07" w14:textId="77777777"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7D7E4" w14:textId="77777777"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22D62" w14:textId="77777777"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3BD21" w14:textId="77777777"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B5B21" w14:textId="77777777" w:rsidR="00DC08CA" w:rsidRPr="00AE52C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4E3C70D" w14:textId="77777777" w:rsidR="00DC08CA" w:rsidRPr="00AE52C2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52C2">
              <w:rPr>
                <w:rFonts w:ascii="Courier New" w:eastAsia="Courier New" w:hAnsi="Courier New" w:cs="Courier New"/>
              </w:rPr>
              <w:t>Сумма</w:t>
            </w:r>
          </w:p>
          <w:p w14:paraId="0157EAD5" w14:textId="77777777" w:rsidR="00DC08CA" w:rsidRPr="00AE52C2" w:rsidRDefault="00DC08CA">
            <w:pPr>
              <w:spacing w:after="0" w:line="240" w:lineRule="auto"/>
            </w:pPr>
          </w:p>
        </w:tc>
      </w:tr>
      <w:tr w:rsidR="00324066" w:rsidRPr="00324066" w14:paraId="559F2E4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F6C3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733DD" w14:textId="77777777"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D781E" w14:textId="77777777"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5FC64" w14:textId="77777777"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05056" w14:textId="77777777"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56BC12" w14:textId="77777777" w:rsidR="00DC08CA" w:rsidRPr="0032406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979EDA8" w14:textId="0FB83914" w:rsidR="00DC08CA" w:rsidRPr="00324066" w:rsidRDefault="004761E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9746,38</w:t>
            </w:r>
          </w:p>
        </w:tc>
      </w:tr>
      <w:tr w:rsidR="00324066" w:rsidRPr="00324066" w14:paraId="682A0D1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E66ED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F80D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EA3C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DE3C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93FD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3B596" w14:textId="45E8FC9C" w:rsidR="00DC08CA" w:rsidRPr="00324066" w:rsidRDefault="004761EA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670,09</w:t>
            </w:r>
          </w:p>
        </w:tc>
      </w:tr>
      <w:tr w:rsidR="00324066" w:rsidRPr="00324066" w14:paraId="68BCDAD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4FDC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88DA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E97F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8618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160F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829C8E" w14:textId="4E7D434D" w:rsidR="00DC08CA" w:rsidRPr="00324066" w:rsidRDefault="0037041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324066" w:rsidRPr="00324066" w14:paraId="4403CDF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42945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01A9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A4EC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E173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D85D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64D31C" w14:textId="5C828C08" w:rsidR="00DC08CA" w:rsidRPr="00324066" w:rsidRDefault="0037041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324066" w:rsidRPr="00324066" w14:paraId="181BB620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21D4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A19B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A458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AD63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7D07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56E0D" w14:textId="367B4D2C" w:rsidR="00DC08CA" w:rsidRPr="00324066" w:rsidRDefault="0037041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324066" w:rsidRPr="00324066" w14:paraId="74451D2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6B573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BF61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C86D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D4EE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7DBE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B7E9D" w14:textId="7D87075F" w:rsidR="00DC08CA" w:rsidRPr="00324066" w:rsidRDefault="0037041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324066" w:rsidRPr="00324066" w14:paraId="5AEC17AB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B81DD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1ACF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5439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FCD9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F789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31FE9" w14:textId="74F1A3A6" w:rsidR="00DC08CA" w:rsidRPr="00324066" w:rsidRDefault="0037041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324066" w:rsidRPr="00324066" w14:paraId="14D5F5F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4D5C9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A519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9ECD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F06A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E669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E2A4B7" w14:textId="507CA0B0" w:rsidR="00DC08CA" w:rsidRPr="00324066" w:rsidRDefault="0037041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324066" w:rsidRPr="00324066" w14:paraId="17B45380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9FDBD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822E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02A2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EB88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A8F2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3393A8" w14:textId="77777777" w:rsidR="00DC08CA" w:rsidRPr="00324066" w:rsidRDefault="00682DA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7,57</w:t>
            </w:r>
          </w:p>
        </w:tc>
      </w:tr>
      <w:tr w:rsidR="00324066" w:rsidRPr="00324066" w14:paraId="71381448" w14:textId="77777777" w:rsidTr="005E4323">
        <w:trPr>
          <w:trHeight w:val="1647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40334" w14:textId="77777777" w:rsidR="00DC08CA" w:rsidRPr="00324066" w:rsidRDefault="001E4320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32406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BDA7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851A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178B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1DB4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560CDC" w14:textId="63033C36" w:rsidR="00DC08CA" w:rsidRPr="00324066" w:rsidRDefault="001E4320" w:rsidP="00682DA2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 </w:t>
            </w:r>
            <w:r w:rsidR="00370418">
              <w:rPr>
                <w:rFonts w:ascii="Courier New" w:eastAsia="Courier New" w:hAnsi="Courier New" w:cs="Courier New"/>
              </w:rPr>
              <w:t>286,51</w:t>
            </w:r>
          </w:p>
        </w:tc>
      </w:tr>
      <w:tr w:rsidR="00324066" w:rsidRPr="00324066" w14:paraId="299240FB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F0F7C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1CF4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AB33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9EA3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B4AB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7F6A83" w14:textId="77777777" w:rsidR="00DC08CA" w:rsidRPr="0032406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625F76E" w14:textId="10CDB9C1" w:rsidR="00DC08CA" w:rsidRPr="00324066" w:rsidRDefault="0018411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5,01</w:t>
            </w:r>
          </w:p>
        </w:tc>
      </w:tr>
      <w:tr w:rsidR="00324066" w:rsidRPr="00324066" w14:paraId="1D6555D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3A723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FCE4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8FDE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1D37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A9E2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C205CD" w14:textId="03740F7D" w:rsidR="00DC08CA" w:rsidRPr="00324066" w:rsidRDefault="0018411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5,01</w:t>
            </w:r>
          </w:p>
        </w:tc>
      </w:tr>
      <w:tr w:rsidR="00324066" w:rsidRPr="00324066" w14:paraId="3DE16CE3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A5D03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F225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647A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8249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09AE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639F42" w14:textId="620698CC" w:rsidR="00DC08CA" w:rsidRPr="00324066" w:rsidRDefault="0018411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4,31</w:t>
            </w:r>
          </w:p>
        </w:tc>
      </w:tr>
      <w:tr w:rsidR="00324066" w:rsidRPr="00324066" w14:paraId="6766900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B0600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1F70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FB1B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2C82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62D6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87C393" w14:textId="730F2A45" w:rsidR="00DC08CA" w:rsidRPr="00324066" w:rsidRDefault="0018411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4,31</w:t>
            </w:r>
          </w:p>
        </w:tc>
      </w:tr>
      <w:tr w:rsidR="00324066" w:rsidRPr="00324066" w14:paraId="7DE6646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F59A4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EDC4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507E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DE62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3B5C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42132D" w14:textId="14CC692A" w:rsidR="00DC08CA" w:rsidRPr="00324066" w:rsidRDefault="0018411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4,31</w:t>
            </w:r>
          </w:p>
        </w:tc>
      </w:tr>
      <w:tr w:rsidR="00324066" w:rsidRPr="00324066" w14:paraId="32A289B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7F448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32EA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23F0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8880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7F70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4D5428" w14:textId="0F6CEADE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70,0</w:t>
            </w:r>
          </w:p>
        </w:tc>
      </w:tr>
      <w:tr w:rsidR="00324066" w:rsidRPr="00324066" w14:paraId="664EBCD3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98BF2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A765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9CC2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8EB8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F5B5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05AF9" w14:textId="7D308A8B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00,0</w:t>
            </w:r>
          </w:p>
        </w:tc>
      </w:tr>
      <w:tr w:rsidR="00324066" w:rsidRPr="00324066" w14:paraId="474CD74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ED798" w14:textId="77777777" w:rsidR="00DC08CA" w:rsidRPr="00324066" w:rsidRDefault="0075486E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324066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24066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1E67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3540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A45A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E5C8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415AFF" w14:textId="1B86CFB6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970,0</w:t>
            </w:r>
          </w:p>
        </w:tc>
      </w:tr>
      <w:tr w:rsidR="00324066" w:rsidRPr="00324066" w14:paraId="2D45900A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CB00A" w14:textId="77777777" w:rsidR="00DC08CA" w:rsidRPr="00324066" w:rsidRDefault="001E4320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324066">
              <w:rPr>
                <w:rFonts w:ascii="Courier New" w:eastAsia="Courier New" w:hAnsi="Courier New" w:cs="Courier New"/>
              </w:rPr>
              <w:t xml:space="preserve">     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A4E4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9705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80AE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63FF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3FD119" w14:textId="561BB34A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8,0</w:t>
            </w:r>
          </w:p>
        </w:tc>
      </w:tr>
      <w:tr w:rsidR="00324066" w:rsidRPr="00324066" w14:paraId="5C3C2E62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38EF2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FC66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B849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A2B2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788D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FA3125" w14:textId="01B40A70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8,0</w:t>
            </w:r>
          </w:p>
        </w:tc>
      </w:tr>
      <w:tr w:rsidR="00324066" w:rsidRPr="00324066" w14:paraId="6B3B250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C4C8E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1AD1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A2C7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08944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DCA8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BF6966" w14:textId="447F98A6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8,0</w:t>
            </w:r>
          </w:p>
        </w:tc>
      </w:tr>
      <w:tr w:rsidR="00324066" w:rsidRPr="00324066" w14:paraId="0169E7D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94A00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8B99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4BCA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65AF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C78B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EFED28" w14:textId="48108222" w:rsidR="00DC08CA" w:rsidRPr="00324066" w:rsidRDefault="004E4E88" w:rsidP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,</w:t>
            </w:r>
            <w:r w:rsidR="00184113">
              <w:rPr>
                <w:rFonts w:ascii="Courier New" w:eastAsia="Courier New" w:hAnsi="Courier New" w:cs="Courier New"/>
              </w:rPr>
              <w:t>31</w:t>
            </w:r>
          </w:p>
        </w:tc>
      </w:tr>
      <w:tr w:rsidR="00324066" w:rsidRPr="00324066" w14:paraId="48F7396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08B9B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8AB5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26C2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C8A9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E461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F465EE" w14:textId="74080D7C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,0</w:t>
            </w:r>
          </w:p>
        </w:tc>
      </w:tr>
      <w:tr w:rsidR="00324066" w:rsidRPr="00324066" w14:paraId="3B88767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2B588" w14:textId="77777777"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AFF5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1A94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712D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B392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BC1543" w14:textId="0EC1C737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31</w:t>
            </w:r>
          </w:p>
        </w:tc>
      </w:tr>
      <w:tr w:rsidR="00324066" w:rsidRPr="00324066" w14:paraId="60DCBEC5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6A0BA" w14:textId="77777777" w:rsidR="00DC08CA" w:rsidRPr="00324066" w:rsidRDefault="001E4320" w:rsidP="0075486E"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324066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1016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05DD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C86C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C38D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AC9BA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14:paraId="6EBCB60A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F68A1" w14:textId="77777777"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DB2E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4BCD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CEF5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71D7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2734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14:paraId="6CF9F72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0A2A1" w14:textId="77777777"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BE43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ED0C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BF7A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86C3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9CE49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14:paraId="7D091FB5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C6B63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0A07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9A7F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E60D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4E57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4451F5" w14:textId="2CCED42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  <w:r w:rsidR="0018411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24066" w:rsidRPr="00324066" w14:paraId="735B89A0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25EA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74A3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64C3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68AC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617E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9FFA8B" w14:textId="4BC4D18A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  <w:r w:rsidR="00184113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324066" w:rsidRPr="00324066" w14:paraId="1D1F03F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BA4F5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3F8C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C102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5BAC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A7C9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CA9E12" w14:textId="5F75A223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  <w:r w:rsidR="00184113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324066" w:rsidRPr="00324066" w14:paraId="17E1219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8C685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4AC5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45F2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2EA9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F16E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AE402E" w14:textId="78EE3A98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  <w:r w:rsidR="00184113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324066" w:rsidRPr="00324066" w14:paraId="521AB1F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37C5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7176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9FB4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8938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F79C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CEBC4C" w14:textId="06CC5D9E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  <w:r w:rsidR="00184113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324066" w:rsidRPr="00324066" w14:paraId="0B28606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AEC7B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F260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2408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2ED3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30CD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B0F809" w14:textId="33B2E908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  <w:r w:rsidR="0018411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24066" w:rsidRPr="00324066" w14:paraId="02CFD0D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69E1E" w14:textId="77777777"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CAACE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18CBB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0D15A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C475B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A49D8" w14:textId="29365237" w:rsidR="00994224" w:rsidRPr="0032406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</w:t>
            </w:r>
          </w:p>
        </w:tc>
      </w:tr>
      <w:tr w:rsidR="00324066" w:rsidRPr="00324066" w14:paraId="7F67605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C8F9D" w14:textId="77777777"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E785E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C8225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990AA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FD80C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01BCC" w14:textId="0EC43908" w:rsidR="00994224" w:rsidRPr="0032406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</w:t>
            </w:r>
          </w:p>
        </w:tc>
      </w:tr>
      <w:tr w:rsidR="00324066" w:rsidRPr="00324066" w14:paraId="1B36D430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7AD91" w14:textId="77777777"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A63ED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8432E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0B83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4653A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C243B" w14:textId="79E91D78" w:rsidR="00994224" w:rsidRPr="0032406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</w:t>
            </w:r>
          </w:p>
        </w:tc>
      </w:tr>
      <w:tr w:rsidR="00324066" w:rsidRPr="00324066" w14:paraId="2E7E61D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6E65E" w14:textId="77777777"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06F13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21E52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1F146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20130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48AD2" w14:textId="6EC4CCEF" w:rsidR="00994224" w:rsidRPr="0032406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</w:t>
            </w:r>
          </w:p>
        </w:tc>
      </w:tr>
      <w:tr w:rsidR="008B6496" w:rsidRPr="00324066" w14:paraId="7EB511D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C8737" w14:textId="77777777" w:rsidR="008B6496" w:rsidRPr="00324066" w:rsidRDefault="008B649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C2A76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5D6C5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D1E9B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BEE63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509C8" w14:textId="1B55CFBB" w:rsidR="008B649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,0</w:t>
            </w:r>
          </w:p>
        </w:tc>
      </w:tr>
      <w:tr w:rsidR="008B6496" w:rsidRPr="00324066" w14:paraId="0259FC8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B9E83" w14:textId="77777777" w:rsidR="008B6496" w:rsidRPr="00324066" w:rsidRDefault="008B649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CBCDD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649BF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7E79A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CAFCD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10F70" w14:textId="1CF9D536" w:rsidR="008B649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0</w:t>
            </w:r>
          </w:p>
        </w:tc>
      </w:tr>
      <w:tr w:rsidR="008B6496" w:rsidRPr="00324066" w14:paraId="6F8E5FB0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898E9" w14:textId="77777777" w:rsidR="008B6496" w:rsidRPr="00324066" w:rsidRDefault="008B649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EF765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59285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2ADF8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8CFA9" w14:textId="77777777" w:rsidR="008B6496" w:rsidRPr="00324066" w:rsidRDefault="008B64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36960" w14:textId="361583DE" w:rsidR="008B649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324066" w:rsidRPr="00324066" w14:paraId="7904B07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9DEA5" w14:textId="77777777"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F3595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78693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26906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41126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2D650" w14:textId="4B61F0BF" w:rsidR="00994224" w:rsidRPr="0032406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72,0</w:t>
            </w:r>
          </w:p>
        </w:tc>
      </w:tr>
      <w:tr w:rsidR="00324066" w:rsidRPr="00324066" w14:paraId="1B18C6D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303FF" w14:textId="77777777"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D3928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6A679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D3BDC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E40D6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A2A62" w14:textId="33A19633" w:rsidR="00994224" w:rsidRPr="0032406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72,0</w:t>
            </w:r>
          </w:p>
        </w:tc>
      </w:tr>
      <w:tr w:rsidR="00324066" w:rsidRPr="00324066" w14:paraId="05115C2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2279D" w14:textId="77777777"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67A45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D6070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98B71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75779" w14:textId="77777777"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3AC99" w14:textId="044ECE81" w:rsidR="00994224" w:rsidRPr="00324066" w:rsidRDefault="0018411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72,0</w:t>
            </w:r>
          </w:p>
        </w:tc>
      </w:tr>
      <w:tr w:rsidR="00324066" w:rsidRPr="00324066" w14:paraId="5C5DF1E3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8ED3C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1B89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34F9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26DA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4EF1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610C3" w14:textId="77777777" w:rsidR="00DC08CA" w:rsidRPr="00324066" w:rsidRDefault="004F693A" w:rsidP="00D340FC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14:paraId="172F1762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584C8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3B50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505F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1C91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B54D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27069" w14:textId="77777777"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14:paraId="515388E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0B6AA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C43B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F9B6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98DE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63F7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CEBDC8" w14:textId="77777777"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14:paraId="5184E95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811D0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010C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FC52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B71D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B049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9B291B" w14:textId="77777777"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14:paraId="22DFC99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99F06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Субвенции на осуществление первичного воинского учета на территориях, где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6AE4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7BDD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BC7C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C579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981EBA" w14:textId="77777777"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14:paraId="54DE22C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5A82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0DB8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196B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0B75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54C1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C3A6AE" w14:textId="77777777" w:rsidR="00DC08CA" w:rsidRPr="00324066" w:rsidRDefault="004C52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,95</w:t>
            </w:r>
          </w:p>
        </w:tc>
      </w:tr>
      <w:tr w:rsidR="00324066" w:rsidRPr="00324066" w14:paraId="000D2D7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8DD4B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324066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32406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E7E8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8092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42BC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F7E5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FF2A79" w14:textId="77777777" w:rsidR="00DC08CA" w:rsidRPr="00324066" w:rsidRDefault="004C52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7,51</w:t>
            </w:r>
          </w:p>
        </w:tc>
      </w:tr>
      <w:tr w:rsidR="00324066" w:rsidRPr="00324066" w14:paraId="6EED30DA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5E8FA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781E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E920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5503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32BD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26ADFB" w14:textId="77777777" w:rsidR="00DC08CA" w:rsidRPr="00324066" w:rsidRDefault="004C52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,44</w:t>
            </w:r>
          </w:p>
        </w:tc>
      </w:tr>
      <w:tr w:rsidR="00324066" w:rsidRPr="00324066" w14:paraId="3F6D1DB3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7FDA7" w14:textId="77777777" w:rsidR="00DC08CA" w:rsidRPr="00324066" w:rsidRDefault="001E4320" w:rsidP="002664B8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324066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ABD3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9E71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3E7E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359E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C2751" w14:textId="77777777" w:rsidR="00DC08CA" w:rsidRPr="00324066" w:rsidRDefault="004C52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15</w:t>
            </w:r>
          </w:p>
        </w:tc>
      </w:tr>
      <w:tr w:rsidR="00324066" w:rsidRPr="00324066" w14:paraId="6BAF38D3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93C9C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70BA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7F85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EEB3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1522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9611B" w14:textId="77777777" w:rsidR="00DC08CA" w:rsidRPr="00324066" w:rsidRDefault="004C52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15</w:t>
            </w:r>
          </w:p>
        </w:tc>
      </w:tr>
      <w:tr w:rsidR="00324066" w:rsidRPr="00324066" w14:paraId="45EC4AC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3F129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78B2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17E0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BC05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F54A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F4C3B" w14:textId="77777777" w:rsidR="00DC08CA" w:rsidRPr="00324066" w:rsidRDefault="004C52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15</w:t>
            </w:r>
          </w:p>
        </w:tc>
      </w:tr>
      <w:tr w:rsidR="00324066" w:rsidRPr="00324066" w14:paraId="317223E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E6C5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0407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5174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ACBB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726C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718DF" w14:textId="6F363FA5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324066" w:rsidRPr="00324066" w14:paraId="09D18C6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7A57E" w14:textId="77777777"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48713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EB581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5D8EC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FC560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53E670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23BC4C8D" w14:textId="16FB98CB" w:rsidR="00762AAA" w:rsidRPr="00324066" w:rsidRDefault="00184113" w:rsidP="00762AAA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324066" w:rsidRPr="00324066" w14:paraId="4F3195D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4E4D9" w14:textId="77777777"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C3BF7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5321F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09C5D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B721A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532E0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4B0D96B6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635BAE10" w14:textId="2C04CB29" w:rsidR="00762AAA" w:rsidRPr="00324066" w:rsidRDefault="00184113" w:rsidP="00762AAA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324066" w:rsidRPr="00324066" w14:paraId="0541337A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F61BB" w14:textId="77777777"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514FB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2B70D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54DB6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2E660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CF7FA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4321DDA7" w14:textId="312167C7" w:rsidR="00762AAA" w:rsidRPr="00324066" w:rsidRDefault="00184113" w:rsidP="00762AAA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324066" w:rsidRPr="00324066" w14:paraId="4FA0F4F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080B3" w14:textId="77777777" w:rsidR="00762AAA" w:rsidRPr="00324066" w:rsidRDefault="00762AAA" w:rsidP="00762AAA"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62167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C461B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A63E8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79CE9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3B8A7C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763C89D7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0B80F24C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6CDC0461" w14:textId="0FAABFFC" w:rsidR="00762AAA" w:rsidRPr="00324066" w:rsidRDefault="00184113" w:rsidP="00762AAA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324066" w:rsidRPr="00324066" w14:paraId="1ABDD7E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2D87C" w14:textId="77777777" w:rsidR="00762AAA" w:rsidRPr="00324066" w:rsidRDefault="00762AAA" w:rsidP="00762AAA"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7F9B1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2E3D3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AFE68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E8CB6" w14:textId="77777777"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8ED0C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435ABCE0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0B0CBD36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02C3804F" w14:textId="77777777"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14:paraId="211E1950" w14:textId="5E586E2C" w:rsidR="00762AAA" w:rsidRPr="00324066" w:rsidRDefault="00184113" w:rsidP="00762AAA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324066" w:rsidRPr="00324066" w14:paraId="47DC7AC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06821" w14:textId="77777777"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757B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DA56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F73A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55C8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BBF73" w14:textId="17E18265" w:rsidR="00DC08CA" w:rsidRPr="00324066" w:rsidRDefault="0018411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324066" w:rsidRPr="00324066" w14:paraId="745FBFD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F1758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F747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3EFD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4F98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6662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A788F" w14:textId="512D1C76" w:rsidR="00DC08CA" w:rsidRPr="00460C03" w:rsidRDefault="00E66D6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93,46</w:t>
            </w:r>
          </w:p>
        </w:tc>
      </w:tr>
      <w:tr w:rsidR="00324066" w:rsidRPr="00324066" w14:paraId="7634208C" w14:textId="77777777" w:rsidTr="005E4323">
        <w:trPr>
          <w:trHeight w:val="1055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09126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D2F0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2F42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DE56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724F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71211E" w14:textId="77777777" w:rsidR="00DC08CA" w:rsidRPr="00324066" w:rsidRDefault="00DC08CA" w:rsidP="009E0F02">
            <w:pPr>
              <w:pStyle w:val="a5"/>
              <w:jc w:val="center"/>
              <w:rPr>
                <w:rFonts w:eastAsia="Courier New"/>
              </w:rPr>
            </w:pPr>
          </w:p>
          <w:p w14:paraId="41106792" w14:textId="77777777"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14:paraId="2D62268E" w14:textId="77777777"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14:paraId="296DD93F" w14:textId="2FA9421F" w:rsidR="00DC08CA" w:rsidRPr="00324066" w:rsidRDefault="00AB420E" w:rsidP="009E0F02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324066" w:rsidRPr="00324066" w14:paraId="5457283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192D2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A54C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37C5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5B68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71C5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85A7B" w14:textId="77777777"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14:paraId="4B13DECC" w14:textId="121ED0EA" w:rsidR="00DC08CA" w:rsidRPr="00324066" w:rsidRDefault="00AB420E" w:rsidP="009E0F02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324066" w:rsidRPr="00324066" w14:paraId="1D4E418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E228A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FE53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8799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C97A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3A62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3B26D9" w14:textId="33C68AF2" w:rsidR="00DC08CA" w:rsidRPr="00324066" w:rsidRDefault="00AB420E" w:rsidP="009E0F02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324066" w:rsidRPr="00324066" w14:paraId="3B07BE6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3B034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B998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D935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9DBD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4080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583A2" w14:textId="183A64A3" w:rsidR="00DC08CA" w:rsidRPr="00324066" w:rsidRDefault="00AB420E" w:rsidP="009E0F02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324066" w:rsidRPr="00324066" w14:paraId="2844A915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18756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1AE0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D4C4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5346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8857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14566E" w14:textId="768A579E" w:rsidR="00DC08CA" w:rsidRPr="00324066" w:rsidRDefault="00AB420E" w:rsidP="009E0F02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324066" w:rsidRPr="00324066" w14:paraId="5A66D54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74C7D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E4AA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2AA3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970C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93A5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11671" w14:textId="172EC9C1" w:rsidR="00DC08CA" w:rsidRPr="00324066" w:rsidRDefault="00AB420E" w:rsidP="009E0F02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324066" w:rsidRPr="00324066" w14:paraId="79014D1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0D1AC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874E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964F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3F1A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BB43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CB21D" w14:textId="77777777" w:rsidR="00DC08CA" w:rsidRPr="00324066" w:rsidRDefault="00DC08CA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2BC9D51C" w14:textId="327CE6D4" w:rsidR="00AC1C63" w:rsidRPr="00324066" w:rsidRDefault="00AB420E" w:rsidP="002D3D25">
            <w:pPr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324066" w:rsidRPr="00324066" w14:paraId="745F756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754DB" w14:textId="77777777"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F25CE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A3E48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41FF4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ABEA3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05BBD" w14:textId="77777777" w:rsidR="00A63B35" w:rsidRPr="00324066" w:rsidRDefault="00A63B35" w:rsidP="00A63B35">
            <w:pPr>
              <w:pStyle w:val="a5"/>
              <w:jc w:val="center"/>
            </w:pPr>
          </w:p>
          <w:p w14:paraId="4C1C4A69" w14:textId="77777777" w:rsidR="00A63B35" w:rsidRPr="00460C03" w:rsidRDefault="00460C03" w:rsidP="00A63B35">
            <w:pPr>
              <w:pStyle w:val="a5"/>
              <w:jc w:val="center"/>
            </w:pPr>
            <w:r>
              <w:t>831,25</w:t>
            </w:r>
          </w:p>
        </w:tc>
      </w:tr>
      <w:tr w:rsidR="00324066" w:rsidRPr="00324066" w14:paraId="3A2553B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9149F" w14:textId="77777777"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8BD73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8CCA0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F0D09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3F64D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CAE41" w14:textId="77777777" w:rsidR="00A63B35" w:rsidRPr="00324066" w:rsidRDefault="00A63B35" w:rsidP="00A63B35">
            <w:pPr>
              <w:pStyle w:val="a5"/>
              <w:jc w:val="center"/>
            </w:pPr>
          </w:p>
          <w:p w14:paraId="3295DBFD" w14:textId="77777777" w:rsidR="00A63B35" w:rsidRPr="00460C03" w:rsidRDefault="00460C03" w:rsidP="00A63B35">
            <w:pPr>
              <w:pStyle w:val="a5"/>
              <w:jc w:val="center"/>
            </w:pPr>
            <w:r>
              <w:t>85,5</w:t>
            </w:r>
          </w:p>
        </w:tc>
      </w:tr>
      <w:tr w:rsidR="00324066" w:rsidRPr="00324066" w14:paraId="6F0200C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9BFBE" w14:textId="77777777"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DA634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DEBFE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30D3F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FF68A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1EA81" w14:textId="77777777" w:rsidR="00A63B35" w:rsidRPr="00324066" w:rsidRDefault="00A63B35" w:rsidP="00A63B35">
            <w:pPr>
              <w:pStyle w:val="a5"/>
              <w:jc w:val="center"/>
            </w:pPr>
          </w:p>
          <w:p w14:paraId="150E3B45" w14:textId="77777777" w:rsidR="00EE042F" w:rsidRPr="00324066" w:rsidRDefault="00EE042F" w:rsidP="00A63B35">
            <w:pPr>
              <w:pStyle w:val="a5"/>
              <w:jc w:val="center"/>
              <w:rPr>
                <w:lang w:val="en-US"/>
              </w:rPr>
            </w:pPr>
          </w:p>
          <w:p w14:paraId="5E0488D3" w14:textId="77777777" w:rsidR="00A63B35" w:rsidRPr="00324066" w:rsidRDefault="00460C03" w:rsidP="00A63B35">
            <w:pPr>
              <w:pStyle w:val="a5"/>
              <w:jc w:val="center"/>
              <w:rPr>
                <w:lang w:val="en-US"/>
              </w:rPr>
            </w:pPr>
            <w:r>
              <w:t>85,5</w:t>
            </w:r>
          </w:p>
        </w:tc>
      </w:tr>
      <w:tr w:rsidR="00324066" w:rsidRPr="00324066" w14:paraId="243EF6A2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4FBB5" w14:textId="77777777"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91CC0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0F552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0497E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0469A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18E5C" w14:textId="77777777" w:rsidR="00A63B35" w:rsidRPr="00324066" w:rsidRDefault="00A63B35" w:rsidP="00A63B35">
            <w:pPr>
              <w:pStyle w:val="a5"/>
              <w:jc w:val="center"/>
            </w:pPr>
          </w:p>
          <w:p w14:paraId="0C6F488D" w14:textId="77777777" w:rsidR="00A63B35" w:rsidRPr="00324066" w:rsidRDefault="00460C03" w:rsidP="00A63B35">
            <w:pPr>
              <w:pStyle w:val="a5"/>
              <w:jc w:val="center"/>
              <w:rPr>
                <w:lang w:val="en-US"/>
              </w:rPr>
            </w:pPr>
            <w:r>
              <w:t>85,5</w:t>
            </w:r>
          </w:p>
        </w:tc>
      </w:tr>
      <w:tr w:rsidR="00324066" w:rsidRPr="00324066" w14:paraId="1AC0C01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85B2D" w14:textId="77777777"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E9B45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7A2AC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87D06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10F2A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FC31B" w14:textId="77777777" w:rsidR="00A63B35" w:rsidRPr="00324066" w:rsidRDefault="00A63B35" w:rsidP="00A63B35">
            <w:pPr>
              <w:pStyle w:val="a5"/>
              <w:jc w:val="center"/>
            </w:pPr>
          </w:p>
          <w:p w14:paraId="0AECBE99" w14:textId="77777777" w:rsidR="00A63B35" w:rsidRPr="00324066" w:rsidRDefault="00A63B35" w:rsidP="00A63B35">
            <w:pPr>
              <w:pStyle w:val="a5"/>
              <w:jc w:val="center"/>
            </w:pPr>
          </w:p>
          <w:p w14:paraId="3758BA9D" w14:textId="77777777" w:rsidR="00BD4B61" w:rsidRDefault="00BD4B61" w:rsidP="00A63B35">
            <w:pPr>
              <w:pStyle w:val="a5"/>
              <w:jc w:val="center"/>
            </w:pPr>
          </w:p>
          <w:p w14:paraId="61FBFA5E" w14:textId="77777777" w:rsidR="00A63B35" w:rsidRPr="00324066" w:rsidRDefault="00460C03" w:rsidP="00A63B35">
            <w:pPr>
              <w:pStyle w:val="a5"/>
              <w:jc w:val="center"/>
              <w:rPr>
                <w:lang w:val="en-US"/>
              </w:rPr>
            </w:pPr>
            <w:r>
              <w:t>85,5</w:t>
            </w:r>
          </w:p>
        </w:tc>
      </w:tr>
      <w:tr w:rsidR="00324066" w:rsidRPr="00324066" w14:paraId="3DE3A2F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6FBD0" w14:textId="77777777"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74E41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1D879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A7106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ECF91" w14:textId="77777777"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DC617" w14:textId="77777777" w:rsidR="00A63B35" w:rsidRPr="00324066" w:rsidRDefault="00A63B35" w:rsidP="00A63B35">
            <w:pPr>
              <w:pStyle w:val="a5"/>
              <w:jc w:val="center"/>
            </w:pPr>
          </w:p>
          <w:p w14:paraId="36954715" w14:textId="77777777" w:rsidR="00A63B35" w:rsidRPr="00324066" w:rsidRDefault="00A63B35" w:rsidP="00A63B35">
            <w:pPr>
              <w:pStyle w:val="a5"/>
              <w:jc w:val="center"/>
            </w:pPr>
          </w:p>
          <w:p w14:paraId="17D4CB98" w14:textId="77777777" w:rsidR="00A63B35" w:rsidRPr="00324066" w:rsidRDefault="00A63B35" w:rsidP="00A63B35">
            <w:pPr>
              <w:pStyle w:val="a5"/>
              <w:jc w:val="center"/>
            </w:pPr>
          </w:p>
          <w:p w14:paraId="59934D53" w14:textId="77777777" w:rsidR="00BD4B61" w:rsidRDefault="00BD4B61" w:rsidP="00A63B35">
            <w:pPr>
              <w:pStyle w:val="a5"/>
              <w:jc w:val="center"/>
            </w:pPr>
          </w:p>
          <w:p w14:paraId="030A5175" w14:textId="77777777" w:rsidR="00A63B35" w:rsidRPr="00324066" w:rsidRDefault="00460C03" w:rsidP="00A63B35">
            <w:pPr>
              <w:pStyle w:val="a5"/>
              <w:jc w:val="center"/>
              <w:rPr>
                <w:lang w:val="en-US"/>
              </w:rPr>
            </w:pPr>
            <w:r>
              <w:t>85,5</w:t>
            </w:r>
          </w:p>
        </w:tc>
      </w:tr>
      <w:tr w:rsidR="00324066" w:rsidRPr="00324066" w14:paraId="5106E73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08134" w14:textId="77777777" w:rsidR="00EA3468" w:rsidRPr="00324066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988B4" w14:textId="77777777"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E0893" w14:textId="77777777"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BEF88" w14:textId="77777777"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0FF42" w14:textId="77777777"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2D726C" w14:textId="77777777" w:rsidR="00A63B35" w:rsidRPr="00324066" w:rsidRDefault="00A63B35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98B8535" w14:textId="77777777" w:rsidR="00A63B35" w:rsidRPr="00324066" w:rsidRDefault="00A63B35" w:rsidP="00A63B35">
            <w:pPr>
              <w:pStyle w:val="a5"/>
              <w:jc w:val="center"/>
              <w:rPr>
                <w:rFonts w:eastAsia="Courier New"/>
              </w:rPr>
            </w:pPr>
          </w:p>
          <w:p w14:paraId="1882125B" w14:textId="77777777" w:rsidR="00EA3468" w:rsidRPr="00324066" w:rsidRDefault="00460C03" w:rsidP="00A63B35">
            <w:pPr>
              <w:pStyle w:val="a5"/>
              <w:jc w:val="center"/>
              <w:rPr>
                <w:rFonts w:eastAsia="Courier New"/>
                <w:lang w:val="en-US"/>
              </w:rPr>
            </w:pPr>
            <w:r>
              <w:t>85,5</w:t>
            </w:r>
          </w:p>
        </w:tc>
      </w:tr>
      <w:tr w:rsidR="00324066" w:rsidRPr="00324066" w14:paraId="4FC43655" w14:textId="77777777" w:rsidTr="005E4323">
        <w:trPr>
          <w:trHeight w:val="469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08DEF" w14:textId="77777777" w:rsidR="00DD5BA6" w:rsidRPr="00324066" w:rsidRDefault="00395582" w:rsidP="0039558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395582">
              <w:rPr>
                <w:rFonts w:ascii="Courier New" w:eastAsia="Courier New" w:hAnsi="Courier New" w:cs="Courier New"/>
              </w:rPr>
              <w:lastRenderedPageBreak/>
              <w:t xml:space="preserve">  Субсидии на акту</w:t>
            </w:r>
            <w:r>
              <w:rPr>
                <w:rFonts w:ascii="Courier New" w:eastAsia="Courier New" w:hAnsi="Courier New" w:cs="Courier New"/>
              </w:rPr>
              <w:t>а</w:t>
            </w:r>
            <w:r w:rsidRPr="00395582">
              <w:rPr>
                <w:rFonts w:ascii="Courier New" w:eastAsia="Courier New" w:hAnsi="Courier New" w:cs="Courier New"/>
              </w:rPr>
              <w:t>лизацию документов градостроительного зо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1CDB6" w14:textId="77777777" w:rsidR="00DD5BA6" w:rsidRPr="00324066" w:rsidRDefault="00BF29DF" w:rsidP="00DD5B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D8852" w14:textId="77777777" w:rsidR="00DD5BA6" w:rsidRPr="00324066" w:rsidRDefault="00BF29DF" w:rsidP="00DD5B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39D64" w14:textId="77777777" w:rsidR="00927C2E" w:rsidRPr="00324066" w:rsidRDefault="00927C2E" w:rsidP="00720984">
            <w:pPr>
              <w:spacing w:after="0"/>
              <w:jc w:val="center"/>
              <w:rPr>
                <w:rFonts w:ascii="Courier New" w:eastAsia="Courier New" w:hAnsi="Courier New" w:cs="Courier New"/>
              </w:rPr>
            </w:pPr>
          </w:p>
          <w:p w14:paraId="7F49B282" w14:textId="77777777" w:rsidR="00DD5BA6" w:rsidRPr="00324066" w:rsidRDefault="00352B06" w:rsidP="00720984">
            <w:pPr>
              <w:spacing w:after="0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2135F" w14:textId="77777777" w:rsidR="00DD5BA6" w:rsidRPr="00324066" w:rsidRDefault="00927C2E" w:rsidP="00210A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DFDF3" w14:textId="77777777" w:rsidR="00927C2E" w:rsidRPr="00324066" w:rsidRDefault="00927C2E" w:rsidP="00720984">
            <w:pPr>
              <w:spacing w:after="0"/>
              <w:jc w:val="center"/>
              <w:rPr>
                <w:rFonts w:eastAsia="Courier New"/>
              </w:rPr>
            </w:pPr>
            <w:r w:rsidRPr="00324066">
              <w:rPr>
                <w:rFonts w:eastAsia="Courier New"/>
              </w:rPr>
              <w:t>745,75</w:t>
            </w:r>
          </w:p>
        </w:tc>
      </w:tr>
      <w:tr w:rsidR="00324066" w:rsidRPr="00324066" w14:paraId="52A5B8B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539D0" w14:textId="77777777" w:rsidR="007A22C7" w:rsidRPr="00324066" w:rsidRDefault="007A22C7" w:rsidP="008A638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7BFBA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2E9E9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450FB" w14:textId="77777777"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39602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EA8FC" w14:textId="77777777"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14:paraId="7875321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C3745" w14:textId="77777777" w:rsidR="007A22C7" w:rsidRPr="00324066" w:rsidRDefault="007A22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13664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0A2D9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436E0" w14:textId="77777777"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9F344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61A8C" w14:textId="77777777"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14:paraId="05B901E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F9644" w14:textId="77777777" w:rsidR="007A22C7" w:rsidRPr="00324066" w:rsidRDefault="007A22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4768F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52D34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41B40" w14:textId="77777777"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7A22C7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7A22C7" w:rsidRPr="00324066">
              <w:rPr>
                <w:rFonts w:ascii="Courier New" w:eastAsia="Courier New" w:hAnsi="Courier New" w:cs="Courier New"/>
              </w:rPr>
              <w:t>1</w:t>
            </w:r>
            <w:r w:rsidR="007A22C7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7A22C7" w:rsidRPr="00324066">
              <w:rPr>
                <w:rFonts w:ascii="Courier New" w:eastAsia="Courier New" w:hAnsi="Courier New" w:cs="Courier New"/>
              </w:rPr>
              <w:t>00</w:t>
            </w:r>
            <w:r w:rsidR="00BF29DF" w:rsidRPr="00324066">
              <w:rPr>
                <w:rFonts w:ascii="Courier New" w:eastAsia="Courier New" w:hAnsi="Courier New" w:cs="Courier New"/>
                <w:lang w:val="en-US"/>
              </w:rPr>
              <w:t>.S298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64DBA" w14:textId="77777777"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0AC90" w14:textId="77777777"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14:paraId="27468C3B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AE2D8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D4FD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C96A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BD98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4387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8705" w14:textId="1744C5CA" w:rsidR="00DC08CA" w:rsidRPr="00324066" w:rsidRDefault="00E42E1D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0,87</w:t>
            </w:r>
          </w:p>
        </w:tc>
      </w:tr>
      <w:tr w:rsidR="00324066" w:rsidRPr="00324066" w14:paraId="0595525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E7CDD" w14:textId="77777777" w:rsidR="00582944" w:rsidRPr="00324066" w:rsidRDefault="00582944" w:rsidP="0058294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9046D" w14:textId="77777777"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B90C8" w14:textId="77777777"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E118F" w14:textId="77777777" w:rsidR="00582944" w:rsidRPr="00324066" w:rsidRDefault="00582944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49108" w14:textId="77777777"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CEA4D" w14:textId="77777777" w:rsidR="00582944" w:rsidRPr="00324066" w:rsidRDefault="00460C0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324066" w:rsidRPr="00324066" w14:paraId="53F7815A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44FDC" w14:textId="77777777" w:rsidR="00D1348D" w:rsidRPr="00324066" w:rsidRDefault="008E27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8819E" w14:textId="77777777"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143F1" w14:textId="77777777"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86193" w14:textId="77777777" w:rsidR="00D1348D" w:rsidRPr="00324066" w:rsidRDefault="00440FD2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402F8" w14:textId="77777777"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22B145" w14:textId="77777777" w:rsidR="00D1348D" w:rsidRPr="00324066" w:rsidRDefault="00460C0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324066" w:rsidRPr="00324066" w14:paraId="35E92BE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A3901" w14:textId="77777777"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9B700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E5A76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12413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1EA7B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8D5B01" w14:textId="77777777" w:rsidR="00D1348D" w:rsidRPr="00324066" w:rsidRDefault="00460C0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324066" w:rsidRPr="00324066" w14:paraId="6C332E3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5FE08" w14:textId="77777777"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F4CD4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32546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9DA7A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F5150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FF3F7B" w14:textId="77777777" w:rsidR="00D1348D" w:rsidRPr="00324066" w:rsidRDefault="00460C0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324066" w:rsidRPr="00324066" w14:paraId="51161ED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100B3" w14:textId="77777777"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48B4D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0CC44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8F52B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22964" w14:textId="77777777"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6AD910" w14:textId="77777777" w:rsidR="00D1348D" w:rsidRPr="00324066" w:rsidRDefault="00460C03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324066" w:rsidRPr="00324066" w14:paraId="43F345A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A0AC0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B502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DB67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CC63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D42E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8BD190" w14:textId="42F30472" w:rsidR="00DC08CA" w:rsidRPr="00324066" w:rsidRDefault="00E42E1D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8,35</w:t>
            </w:r>
          </w:p>
        </w:tc>
      </w:tr>
      <w:tr w:rsidR="00E42E1D" w:rsidRPr="00324066" w14:paraId="6C72E090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992A8" w14:textId="1783F54D" w:rsidR="00E42E1D" w:rsidRPr="00E42E1D" w:rsidRDefault="00E42E1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Реализация программ по созданию мест(плащадок)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BFE5D" w14:textId="5FB1287F" w:rsidR="00E42E1D" w:rsidRPr="00324066" w:rsidRDefault="00E42E1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A0CA1" w14:textId="76E16113" w:rsidR="00E42E1D" w:rsidRPr="00324066" w:rsidRDefault="00E42E1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343F9" w14:textId="67532CFC" w:rsidR="00E42E1D" w:rsidRPr="00E42E1D" w:rsidRDefault="00E42E1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>21.3.00.</w:t>
            </w:r>
            <w:r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365DF" w14:textId="5034B9E5" w:rsidR="00E42E1D" w:rsidRPr="00E42E1D" w:rsidRDefault="00E42E1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48019E" w14:textId="12CD9FB3" w:rsidR="00E42E1D" w:rsidRPr="00E42E1D" w:rsidRDefault="00E42E1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96.20</w:t>
            </w:r>
          </w:p>
        </w:tc>
      </w:tr>
      <w:tr w:rsidR="00E42E1D" w:rsidRPr="00324066" w14:paraId="01B7A2D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DF02C" w14:textId="469F5AA0" w:rsidR="00E42E1D" w:rsidRPr="00324066" w:rsidRDefault="00E13C9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38534" w14:textId="0137DBEE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9DEBB" w14:textId="416515FD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2604E" w14:textId="6F862A8E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.3.00.</w:t>
            </w:r>
            <w:r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58F43" w14:textId="607C5757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D5F227" w14:textId="4632E7C5" w:rsidR="00E42E1D" w:rsidRDefault="00E13C9C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20</w:t>
            </w:r>
          </w:p>
        </w:tc>
      </w:tr>
      <w:tr w:rsidR="00E42E1D" w:rsidRPr="00324066" w14:paraId="3E5960B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36873" w14:textId="4869DE53" w:rsidR="00E42E1D" w:rsidRPr="00324066" w:rsidRDefault="00E13C9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B119D" w14:textId="705962BD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FAE65" w14:textId="6A218BD8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223EB" w14:textId="6A3E7BA9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.3.00.</w:t>
            </w:r>
            <w:r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8D64C" w14:textId="6EF657EF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21F8F9" w14:textId="5AB40E27" w:rsidR="00E42E1D" w:rsidRDefault="00E13C9C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20</w:t>
            </w:r>
          </w:p>
        </w:tc>
      </w:tr>
      <w:tr w:rsidR="00E42E1D" w:rsidRPr="00324066" w14:paraId="05EF5F3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E0004" w14:textId="1B07BAF9" w:rsidR="00E42E1D" w:rsidRPr="00324066" w:rsidRDefault="00E13C9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13C9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37F82" w14:textId="2072327C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F60D7" w14:textId="32569E1E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2DDF1" w14:textId="1D1A74E7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.3.00.</w:t>
            </w:r>
            <w:r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9251E" w14:textId="09617BFF" w:rsidR="00E42E1D" w:rsidRPr="00324066" w:rsidRDefault="00E13C9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F1BD13" w14:textId="3C615370" w:rsidR="00E42E1D" w:rsidRDefault="00E13C9C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20</w:t>
            </w:r>
          </w:p>
        </w:tc>
      </w:tr>
      <w:tr w:rsidR="00324066" w:rsidRPr="00324066" w14:paraId="354123E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3BDF4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B32D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B912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CF7B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7D9D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EC9C9D" w14:textId="127A9B6B" w:rsidR="00DC08CA" w:rsidRPr="00324066" w:rsidRDefault="00730FD0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2,15</w:t>
            </w:r>
          </w:p>
        </w:tc>
      </w:tr>
      <w:tr w:rsidR="00324066" w:rsidRPr="00324066" w14:paraId="1F0BBB2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A3759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A052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5AA3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037D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B9CA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E5B98B" w14:textId="2937D539" w:rsidR="00DC08CA" w:rsidRPr="00324066" w:rsidRDefault="00730FD0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2,15</w:t>
            </w:r>
          </w:p>
        </w:tc>
      </w:tr>
      <w:tr w:rsidR="00324066" w:rsidRPr="00324066" w14:paraId="593F4EA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8713C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CD40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DEF9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D942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87DC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EDC8DB" w14:textId="5F3A6090" w:rsidR="00DC08CA" w:rsidRPr="00324066" w:rsidRDefault="00730FD0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2,15</w:t>
            </w:r>
          </w:p>
        </w:tc>
      </w:tr>
      <w:tr w:rsidR="00324066" w:rsidRPr="00324066" w14:paraId="54449F5B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A29D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546D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BCFF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62E7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16F1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4063E2" w14:textId="43517FB8" w:rsidR="00DC08CA" w:rsidRPr="00324066" w:rsidRDefault="00730FD0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5,90</w:t>
            </w:r>
          </w:p>
        </w:tc>
      </w:tr>
      <w:tr w:rsidR="00324066" w:rsidRPr="00324066" w14:paraId="7898D00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2401F" w14:textId="77777777" w:rsidR="00DC08CA" w:rsidRPr="00324066" w:rsidRDefault="001E4320" w:rsidP="0071012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  <w:r w:rsidR="0071012B" w:rsidRPr="00324066">
              <w:rPr>
                <w:rFonts w:ascii="Courier New" w:eastAsia="Courier New" w:hAnsi="Courier New" w:cs="Courier New"/>
              </w:rPr>
              <w:t xml:space="preserve">      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2CBD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2C42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B1BB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289A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07AD87" w14:textId="0110E238" w:rsidR="00DC08CA" w:rsidRPr="00324066" w:rsidRDefault="00730FD0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5,90</w:t>
            </w:r>
          </w:p>
        </w:tc>
      </w:tr>
      <w:tr w:rsidR="00324066" w:rsidRPr="00324066" w14:paraId="6085978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2BC3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C8CD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3C05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59D5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2227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125D8" w14:textId="01852F91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5,90</w:t>
            </w:r>
          </w:p>
        </w:tc>
      </w:tr>
      <w:tr w:rsidR="00324066" w:rsidRPr="00324066" w14:paraId="32A5D9AB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3CC0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6C6D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6021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AFC6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1A6B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E606F6" w14:textId="2A2AF098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5,90</w:t>
            </w:r>
          </w:p>
        </w:tc>
      </w:tr>
      <w:tr w:rsidR="00324066" w:rsidRPr="00324066" w14:paraId="6504B65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F9C47D8" w14:textId="77777777"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CF153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2DE68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B3324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5D37B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EE2A3" w14:textId="77777777"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14:paraId="23594F99" w14:textId="32A1A9B8" w:rsidR="000571C0" w:rsidRPr="00202766" w:rsidRDefault="00202766" w:rsidP="00202766">
            <w:pPr>
              <w:pStyle w:val="a5"/>
            </w:pPr>
            <w:r>
              <w:t xml:space="preserve">   </w:t>
            </w:r>
            <w:r w:rsidR="00730FD0">
              <w:t>156,25</w:t>
            </w:r>
          </w:p>
          <w:p w14:paraId="344F65E4" w14:textId="77777777" w:rsidR="000571C0" w:rsidRPr="00324066" w:rsidRDefault="000571C0" w:rsidP="000571C0">
            <w:pPr>
              <w:pStyle w:val="a5"/>
              <w:jc w:val="center"/>
            </w:pPr>
          </w:p>
        </w:tc>
      </w:tr>
      <w:tr w:rsidR="00324066" w:rsidRPr="00324066" w14:paraId="4EC2F78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411A2" w14:textId="77777777"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52826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231C4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C0A16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BDEAF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AC09B" w14:textId="77777777"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14:paraId="6C0BDCC3" w14:textId="77777777"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14:paraId="1E21189B" w14:textId="77777777" w:rsidR="00202766" w:rsidRDefault="00202766" w:rsidP="000571C0">
            <w:pPr>
              <w:pStyle w:val="a5"/>
              <w:jc w:val="center"/>
              <w:rPr>
                <w:rFonts w:eastAsia="Courier New"/>
              </w:rPr>
            </w:pPr>
          </w:p>
          <w:p w14:paraId="76B9BE35" w14:textId="4B4A6018" w:rsidR="000571C0" w:rsidRPr="00324066" w:rsidRDefault="00730FD0" w:rsidP="000571C0">
            <w:pPr>
              <w:pStyle w:val="a5"/>
              <w:jc w:val="center"/>
            </w:pPr>
            <w:r>
              <w:rPr>
                <w:rFonts w:eastAsia="Courier New"/>
              </w:rPr>
              <w:t>156,25</w:t>
            </w:r>
          </w:p>
        </w:tc>
      </w:tr>
      <w:tr w:rsidR="00324066" w:rsidRPr="00324066" w14:paraId="066ED4E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EF50C" w14:textId="77777777"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BA2A0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AC917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13FAA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41B1A" w14:textId="77777777"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06CB7" w14:textId="77777777"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14:paraId="40279221" w14:textId="77777777"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14:paraId="491DDA53" w14:textId="77777777"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14:paraId="194D6FEE" w14:textId="77777777" w:rsidR="00202766" w:rsidRDefault="00202766" w:rsidP="000571C0">
            <w:pPr>
              <w:pStyle w:val="a5"/>
              <w:jc w:val="center"/>
              <w:rPr>
                <w:rFonts w:eastAsia="Courier New"/>
              </w:rPr>
            </w:pPr>
          </w:p>
          <w:p w14:paraId="4ACBC5C4" w14:textId="5E4793A0" w:rsidR="000571C0" w:rsidRPr="00324066" w:rsidRDefault="00730FD0" w:rsidP="000571C0">
            <w:pPr>
              <w:pStyle w:val="a5"/>
              <w:jc w:val="center"/>
            </w:pPr>
            <w:r>
              <w:rPr>
                <w:rFonts w:eastAsia="Courier New"/>
              </w:rPr>
              <w:t>156,25</w:t>
            </w:r>
          </w:p>
        </w:tc>
      </w:tr>
      <w:tr w:rsidR="00324066" w:rsidRPr="00324066" w14:paraId="5DC1172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AA6EA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248A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A333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BAB3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2FA9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4589B7" w14:textId="1DA2FD97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eastAsia="Courier New"/>
              </w:rPr>
              <w:t>156,25</w:t>
            </w:r>
          </w:p>
        </w:tc>
      </w:tr>
      <w:tr w:rsidR="00324066" w:rsidRPr="00324066" w14:paraId="054F9AC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EE354" w14:textId="77777777" w:rsidR="00DC08CA" w:rsidRPr="00324066" w:rsidRDefault="001458E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  <w:r w:rsidR="001E4320" w:rsidRPr="00324066">
              <w:rPr>
                <w:rFonts w:ascii="Courier New" w:eastAsia="Courier New" w:hAnsi="Courier New" w:cs="Courier New"/>
              </w:rPr>
              <w:t xml:space="preserve">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3F22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D4D1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3F29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DF594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2F220" w14:textId="23562B4E" w:rsidR="00DC08CA" w:rsidRPr="00324066" w:rsidRDefault="00730FD0" w:rsidP="00247AE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83,55</w:t>
            </w:r>
          </w:p>
        </w:tc>
      </w:tr>
      <w:tr w:rsidR="00324066" w:rsidRPr="00324066" w14:paraId="677BAA8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9F1A65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881C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84F8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0589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2A10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91230" w14:textId="5056D15D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83,55</w:t>
            </w:r>
          </w:p>
        </w:tc>
      </w:tr>
      <w:tr w:rsidR="00324066" w:rsidRPr="00324066" w14:paraId="304E954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AF1BD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8A59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4979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7AB7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9853D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1957EA" w14:textId="1A93DBDF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83,55</w:t>
            </w:r>
          </w:p>
        </w:tc>
      </w:tr>
      <w:tr w:rsidR="00324066" w:rsidRPr="00324066" w14:paraId="1FCC455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1CCDD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D0EB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AEA9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731D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111A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E0A42" w14:textId="1B6ABE4B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25,71</w:t>
            </w:r>
          </w:p>
        </w:tc>
      </w:tr>
      <w:tr w:rsidR="00324066" w:rsidRPr="00324066" w14:paraId="682816B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DF43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0119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ECB1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2A61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9E38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9A3D21" w14:textId="033EAEE9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25,71</w:t>
            </w:r>
          </w:p>
        </w:tc>
      </w:tr>
      <w:tr w:rsidR="00324066" w:rsidRPr="00324066" w14:paraId="1A86C032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B804E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621C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AA94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D0EC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C465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D3B9AC" w14:textId="68BA8A51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25,71</w:t>
            </w:r>
          </w:p>
        </w:tc>
      </w:tr>
      <w:tr w:rsidR="00324066" w:rsidRPr="00324066" w14:paraId="680FCDE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8074B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CACE1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0E50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F9E6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CB33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94A1CC" w14:textId="2C8D6DE6" w:rsidR="00DC08CA" w:rsidRPr="00324066" w:rsidRDefault="00730FD0" w:rsidP="0013443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04,33</w:t>
            </w:r>
          </w:p>
        </w:tc>
      </w:tr>
      <w:tr w:rsidR="00324066" w:rsidRPr="00324066" w14:paraId="5786841A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AD2A3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F882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6872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B8DE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EB8B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A24038" w14:textId="0553FC89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74,33</w:t>
            </w:r>
          </w:p>
        </w:tc>
      </w:tr>
      <w:tr w:rsidR="00324066" w:rsidRPr="00324066" w14:paraId="548BCC6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6B88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2002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C2A89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8B24C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CCFF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9440EE" w14:textId="6DF758EA" w:rsidR="00DC08CA" w:rsidRPr="00324066" w:rsidRDefault="00730FD0" w:rsidP="00F750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0,0</w:t>
            </w:r>
          </w:p>
        </w:tc>
      </w:tr>
      <w:tr w:rsidR="00324066" w:rsidRPr="00324066" w14:paraId="7F5E684E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D01AE" w14:textId="77777777" w:rsidR="00DC08CA" w:rsidRPr="00324066" w:rsidRDefault="001E4320" w:rsidP="001458E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63285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D0F00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5686A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3764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BCB451" w14:textId="1E7985DD" w:rsidR="00DC08CA" w:rsidRPr="00324066" w:rsidRDefault="00730FD0" w:rsidP="00730FD0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2721,08</w:t>
            </w:r>
          </w:p>
        </w:tc>
      </w:tr>
      <w:tr w:rsidR="00324066" w:rsidRPr="00324066" w14:paraId="0273A2C2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4733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500FC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3B4F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327E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E822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045668" w14:textId="33F86C46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21,08</w:t>
            </w:r>
          </w:p>
        </w:tc>
      </w:tr>
      <w:tr w:rsidR="00324066" w:rsidRPr="00324066" w14:paraId="63C93AC5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7B130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5479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7814E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8824C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B8C48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916480" w14:textId="44632D1C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21,08</w:t>
            </w:r>
          </w:p>
        </w:tc>
      </w:tr>
      <w:tr w:rsidR="00324066" w:rsidRPr="00324066" w14:paraId="6C04FBF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E0813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9F92A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8A67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6CD6A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33F76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66778B" w14:textId="08B44B3F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324066" w:rsidRPr="00324066" w14:paraId="75FE503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419B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B3E3F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FDCA3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04CA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A8587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16F79" w14:textId="5929C1C8" w:rsidR="00DC08CA" w:rsidRPr="00324066" w:rsidRDefault="00730FD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324066" w:rsidRPr="00324066" w14:paraId="6EADB095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85753" w14:textId="77777777"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AE30B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4F950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D1D26" w14:textId="77777777"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3FF4B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59478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14:paraId="615900A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C410A" w14:textId="77777777"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7C851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CA14B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49A3C" w14:textId="77777777"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D9710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C8FB2E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14:paraId="67A76C5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B0AEB" w14:textId="77777777"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EA3B3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AEB0F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880E8" w14:textId="77777777"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611AF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713267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14:paraId="40A19AA3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F5088D" w14:textId="77777777"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5B7C0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7393D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B8FA1" w14:textId="77777777"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215B6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7DBA2" w14:textId="77777777"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14:paraId="5D02B6B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62F51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1F091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6E914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88E98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30707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D17F06" w14:textId="77777777" w:rsidR="0049318C" w:rsidRPr="00324066" w:rsidRDefault="00460C03" w:rsidP="00460C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</w:t>
            </w:r>
            <w:r w:rsidR="007C5E32">
              <w:rPr>
                <w:rFonts w:ascii="Courier New" w:eastAsia="Courier New" w:hAnsi="Courier New" w:cs="Courier New"/>
              </w:rPr>
              <w:t>,</w:t>
            </w:r>
            <w:r>
              <w:rPr>
                <w:rFonts w:ascii="Courier New" w:eastAsia="Courier New" w:hAnsi="Courier New" w:cs="Courier New"/>
              </w:rPr>
              <w:t>22</w:t>
            </w:r>
          </w:p>
        </w:tc>
      </w:tr>
      <w:tr w:rsidR="00324066" w:rsidRPr="00324066" w14:paraId="382D5E9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2934EC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01E6B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BE329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67224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5852C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22EEBB" w14:textId="77777777" w:rsidR="0049318C" w:rsidRPr="00324066" w:rsidRDefault="00460C0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324066" w:rsidRPr="00324066" w14:paraId="255A0593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938F57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EE270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19064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D44E3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89C46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5FDAD0" w14:textId="77777777" w:rsidR="0049318C" w:rsidRPr="00324066" w:rsidRDefault="00460C0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324066" w:rsidRPr="00324066" w14:paraId="54C703B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4B218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10675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171C5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68667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F16B9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47BA68" w14:textId="77777777" w:rsidR="0049318C" w:rsidRPr="00324066" w:rsidRDefault="00460C0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324066" w:rsidRPr="00324066" w14:paraId="3A9B21AA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E67ECF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BCAA7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A4176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E08B6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0F479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BFB54D" w14:textId="77777777" w:rsidR="0049318C" w:rsidRPr="00324066" w:rsidRDefault="00460C0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324066" w:rsidRPr="00324066" w14:paraId="7714DB10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756AA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4A4C7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24B39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C96E2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53962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D76A47" w14:textId="77777777" w:rsidR="0049318C" w:rsidRPr="00324066" w:rsidRDefault="00460C0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324066" w:rsidRPr="00324066" w14:paraId="5E1ABE4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24FAA2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00294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FA6A2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85789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315EF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D52B5" w14:textId="77777777" w:rsidR="0049318C" w:rsidRPr="00324066" w:rsidRDefault="00460C0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324066" w:rsidRPr="00324066" w14:paraId="28DCF78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25913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1FF8FB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F8F2D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46A97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A1A5F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926296" w14:textId="77777777" w:rsidR="0049318C" w:rsidRPr="00324066" w:rsidRDefault="00460C0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324066" w:rsidRPr="00324066" w14:paraId="3CF61AD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1194A5" w14:textId="77777777"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04F29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9D433" w14:textId="77777777"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E8F8D" w14:textId="77777777"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60B0F" w14:textId="77777777"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731B96" w14:textId="77777777" w:rsidR="0049318C" w:rsidRPr="00324066" w:rsidRDefault="00460C0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324066" w:rsidRPr="00324066" w14:paraId="5129CDD9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71742A" w14:textId="77777777" w:rsidR="00B44C48" w:rsidRPr="00324066" w:rsidRDefault="00B44C48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24DF8" w14:textId="77777777"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5ED58" w14:textId="77777777"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F4966" w14:textId="77777777" w:rsidR="00B44C48" w:rsidRPr="00324066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F8E6B" w14:textId="77777777"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9779D5" w14:textId="77777777"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14:paraId="4C512E2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CAE622" w14:textId="77777777" w:rsidR="00B44C48" w:rsidRPr="00324066" w:rsidRDefault="00B44C48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B7A32" w14:textId="77777777"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BB3D3" w14:textId="77777777"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E4919" w14:textId="77777777" w:rsidR="00B44C48" w:rsidRPr="00324066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6F458" w14:textId="77777777"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88772F" w14:textId="77777777"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14:paraId="3859C2E2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644D1B" w14:textId="77777777" w:rsidR="00B44C48" w:rsidRPr="00324066" w:rsidRDefault="007F4F7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EF4D3" w14:textId="77777777"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331B2" w14:textId="77777777"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65AD8" w14:textId="77777777" w:rsidR="00B44C48" w:rsidRPr="00324066" w:rsidRDefault="00F751B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</w:t>
            </w:r>
            <w:r w:rsidR="007F4F7C" w:rsidRPr="00324066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800EF" w14:textId="77777777"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A8C350" w14:textId="77777777"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14:paraId="2CAF9D2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62474" w14:textId="77777777" w:rsidR="007F4F7C" w:rsidRPr="00324066" w:rsidRDefault="007F4F7C" w:rsidP="007F4F7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15381" w14:textId="77777777"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D3BC7" w14:textId="77777777"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18CF" w14:textId="77777777"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</w:t>
            </w:r>
            <w:r w:rsidR="007F4F7C" w:rsidRPr="00324066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39D08" w14:textId="77777777"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FC21F5" w14:textId="77777777"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14:paraId="05A0042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2BCEC2" w14:textId="77777777" w:rsidR="007F4F7C" w:rsidRPr="00324066" w:rsidRDefault="00856B4D" w:rsidP="007F4F7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7C529" w14:textId="77777777"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3AA30" w14:textId="77777777"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4A350" w14:textId="77777777"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A36E4" w14:textId="77777777"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F88200" w14:textId="77777777"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14:paraId="48E4FA1D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D2BCE" w14:textId="77777777" w:rsidR="007F4F7C" w:rsidRPr="00324066" w:rsidRDefault="00CE5323" w:rsidP="007F4F7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66888" w14:textId="77777777"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51C6C" w14:textId="77777777"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02E1B" w14:textId="77777777"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5979B" w14:textId="77777777"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55C7F5" w14:textId="77777777"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14:paraId="685F835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5C0AF9" w14:textId="77777777"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государственного( 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D9D2A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342A2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FE351" w14:textId="77777777" w:rsidR="00CE5323" w:rsidRPr="00324066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0898B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2981A6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14:paraId="6F0814A1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F5A42" w14:textId="77777777"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656CB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C61CA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07D7D" w14:textId="77777777" w:rsidR="00CE5323" w:rsidRPr="00324066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B0F09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CC91F5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14:paraId="2F4BCE4F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C6046" w14:textId="77777777"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 xml:space="preserve">Межбюджетные трансферты бюджетам субъектов Российской Федерации и </w:t>
            </w:r>
            <w:r w:rsidRPr="00324066">
              <w:rPr>
                <w:rFonts w:ascii="Courier New" w:hAnsi="Courier New" w:cs="Courier New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6139B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AE14B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1FF18" w14:textId="77777777"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41782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869D43" w14:textId="77777777"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14:paraId="512187D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3684AB" w14:textId="77777777"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C5109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DB9F5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3D73A" w14:textId="77777777"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4A323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73521A" w14:textId="77777777"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14:paraId="0FF6F2F4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5E9A7" w14:textId="77777777"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16044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6FE2C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1C65D" w14:textId="77777777"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39250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50C735" w14:textId="77777777"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14:paraId="25DE4C18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3450C" w14:textId="77777777"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C9EFF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C7AF8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6703B" w14:textId="77777777"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C7641" w14:textId="77777777"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6167F8" w14:textId="77777777"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14:paraId="7204A8DC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9F4A2" w14:textId="77777777" w:rsidR="00CE5323" w:rsidRPr="004D37BB" w:rsidRDefault="00CE5323" w:rsidP="00CE5323">
            <w:pPr>
              <w:rPr>
                <w:rFonts w:ascii="Courier New" w:hAnsi="Courier New" w:cs="Courier New"/>
              </w:rPr>
            </w:pPr>
            <w:r w:rsidRPr="004D37B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AC25E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F6FFA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7D650" w14:textId="77777777" w:rsidR="00CE5323" w:rsidRPr="004D37BB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584B7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714F87" w14:textId="77777777" w:rsidR="00CE5323" w:rsidRPr="004D37BB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14:paraId="6DA9AAC7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EF051" w14:textId="77777777" w:rsidR="00CE5323" w:rsidRPr="004D37BB" w:rsidRDefault="00CE5323" w:rsidP="00CE5323">
            <w:pPr>
              <w:rPr>
                <w:rFonts w:ascii="Courier New" w:hAnsi="Courier New" w:cs="Courier New"/>
              </w:rPr>
            </w:pPr>
            <w:r w:rsidRPr="004D37BB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61896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9FF11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B2172" w14:textId="77777777" w:rsidR="00CE5323" w:rsidRPr="004D37BB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EC5F8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8D6D60" w14:textId="77777777" w:rsidR="00CE5323" w:rsidRPr="004D37BB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14:paraId="345A309A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98942" w14:textId="77777777" w:rsidR="00CE5323" w:rsidRPr="004D37BB" w:rsidRDefault="00CE5323" w:rsidP="00CE5323">
            <w:pPr>
              <w:rPr>
                <w:rFonts w:ascii="Courier New" w:hAnsi="Courier New" w:cs="Courier New"/>
              </w:rPr>
            </w:pPr>
            <w:r w:rsidRPr="004D37B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37149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7DBBDD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CC58E" w14:textId="77777777" w:rsidR="00CE5323" w:rsidRPr="004D37BB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3C23C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4F6172" w14:textId="77777777" w:rsidR="00CE5323" w:rsidRPr="004D37BB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14:paraId="788F3986" w14:textId="77777777" w:rsidTr="005E4323">
        <w:trPr>
          <w:trHeight w:val="1"/>
          <w:jc w:val="center"/>
        </w:trPr>
        <w:tc>
          <w:tcPr>
            <w:tcW w:w="3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743CA" w14:textId="77777777" w:rsidR="00CE5323" w:rsidRPr="004D37BB" w:rsidRDefault="00CE5323" w:rsidP="00CE5323">
            <w:pPr>
              <w:rPr>
                <w:rFonts w:ascii="Courier New" w:hAnsi="Courier New" w:cs="Courier New"/>
              </w:rPr>
            </w:pPr>
            <w:r w:rsidRPr="004D37BB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04691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00CA3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1792B" w14:textId="77777777" w:rsidR="00CE5323" w:rsidRPr="004D37BB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24A0E" w14:textId="77777777" w:rsidR="00CE5323" w:rsidRPr="004D37BB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FAFFB" w14:textId="77777777" w:rsidR="00CE5323" w:rsidRPr="004D37BB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37BB">
              <w:rPr>
                <w:rFonts w:ascii="Courier New" w:eastAsia="Courier New" w:hAnsi="Courier New" w:cs="Courier New"/>
              </w:rPr>
              <w:t>130,08</w:t>
            </w:r>
          </w:p>
        </w:tc>
      </w:tr>
    </w:tbl>
    <w:p w14:paraId="299EC7F0" w14:textId="77777777" w:rsidR="00DC08CA" w:rsidRPr="00324066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324066">
        <w:rPr>
          <w:rFonts w:ascii="Arial" w:eastAsia="Arial" w:hAnsi="Arial" w:cs="Arial"/>
          <w:sz w:val="24"/>
        </w:rPr>
        <w:t xml:space="preserve"> </w:t>
      </w:r>
    </w:p>
    <w:p w14:paraId="4B68F836" w14:textId="77777777" w:rsidR="00681262" w:rsidRDefault="00681262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14:paraId="15070809" w14:textId="77777777" w:rsidR="00810D8F" w:rsidRDefault="00810D8F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14:paraId="49CC01A2" w14:textId="77777777" w:rsidR="00810D8F" w:rsidRPr="00810D8F" w:rsidRDefault="00810D8F" w:rsidP="00810D8F">
      <w:pPr>
        <w:tabs>
          <w:tab w:val="left" w:pos="6225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810D8F">
        <w:rPr>
          <w:rFonts w:ascii="Courier New" w:eastAsia="Courier New" w:hAnsi="Courier New" w:cs="Courier New"/>
        </w:rPr>
        <w:t>Приложение №9</w:t>
      </w:r>
    </w:p>
    <w:p w14:paraId="56824C05" w14:textId="77777777" w:rsidR="00B56D8A" w:rsidRPr="001B6379" w:rsidRDefault="00B56D8A" w:rsidP="00B56D8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14:paraId="5FAB4B3C" w14:textId="77777777" w:rsidR="00B56D8A" w:rsidRPr="001B6379" w:rsidRDefault="00B56D8A" w:rsidP="00B56D8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49721A75" w14:textId="77777777" w:rsidR="00B56D8A" w:rsidRPr="001B6379" w:rsidRDefault="00B56D8A" w:rsidP="00B56D8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14:paraId="396DD64B" w14:textId="77777777" w:rsidR="00B56D8A" w:rsidRPr="001B6379" w:rsidRDefault="00B56D8A" w:rsidP="00B56D8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14:paraId="45C2C247" w14:textId="77777777" w:rsidR="00B56D8A" w:rsidRPr="008D5794" w:rsidRDefault="00B56D8A" w:rsidP="00B56D8A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25» дека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5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14:paraId="7470C1BC" w14:textId="7446ADB1" w:rsidR="00FA3FDB" w:rsidRPr="008D5794" w:rsidRDefault="00FA3FDB" w:rsidP="00FA3FDB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</w:p>
    <w:p w14:paraId="24C55078" w14:textId="77777777" w:rsidR="00810D8F" w:rsidRPr="00810D8F" w:rsidRDefault="00810D8F" w:rsidP="00810D8F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color w:val="FF0000"/>
        </w:rPr>
      </w:pPr>
      <w:r w:rsidRPr="00810D8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0ACD925" w14:textId="77777777" w:rsidR="00810D8F" w:rsidRPr="00810D8F" w:rsidRDefault="00810D8F" w:rsidP="00810D8F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10D8F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азования на 2019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14:paraId="42133A35" w14:textId="77777777" w:rsidR="00810D8F" w:rsidRDefault="00810D8F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14:paraId="76ACCDF4" w14:textId="77777777" w:rsidR="00810D8F" w:rsidRDefault="00810D8F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14:paraId="5E660D83" w14:textId="77777777" w:rsidR="00CD4B22" w:rsidRDefault="00C73D88" w:rsidP="00DE47F9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</w:t>
      </w:r>
      <w:r w:rsidR="00CD4B22" w:rsidRPr="00AE52C2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2268"/>
        <w:gridCol w:w="851"/>
        <w:gridCol w:w="1276"/>
      </w:tblGrid>
      <w:tr w:rsidR="00B27C08" w:rsidRPr="00AE52C2" w14:paraId="0B2DAD20" w14:textId="77777777" w:rsidTr="002C7CE5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1FF50" w14:textId="77777777" w:rsidR="00B27C08" w:rsidRPr="00AE52C2" w:rsidRDefault="00B27C08" w:rsidP="008D26FF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A7CF26" w14:textId="266C7CBD" w:rsidR="00B27C08" w:rsidRPr="00AE52C2" w:rsidRDefault="00B27C08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C7062" w14:textId="01EB083D" w:rsidR="00B27C08" w:rsidRPr="00AE52C2" w:rsidRDefault="00B27C08" w:rsidP="008D26FF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05504" w14:textId="77777777" w:rsidR="00B27C08" w:rsidRPr="00AE52C2" w:rsidRDefault="00B27C08" w:rsidP="008D26FF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A4622" w14:textId="77777777" w:rsidR="00B27C08" w:rsidRPr="00AE52C2" w:rsidRDefault="00B27C08" w:rsidP="008D26FF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14B5C" w14:textId="77777777" w:rsidR="00B27C08" w:rsidRPr="00AE52C2" w:rsidRDefault="00B27C08" w:rsidP="008D26FF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84ED6E" w14:textId="77777777" w:rsidR="00B27C08" w:rsidRPr="00AE52C2" w:rsidRDefault="00B27C08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39542BE" w14:textId="77777777" w:rsidR="00B27C08" w:rsidRPr="00AE52C2" w:rsidRDefault="00B27C08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52C2">
              <w:rPr>
                <w:rFonts w:ascii="Courier New" w:eastAsia="Courier New" w:hAnsi="Courier New" w:cs="Courier New"/>
              </w:rPr>
              <w:t>Сумма</w:t>
            </w:r>
          </w:p>
          <w:p w14:paraId="002E4C31" w14:textId="77777777" w:rsidR="00B27C08" w:rsidRPr="00AE52C2" w:rsidRDefault="00B27C08" w:rsidP="008D26FF">
            <w:pPr>
              <w:spacing w:after="0" w:line="240" w:lineRule="auto"/>
            </w:pPr>
          </w:p>
        </w:tc>
      </w:tr>
      <w:tr w:rsidR="00B27C08" w:rsidRPr="00324066" w14:paraId="6A313DED" w14:textId="77777777" w:rsidTr="002C7CE5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75660" w14:textId="77777777" w:rsidR="00B27C08" w:rsidRPr="00324066" w:rsidRDefault="00B27C08" w:rsidP="008D26FF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АДМИНИСТРАЦИЯ ГОРОХОВСКОГО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3692113A" w14:textId="77777777" w:rsidR="00B27C08" w:rsidRPr="00324066" w:rsidRDefault="00B27C08" w:rsidP="008D26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9A079" w14:textId="30C2A71F" w:rsidR="00B27C08" w:rsidRPr="00324066" w:rsidRDefault="00B27C08" w:rsidP="008D26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DF308" w14:textId="77777777" w:rsidR="00B27C08" w:rsidRPr="00324066" w:rsidRDefault="00B27C08" w:rsidP="008D26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17922" w14:textId="77777777" w:rsidR="00B27C08" w:rsidRPr="00324066" w:rsidRDefault="00B27C08" w:rsidP="008D26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0F7AC" w14:textId="77777777" w:rsidR="00B27C08" w:rsidRPr="00324066" w:rsidRDefault="00B27C08" w:rsidP="008D26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4A781A" w14:textId="77777777" w:rsidR="00B27C08" w:rsidRPr="00324066" w:rsidRDefault="00B27C08" w:rsidP="008D26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0EE1F3D" w14:textId="77777777" w:rsidR="00B27C08" w:rsidRPr="00324066" w:rsidRDefault="00B27C08" w:rsidP="008D26F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9746,38</w:t>
            </w:r>
          </w:p>
        </w:tc>
      </w:tr>
      <w:tr w:rsidR="00B27C08" w:rsidRPr="00324066" w14:paraId="31F779ED" w14:textId="77777777" w:rsidTr="002C7CE5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19F79" w14:textId="77777777" w:rsidR="00B27C08" w:rsidRPr="00324066" w:rsidRDefault="00B27C08" w:rsidP="008D26FF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C17996" w14:textId="54E48869" w:rsidR="00B27C08" w:rsidRPr="00324066" w:rsidRDefault="002C7CE5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FDC8A" w14:textId="1CABA40E" w:rsidR="00B27C08" w:rsidRPr="00324066" w:rsidRDefault="00B27C08" w:rsidP="008D26F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C9671" w14:textId="77777777" w:rsidR="00B27C08" w:rsidRPr="00324066" w:rsidRDefault="00B27C08" w:rsidP="008D26F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42DB7" w14:textId="77777777" w:rsidR="00B27C08" w:rsidRPr="00324066" w:rsidRDefault="00B27C08" w:rsidP="008D26F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A95F5" w14:textId="77777777" w:rsidR="00B27C08" w:rsidRPr="00324066" w:rsidRDefault="00B27C08" w:rsidP="008D26F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78EA0" w14:textId="77777777" w:rsidR="00B27C08" w:rsidRPr="00324066" w:rsidRDefault="00B27C08" w:rsidP="008D26F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670,09</w:t>
            </w:r>
          </w:p>
        </w:tc>
      </w:tr>
      <w:tr w:rsidR="00B27C08" w:rsidRPr="00324066" w14:paraId="58BBA706" w14:textId="77777777" w:rsidTr="004B018A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D3EDA" w14:textId="77777777" w:rsidR="00B27C08" w:rsidRPr="00324066" w:rsidRDefault="00B27C08" w:rsidP="008D26FF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41D56B" w14:textId="14AC829E" w:rsidR="00B27C08" w:rsidRPr="00324066" w:rsidRDefault="004B018A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13584" w14:textId="3C625ACA" w:rsidR="00B27C08" w:rsidRPr="00324066" w:rsidRDefault="00B27C08" w:rsidP="008D26F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F00C3" w14:textId="77777777" w:rsidR="00B27C08" w:rsidRPr="00324066" w:rsidRDefault="00B27C08" w:rsidP="008D26F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D23B0" w14:textId="77777777" w:rsidR="00B27C08" w:rsidRPr="00324066" w:rsidRDefault="00B27C08" w:rsidP="008D26F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EF187" w14:textId="77777777" w:rsidR="00B27C08" w:rsidRPr="00324066" w:rsidRDefault="00B27C08" w:rsidP="008D26F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4492AB" w14:textId="77777777" w:rsidR="00B27C08" w:rsidRPr="00324066" w:rsidRDefault="00B27C08" w:rsidP="008D26F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D64099" w:rsidRPr="00324066" w14:paraId="18B30A9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38984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E71181" w14:textId="56C466E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F5BDA" w14:textId="0CA54224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39E4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CBD3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417F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18138E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D64099" w:rsidRPr="00324066" w14:paraId="4C80181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A6B85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0D29E6" w14:textId="47ACCBA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BA249" w14:textId="4D97651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DA39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A706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6623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22F5F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D64099" w:rsidRPr="00324066" w14:paraId="5420FB7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A111C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65CF76" w14:textId="4B0E1C7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F53B0" w14:textId="480D2589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A4BB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7C84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C38D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0D8E82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D64099" w:rsidRPr="00324066" w14:paraId="6116A2F5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C4087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1AB5F3" w14:textId="7767B82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44047" w14:textId="4BD4C1C6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2B75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04C6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F4C4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9D2EBC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D64099" w:rsidRPr="00324066" w14:paraId="7CC9731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687D7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4EAE8F" w14:textId="6111B592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62018" w14:textId="67C3102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9FC2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B504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404D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DAA3C4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4,08</w:t>
            </w:r>
          </w:p>
        </w:tc>
      </w:tr>
      <w:tr w:rsidR="00D64099" w:rsidRPr="00324066" w14:paraId="7D79B1C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2025D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87D2FE" w14:textId="7F6F7B6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19A1B" w14:textId="028B855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1BC0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61CB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7D8E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5A1238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7,57</w:t>
            </w:r>
          </w:p>
        </w:tc>
      </w:tr>
      <w:tr w:rsidR="00D64099" w:rsidRPr="00324066" w14:paraId="754B6528" w14:textId="77777777" w:rsidTr="00316846">
        <w:trPr>
          <w:trHeight w:val="1647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60B6A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C63C07" w14:textId="72DEF92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0BF8B" w14:textId="1EB63970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10FC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684A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AF7B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2D2E06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>286,51</w:t>
            </w:r>
          </w:p>
        </w:tc>
      </w:tr>
      <w:tr w:rsidR="00D64099" w:rsidRPr="00324066" w14:paraId="123FFD3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4AC96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F522FF" w14:textId="6F0A723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DD679" w14:textId="02F9B72E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9D3F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4CBA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565E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12935A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1ABAE06" w14:textId="77777777" w:rsidR="00D64099" w:rsidRPr="00324066" w:rsidRDefault="00D64099" w:rsidP="00D6409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5,01</w:t>
            </w:r>
          </w:p>
        </w:tc>
      </w:tr>
      <w:tr w:rsidR="00D64099" w:rsidRPr="00324066" w14:paraId="0B817F2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1E313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46B7E" w14:textId="7ECB8DD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11D4D" w14:textId="174C6ED4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E052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8EF3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D7AA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72DB6" w14:textId="77777777" w:rsidR="00D64099" w:rsidRPr="00324066" w:rsidRDefault="00D64099" w:rsidP="00D6409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5,01</w:t>
            </w:r>
          </w:p>
        </w:tc>
      </w:tr>
      <w:tr w:rsidR="00D64099" w:rsidRPr="00324066" w14:paraId="30425D4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8B5F2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23C82D" w14:textId="620DCC1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8BB2A" w14:textId="5DDCAE9E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1013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88C5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D056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36114C" w14:textId="77777777" w:rsidR="00D64099" w:rsidRPr="00324066" w:rsidRDefault="00D64099" w:rsidP="00D6409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4,31</w:t>
            </w:r>
          </w:p>
        </w:tc>
      </w:tr>
      <w:tr w:rsidR="00D64099" w:rsidRPr="00324066" w14:paraId="512DBD65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0B1AC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458ECE" w14:textId="465C98B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D07A0" w14:textId="55C34BF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A4D9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F196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E815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41F32" w14:textId="77777777" w:rsidR="00D64099" w:rsidRPr="00324066" w:rsidRDefault="00D64099" w:rsidP="00D6409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4,31</w:t>
            </w:r>
          </w:p>
        </w:tc>
      </w:tr>
      <w:tr w:rsidR="00D64099" w:rsidRPr="00324066" w14:paraId="4A47BFA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7ABD3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802C5F" w14:textId="695B0A4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79938" w14:textId="4784536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DAB7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8084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2D5B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BE080D" w14:textId="77777777" w:rsidR="00D64099" w:rsidRPr="00324066" w:rsidRDefault="00D64099" w:rsidP="00D6409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804,31</w:t>
            </w:r>
          </w:p>
        </w:tc>
      </w:tr>
      <w:tr w:rsidR="00D64099" w:rsidRPr="00324066" w14:paraId="4F9A65E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036D8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98A9C0" w14:textId="64A549C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4D9C1" w14:textId="62331AD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2A06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12AD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68C7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57C12A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70,0</w:t>
            </w:r>
          </w:p>
        </w:tc>
      </w:tr>
      <w:tr w:rsidR="00D64099" w:rsidRPr="00324066" w14:paraId="3AAF594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48CEF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604E45" w14:textId="340C8C9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F9F3D" w14:textId="44B5252F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CCF1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1566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DB93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E6509C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00,0</w:t>
            </w:r>
          </w:p>
        </w:tc>
      </w:tr>
      <w:tr w:rsidR="00D64099" w:rsidRPr="00324066" w14:paraId="4F2177B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09BC8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6D92C2" w14:textId="607B791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54130" w14:textId="2DA790DF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2C04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6541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474A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1B3DE0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970,0</w:t>
            </w:r>
          </w:p>
        </w:tc>
      </w:tr>
      <w:tr w:rsidR="00D64099" w:rsidRPr="00324066" w14:paraId="21F00A08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B84CC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B5C919" w14:textId="7BE2471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2589B" w14:textId="56A3C47D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E0B9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0C06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13F8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4FD6CB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8,0</w:t>
            </w:r>
          </w:p>
        </w:tc>
      </w:tr>
      <w:tr w:rsidR="00D64099" w:rsidRPr="00324066" w14:paraId="3BFFDA1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D980C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56FC57" w14:textId="32CD48D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EAE3E" w14:textId="4FF0AE2E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F6EF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0EFE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FE8D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13CF2E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8,0</w:t>
            </w:r>
          </w:p>
        </w:tc>
      </w:tr>
      <w:tr w:rsidR="00D64099" w:rsidRPr="00324066" w14:paraId="56CF140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EC85F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74AD35" w14:textId="08704F1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9D5CF" w14:textId="271B8972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C0BE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0EB5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052D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F63EAB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8,0</w:t>
            </w:r>
          </w:p>
        </w:tc>
      </w:tr>
      <w:tr w:rsidR="00D64099" w:rsidRPr="00324066" w14:paraId="4F511E0D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0AF61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2E2F30" w14:textId="5796661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4FDB9" w14:textId="2525BF72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661B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0B76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99EA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8910AA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,31</w:t>
            </w:r>
          </w:p>
        </w:tc>
      </w:tr>
      <w:tr w:rsidR="00D64099" w:rsidRPr="00324066" w14:paraId="072D2B05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ABFD2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B28A15" w14:textId="3FD85B0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DD918" w14:textId="6AD515CF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E46A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98C2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3587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7596F6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,0</w:t>
            </w:r>
          </w:p>
        </w:tc>
      </w:tr>
      <w:tr w:rsidR="00D64099" w:rsidRPr="00324066" w14:paraId="252A2FC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81583" w14:textId="77777777" w:rsidR="00D64099" w:rsidRPr="00324066" w:rsidRDefault="00D64099" w:rsidP="00D64099"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D6C3F2" w14:textId="6A29C68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E335A" w14:textId="5B68000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5122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587B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4E18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8DEF83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31</w:t>
            </w:r>
          </w:p>
        </w:tc>
      </w:tr>
      <w:tr w:rsidR="00D64099" w:rsidRPr="00324066" w14:paraId="5D9148E1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7F887" w14:textId="77777777" w:rsidR="00D64099" w:rsidRPr="00324066" w:rsidRDefault="00D64099" w:rsidP="00D64099"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4FE882" w14:textId="5FB1395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629F6" w14:textId="2D27F0D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490D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4829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2741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AD11D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64099" w:rsidRPr="00324066" w14:paraId="795A7DF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A5C45E" w14:textId="77777777" w:rsidR="00D64099" w:rsidRPr="00324066" w:rsidRDefault="00D64099" w:rsidP="00D64099"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BE80E8" w14:textId="2CF105A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B21D0" w14:textId="4497B318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D165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E98B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481A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2F158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64099" w:rsidRPr="00324066" w14:paraId="7DEA5FA1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E577A" w14:textId="77777777" w:rsidR="00D64099" w:rsidRPr="00324066" w:rsidRDefault="00D64099" w:rsidP="00D64099"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C61A70" w14:textId="3572FC7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E9D64" w14:textId="4963E7F2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8D66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5F56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51F6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3387B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64099" w:rsidRPr="00324066" w14:paraId="11596E5B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38FC3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B0879A" w14:textId="174B189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EF173" w14:textId="02F1074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198C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FCA0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5B14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7DCE2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  <w:r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D64099" w:rsidRPr="00324066" w14:paraId="5E29D19F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B4C89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6DBD6D" w14:textId="36FA889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3F572" w14:textId="564F1F39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BC97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BC24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8E98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46BD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  <w:r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D64099" w:rsidRPr="00324066" w14:paraId="1E69AF4B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BBBA6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643DDE" w14:textId="44578DE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7E96" w14:textId="7108D1C4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70B9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3BA0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47E3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8B4F2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  <w:r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D64099" w:rsidRPr="00324066" w14:paraId="56F6AA0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69567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3BF3AF" w14:textId="6DEBD0D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E835B" w14:textId="72A65C9D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22C5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B462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EB2A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9DB1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  <w:r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D64099" w:rsidRPr="00324066" w14:paraId="5AEFE2D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633AC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A6EC0F" w14:textId="0AB71CC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938DB" w14:textId="5E007C2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70E8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67E7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E27B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78AA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  <w:r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D64099" w:rsidRPr="00324066" w14:paraId="01A5E3D8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E43B2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9B34CF" w14:textId="2DD8988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7EB97" w14:textId="45BACEC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5D73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E779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F3D3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6D356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  <w:r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D64099" w:rsidRPr="00324066" w14:paraId="53655C1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296E1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83F467" w14:textId="696115E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32588" w14:textId="1F45A97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3B80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70A4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13E2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B00A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</w:t>
            </w:r>
          </w:p>
        </w:tc>
      </w:tr>
      <w:tr w:rsidR="00D64099" w:rsidRPr="00324066" w14:paraId="72BC22F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9B7A3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8105A7" w14:textId="4C9290CB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6E2A6" w14:textId="3744050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1CCA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4EE0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D11D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2F41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</w:t>
            </w:r>
          </w:p>
        </w:tc>
      </w:tr>
      <w:tr w:rsidR="00D64099" w:rsidRPr="00324066" w14:paraId="7314BAB1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5AE60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C1BE2B" w14:textId="2DC98CF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F7A82" w14:textId="3BC2AF0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B9AB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ABE3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F064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0157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</w:t>
            </w:r>
          </w:p>
        </w:tc>
      </w:tr>
      <w:tr w:rsidR="00D64099" w:rsidRPr="00324066" w14:paraId="05799CBD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AFC2D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F7EC73" w14:textId="2831DC0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94F7F" w14:textId="41A93F8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B8C7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75B3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3EFA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CBD5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01,0</w:t>
            </w:r>
          </w:p>
        </w:tc>
      </w:tr>
      <w:tr w:rsidR="00D64099" w14:paraId="7FAF935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EAD1E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232271" w14:textId="1BD32C39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4230E" w14:textId="0636C4A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18AA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210B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7748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F10AD" w14:textId="77777777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,0</w:t>
            </w:r>
          </w:p>
        </w:tc>
      </w:tr>
      <w:tr w:rsidR="00D64099" w14:paraId="218276F4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3556F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AA909C" w14:textId="0F545037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1300F" w14:textId="24ED38D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D73C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FB2A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6435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2D000" w14:textId="77777777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0</w:t>
            </w:r>
          </w:p>
        </w:tc>
      </w:tr>
      <w:tr w:rsidR="00D64099" w14:paraId="741624AD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A3826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54D578" w14:textId="309608BA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8C48C" w14:textId="197A77DB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9184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571E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E719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9B308" w14:textId="77777777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D64099" w:rsidRPr="00324066" w14:paraId="5874CF9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9FAD6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8745AC" w14:textId="06D98AA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88C22" w14:textId="738E05F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4A42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A680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591C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5A8A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72,0</w:t>
            </w:r>
          </w:p>
        </w:tc>
      </w:tr>
      <w:tr w:rsidR="00D64099" w:rsidRPr="00324066" w14:paraId="34098CE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860F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1C3072" w14:textId="62A8322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FBBC0" w14:textId="22889DD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2877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3F4D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3B0D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3394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72,0</w:t>
            </w:r>
          </w:p>
        </w:tc>
      </w:tr>
      <w:tr w:rsidR="00D64099" w:rsidRPr="00324066" w14:paraId="19A8460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006AF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491593" w14:textId="69980E8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D5651" w14:textId="4A7B827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54D3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1526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36EE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21E7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72,0</w:t>
            </w:r>
          </w:p>
        </w:tc>
      </w:tr>
      <w:tr w:rsidR="00D64099" w:rsidRPr="00324066" w14:paraId="2066326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433D1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F58910" w14:textId="09732D0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4C3A0" w14:textId="31CD9C64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19DC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EAE2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C570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466B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64099" w:rsidRPr="00324066" w14:paraId="23C945F4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8A024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148D94" w14:textId="2292943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44F2E" w14:textId="6197F16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E8A3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8B55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1E39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15AE3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64099" w:rsidRPr="00324066" w14:paraId="1B9F0AA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D7089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D046C0" w14:textId="6C4E0BA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3423C" w14:textId="38883118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0EB6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3FF7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CA73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96BB5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64099" w:rsidRPr="00324066" w14:paraId="0F24D9A4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93656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5BBCA8" w14:textId="0921EC8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65084" w14:textId="60371634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BB88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33EC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C3E6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037ED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64099" w:rsidRPr="00324066" w14:paraId="42F4266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E2785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9B7EDD" w14:textId="757C797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EE2FA" w14:textId="266144D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6332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4A6E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39B0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4FFEF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64099" w:rsidRPr="00324066" w14:paraId="691EB33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17EB4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E07C2F" w14:textId="434CDCC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697F5" w14:textId="745EE768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0604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B630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3FE4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9FD798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,95</w:t>
            </w:r>
          </w:p>
        </w:tc>
      </w:tr>
      <w:tr w:rsidR="00D64099" w:rsidRPr="00324066" w14:paraId="64A6F64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E4362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C045AD" w14:textId="76BF164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BF0D9" w14:textId="7A091D9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3A46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6C8A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C823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7C3FC3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7,51</w:t>
            </w:r>
          </w:p>
        </w:tc>
      </w:tr>
      <w:tr w:rsidR="00D64099" w:rsidRPr="00324066" w14:paraId="3591456F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2E4D8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62C2C8" w14:textId="1BC7C83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2379E" w14:textId="4D3DDD6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C79B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57E9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5B03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6B7AD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,44</w:t>
            </w:r>
          </w:p>
        </w:tc>
      </w:tr>
      <w:tr w:rsidR="00D64099" w:rsidRPr="00324066" w14:paraId="432FA70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18825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9BC173" w14:textId="5A59A99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0BE99" w14:textId="3CD745C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CAE2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2CFD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C164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EFA28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15</w:t>
            </w:r>
          </w:p>
        </w:tc>
      </w:tr>
      <w:tr w:rsidR="00D64099" w:rsidRPr="00324066" w14:paraId="472B12A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67602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FDBFD6" w14:textId="3CCC19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9D762" w14:textId="5759256E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8AE5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4C3A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2B02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D1493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15</w:t>
            </w:r>
          </w:p>
        </w:tc>
      </w:tr>
      <w:tr w:rsidR="00D64099" w:rsidRPr="00324066" w14:paraId="56C8D89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7AD44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398501" w14:textId="7CF9BD9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EFBAB" w14:textId="4EB5242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9B38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904C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A269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7E4FF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,15</w:t>
            </w:r>
          </w:p>
        </w:tc>
      </w:tr>
      <w:tr w:rsidR="00D64099" w:rsidRPr="00324066" w14:paraId="09018D0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8E28D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31D9BE" w14:textId="13EC835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83E0D" w14:textId="37B022BF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131E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3E85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657C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17FD2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D64099" w:rsidRPr="00324066" w14:paraId="6CA856E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C3B68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1933FB" w14:textId="7377366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FD3E7" w14:textId="427B3E7E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13DE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1946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7DF9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923A2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6F88C2DC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D64099" w:rsidRPr="00324066" w14:paraId="5BD2F238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B963F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2DB20A" w14:textId="3F6F2E8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FA1C3" w14:textId="1AEBCD3F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D9C7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961C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88DD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D76C9D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366EC39D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52532C2F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D64099" w:rsidRPr="00324066" w14:paraId="7E48B8D8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344CE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1FEDB6" w14:textId="275845D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37359" w14:textId="6B1426C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CCF0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E69F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4708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DBF09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3F06ADDC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D64099" w:rsidRPr="00324066" w14:paraId="65C2768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83433" w14:textId="77777777" w:rsidR="00D64099" w:rsidRPr="00324066" w:rsidRDefault="00D64099" w:rsidP="00D64099"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6D446A" w14:textId="007AF77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75A93" w14:textId="06EF6E7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A8F4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72A0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5025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7F111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6F67DFC1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7EFFF35C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3C280131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D64099" w:rsidRPr="00324066" w14:paraId="4222FB2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964E4" w14:textId="77777777" w:rsidR="00D64099" w:rsidRPr="00324066" w:rsidRDefault="00D64099" w:rsidP="00D64099">
            <w:r w:rsidRPr="00324066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65DB0C" w14:textId="0874148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06ED8" w14:textId="3CE65C0B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9439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2B9A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8B4F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49479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4C60A6C5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32EAB1FA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70BA9890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417BB6DC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D64099" w:rsidRPr="00324066" w14:paraId="3C99B1B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9C9DA" w14:textId="77777777" w:rsidR="00D64099" w:rsidRPr="00324066" w:rsidRDefault="00D64099" w:rsidP="00D64099">
            <w:r w:rsidRPr="0032406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050E8A" w14:textId="684359E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1A35C" w14:textId="1A915F6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4E13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161F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8DA5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BF9C5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,02</w:t>
            </w:r>
          </w:p>
        </w:tc>
      </w:tr>
      <w:tr w:rsidR="00D64099" w:rsidRPr="00460C03" w14:paraId="7302B84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38754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FD5389" w14:textId="7ADCCB5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B9728" w14:textId="1B0B991B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293E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0CB8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BCB6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65F4C" w14:textId="77777777" w:rsidR="00D64099" w:rsidRPr="00460C03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93,46</w:t>
            </w:r>
          </w:p>
        </w:tc>
      </w:tr>
      <w:tr w:rsidR="00D64099" w:rsidRPr="00324066" w14:paraId="06396323" w14:textId="77777777" w:rsidTr="00316846">
        <w:trPr>
          <w:trHeight w:val="1055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47B8C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AC7C48" w14:textId="0372D29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4782A" w14:textId="5F7A877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28F9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C684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866E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FF4A02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19C71621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05A8BCF2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356531EF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D64099" w:rsidRPr="00324066" w14:paraId="63653BD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CE9DD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6713C2" w14:textId="6705544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4AD4F" w14:textId="4628C700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98A5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DE36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8F91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C90D78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3F16A92F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D64099" w:rsidRPr="00324066" w14:paraId="128B761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4FFFE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B5E59C" w14:textId="527FF45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D9427" w14:textId="7E6DBB4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9970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4A35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C183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1A4310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D64099" w:rsidRPr="00324066" w14:paraId="79C11C6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CEE9A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7EF2F6" w14:textId="11CCF2A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A328F" w14:textId="27367DA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25CA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9888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7614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5CEB71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D64099" w:rsidRPr="00324066" w14:paraId="4CBBA7C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C5B4B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587E4D" w14:textId="7E8532E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6E9B1" w14:textId="513BC74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013E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859B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772D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C7685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D64099" w:rsidRPr="00324066" w14:paraId="7CF402F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15B5B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AD5AAE" w14:textId="56FF948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AA3E0" w14:textId="46F240D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D9ED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38F7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3E7F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B7458C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D64099" w:rsidRPr="00324066" w14:paraId="066FFD1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3C322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138EB1" w14:textId="25F1BE3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1C8BE" w14:textId="537CAD5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EEF4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D360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D905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973A7E" w14:textId="77777777" w:rsidR="00D64099" w:rsidRPr="00324066" w:rsidRDefault="00D64099" w:rsidP="00D64099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4FABA1EE" w14:textId="77777777" w:rsidR="00D64099" w:rsidRPr="00324066" w:rsidRDefault="00D64099" w:rsidP="00D64099">
            <w:pPr>
              <w:jc w:val="center"/>
            </w:pPr>
            <w:r>
              <w:rPr>
                <w:rFonts w:eastAsia="Courier New"/>
              </w:rPr>
              <w:t>2162,21</w:t>
            </w:r>
          </w:p>
        </w:tc>
      </w:tr>
      <w:tr w:rsidR="00D64099" w:rsidRPr="00460C03" w14:paraId="7153995F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DBFE4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855594" w14:textId="461AD5D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74174" w14:textId="1656083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6DEB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C3CE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9129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B8FFC" w14:textId="77777777" w:rsidR="00D64099" w:rsidRPr="00324066" w:rsidRDefault="00D64099" w:rsidP="00D64099">
            <w:pPr>
              <w:pStyle w:val="a5"/>
              <w:jc w:val="center"/>
            </w:pPr>
          </w:p>
          <w:p w14:paraId="6FDFA1EB" w14:textId="77777777" w:rsidR="00D64099" w:rsidRPr="00460C03" w:rsidRDefault="00D64099" w:rsidP="00D64099">
            <w:pPr>
              <w:pStyle w:val="a5"/>
              <w:jc w:val="center"/>
            </w:pPr>
            <w:r>
              <w:t>831,25</w:t>
            </w:r>
          </w:p>
        </w:tc>
      </w:tr>
      <w:tr w:rsidR="00D64099" w:rsidRPr="00460C03" w14:paraId="4913FE8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FCC05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AAAB53" w14:textId="0E896F3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2B50E" w14:textId="7F3112C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8C0B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6E6A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B865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D59D9" w14:textId="77777777" w:rsidR="00D64099" w:rsidRPr="00324066" w:rsidRDefault="00D64099" w:rsidP="00D64099">
            <w:pPr>
              <w:pStyle w:val="a5"/>
              <w:jc w:val="center"/>
            </w:pPr>
          </w:p>
          <w:p w14:paraId="167CB40C" w14:textId="77777777" w:rsidR="00D64099" w:rsidRPr="00460C03" w:rsidRDefault="00D64099" w:rsidP="00D64099">
            <w:pPr>
              <w:pStyle w:val="a5"/>
              <w:jc w:val="center"/>
            </w:pPr>
            <w:r>
              <w:t>85,5</w:t>
            </w:r>
          </w:p>
        </w:tc>
      </w:tr>
      <w:tr w:rsidR="00D64099" w:rsidRPr="00324066" w14:paraId="4F5507B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7AC60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FFF470" w14:textId="497D7FD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CAEF9" w14:textId="667B3DD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166F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E9C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014D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B5F49" w14:textId="77777777" w:rsidR="00D64099" w:rsidRPr="00324066" w:rsidRDefault="00D64099" w:rsidP="00D64099">
            <w:pPr>
              <w:pStyle w:val="a5"/>
              <w:jc w:val="center"/>
            </w:pPr>
          </w:p>
          <w:p w14:paraId="0EB32068" w14:textId="77777777" w:rsidR="00D64099" w:rsidRPr="00324066" w:rsidRDefault="00D64099" w:rsidP="00D64099">
            <w:pPr>
              <w:pStyle w:val="a5"/>
              <w:jc w:val="center"/>
              <w:rPr>
                <w:lang w:val="en-US"/>
              </w:rPr>
            </w:pPr>
          </w:p>
          <w:p w14:paraId="08EEE1B1" w14:textId="77777777" w:rsidR="00D64099" w:rsidRPr="00324066" w:rsidRDefault="00D64099" w:rsidP="00D64099">
            <w:pPr>
              <w:pStyle w:val="a5"/>
              <w:jc w:val="center"/>
              <w:rPr>
                <w:lang w:val="en-US"/>
              </w:rPr>
            </w:pPr>
            <w:r>
              <w:t>85,5</w:t>
            </w:r>
          </w:p>
        </w:tc>
      </w:tr>
      <w:tr w:rsidR="00D64099" w:rsidRPr="00324066" w14:paraId="68E3BDE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5A4BE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4243C4" w14:textId="6E9DCDD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DB569" w14:textId="1651414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5534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9F98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7A01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57496" w14:textId="77777777" w:rsidR="00D64099" w:rsidRPr="00324066" w:rsidRDefault="00D64099" w:rsidP="00D64099">
            <w:pPr>
              <w:pStyle w:val="a5"/>
              <w:jc w:val="center"/>
            </w:pPr>
          </w:p>
          <w:p w14:paraId="1A667D5B" w14:textId="77777777" w:rsidR="00D64099" w:rsidRPr="00324066" w:rsidRDefault="00D64099" w:rsidP="00D64099">
            <w:pPr>
              <w:pStyle w:val="a5"/>
              <w:jc w:val="center"/>
              <w:rPr>
                <w:lang w:val="en-US"/>
              </w:rPr>
            </w:pPr>
            <w:r>
              <w:t>85,5</w:t>
            </w:r>
          </w:p>
        </w:tc>
      </w:tr>
      <w:tr w:rsidR="00D64099" w:rsidRPr="00324066" w14:paraId="4286794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87F4A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44260B" w14:textId="36EEAB8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7FAD8" w14:textId="772EA38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F1CD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14A9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6E2A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15D01" w14:textId="77777777" w:rsidR="00D64099" w:rsidRPr="00324066" w:rsidRDefault="00D64099" w:rsidP="00D64099">
            <w:pPr>
              <w:pStyle w:val="a5"/>
              <w:jc w:val="center"/>
            </w:pPr>
          </w:p>
          <w:p w14:paraId="0579EED2" w14:textId="77777777" w:rsidR="00D64099" w:rsidRPr="00324066" w:rsidRDefault="00D64099" w:rsidP="00D64099">
            <w:pPr>
              <w:pStyle w:val="a5"/>
              <w:jc w:val="center"/>
            </w:pPr>
          </w:p>
          <w:p w14:paraId="31CBA0B8" w14:textId="77777777" w:rsidR="00D64099" w:rsidRDefault="00D64099" w:rsidP="00D64099">
            <w:pPr>
              <w:pStyle w:val="a5"/>
              <w:jc w:val="center"/>
            </w:pPr>
          </w:p>
          <w:p w14:paraId="6BE16FAF" w14:textId="77777777" w:rsidR="00D64099" w:rsidRPr="00324066" w:rsidRDefault="00D64099" w:rsidP="00D64099">
            <w:pPr>
              <w:pStyle w:val="a5"/>
              <w:jc w:val="center"/>
              <w:rPr>
                <w:lang w:val="en-US"/>
              </w:rPr>
            </w:pPr>
            <w:r>
              <w:t>85,5</w:t>
            </w:r>
          </w:p>
        </w:tc>
      </w:tr>
      <w:tr w:rsidR="00D64099" w:rsidRPr="00324066" w14:paraId="0570AE1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821AA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36D847" w14:textId="7D379F7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0546B" w14:textId="7874503B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368A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2E26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550E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E9280" w14:textId="77777777" w:rsidR="00D64099" w:rsidRPr="00324066" w:rsidRDefault="00D64099" w:rsidP="00D64099">
            <w:pPr>
              <w:pStyle w:val="a5"/>
              <w:jc w:val="center"/>
            </w:pPr>
          </w:p>
          <w:p w14:paraId="561722D2" w14:textId="77777777" w:rsidR="00D64099" w:rsidRPr="00324066" w:rsidRDefault="00D64099" w:rsidP="00D64099">
            <w:pPr>
              <w:pStyle w:val="a5"/>
              <w:jc w:val="center"/>
            </w:pPr>
          </w:p>
          <w:p w14:paraId="509FC8E6" w14:textId="77777777" w:rsidR="00D64099" w:rsidRPr="00324066" w:rsidRDefault="00D64099" w:rsidP="00D64099">
            <w:pPr>
              <w:pStyle w:val="a5"/>
              <w:jc w:val="center"/>
            </w:pPr>
          </w:p>
          <w:p w14:paraId="1CEB0E00" w14:textId="77777777" w:rsidR="00D64099" w:rsidRDefault="00D64099" w:rsidP="00D64099">
            <w:pPr>
              <w:pStyle w:val="a5"/>
              <w:jc w:val="center"/>
            </w:pPr>
          </w:p>
          <w:p w14:paraId="0084E5CE" w14:textId="77777777" w:rsidR="00D64099" w:rsidRPr="00324066" w:rsidRDefault="00D64099" w:rsidP="00D64099">
            <w:pPr>
              <w:pStyle w:val="a5"/>
              <w:jc w:val="center"/>
              <w:rPr>
                <w:lang w:val="en-US"/>
              </w:rPr>
            </w:pPr>
            <w:r>
              <w:t>85,5</w:t>
            </w:r>
          </w:p>
        </w:tc>
      </w:tr>
      <w:tr w:rsidR="00D64099" w:rsidRPr="00324066" w14:paraId="2245D92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42A56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33B703" w14:textId="59EDFD0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8F320" w14:textId="5013E48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3F0F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FDB2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6E2C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359E17" w14:textId="77777777" w:rsidR="00D64099" w:rsidRPr="00324066" w:rsidRDefault="00D64099" w:rsidP="00D64099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CFEB6FE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72BEF18E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  <w:lang w:val="en-US"/>
              </w:rPr>
            </w:pPr>
            <w:r>
              <w:t>85,5</w:t>
            </w:r>
          </w:p>
        </w:tc>
      </w:tr>
      <w:tr w:rsidR="00D64099" w:rsidRPr="00324066" w14:paraId="2E769C08" w14:textId="77777777" w:rsidTr="00316846">
        <w:trPr>
          <w:trHeight w:val="469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7D3A0" w14:textId="77777777" w:rsidR="00D64099" w:rsidRPr="00324066" w:rsidRDefault="00D64099" w:rsidP="00D64099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395582">
              <w:rPr>
                <w:rFonts w:ascii="Courier New" w:eastAsia="Courier New" w:hAnsi="Courier New" w:cs="Courier New"/>
              </w:rPr>
              <w:t xml:space="preserve">  Субсидии на акту</w:t>
            </w:r>
            <w:r>
              <w:rPr>
                <w:rFonts w:ascii="Courier New" w:eastAsia="Courier New" w:hAnsi="Courier New" w:cs="Courier New"/>
              </w:rPr>
              <w:t>а</w:t>
            </w:r>
            <w:r w:rsidRPr="00395582">
              <w:rPr>
                <w:rFonts w:ascii="Courier New" w:eastAsia="Courier New" w:hAnsi="Courier New" w:cs="Courier New"/>
              </w:rPr>
              <w:t>лизацию документов градостроительного зонир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062989" w14:textId="1A121E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E9F00" w14:textId="2900B40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6C93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1694B" w14:textId="77777777" w:rsidR="00D64099" w:rsidRPr="00324066" w:rsidRDefault="00D64099" w:rsidP="00D64099">
            <w:pPr>
              <w:spacing w:after="0"/>
              <w:jc w:val="center"/>
              <w:rPr>
                <w:rFonts w:ascii="Courier New" w:eastAsia="Courier New" w:hAnsi="Courier New" w:cs="Courier New"/>
              </w:rPr>
            </w:pPr>
          </w:p>
          <w:p w14:paraId="39612BD4" w14:textId="77777777" w:rsidR="00D64099" w:rsidRPr="00324066" w:rsidRDefault="00D64099" w:rsidP="00D64099">
            <w:pPr>
              <w:spacing w:after="0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1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B25B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335DF" w14:textId="77777777" w:rsidR="00D64099" w:rsidRPr="00324066" w:rsidRDefault="00D64099" w:rsidP="00D64099">
            <w:pPr>
              <w:spacing w:after="0"/>
              <w:jc w:val="center"/>
              <w:rPr>
                <w:rFonts w:eastAsia="Courier New"/>
              </w:rPr>
            </w:pPr>
            <w:r w:rsidRPr="00324066">
              <w:rPr>
                <w:rFonts w:eastAsia="Courier New"/>
              </w:rPr>
              <w:t>745,75</w:t>
            </w:r>
          </w:p>
        </w:tc>
      </w:tr>
      <w:tr w:rsidR="00D64099" w:rsidRPr="00324066" w14:paraId="5C786FF5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CA7AA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41BD50" w14:textId="442771E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8E68B" w14:textId="567435D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14EC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7A12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1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F0B5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4150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D64099" w:rsidRPr="00324066" w14:paraId="539637D5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BFAD9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6A4F39" w14:textId="384A81D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31F70" w14:textId="4C0881D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9E5E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59D1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1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7805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2C04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D64099" w:rsidRPr="00324066" w14:paraId="2E25C475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8C563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695876" w14:textId="1D64E34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94D18" w14:textId="726E456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F5B4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E5AA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1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324066">
              <w:rPr>
                <w:rFonts w:ascii="Courier New" w:eastAsia="Courier New" w:hAnsi="Courier New" w:cs="Courier New"/>
              </w:rPr>
              <w:t>00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.S298</w:t>
            </w: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9D0E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F1CE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D64099" w:rsidRPr="00324066" w14:paraId="2CA9C9C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E88DA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D61730" w14:textId="427045DB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516EB" w14:textId="63736AD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D1BC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0469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FD9E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759B9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0,87</w:t>
            </w:r>
          </w:p>
        </w:tc>
      </w:tr>
      <w:tr w:rsidR="00D64099" w:rsidRPr="00324066" w14:paraId="6FBF058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E9A48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1FABED" w14:textId="6834B05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17E78" w14:textId="794473E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D91E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3B36C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701E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1330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D64099" w:rsidRPr="00324066" w14:paraId="5B07EFD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40D99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30B7E5" w14:textId="485D9B8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A5C4E" w14:textId="24138DB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3FF3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3BE5E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B1BF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FD1B2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D64099" w:rsidRPr="00324066" w14:paraId="1316EA2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85C46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C059B5" w14:textId="4A252E9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8D57A" w14:textId="710B7CD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2805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1527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6153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18EBB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D64099" w:rsidRPr="00324066" w14:paraId="0E047161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18F97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C16A3C" w14:textId="0F7828F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E8141" w14:textId="4E3E514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1559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D0D1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C350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FA0E5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D64099" w:rsidRPr="00324066" w14:paraId="0D202568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E46F1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CECBDE" w14:textId="0FC7B59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467F1" w14:textId="62155E4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43A9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90CA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7FD7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02EBE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,52</w:t>
            </w:r>
          </w:p>
        </w:tc>
      </w:tr>
      <w:tr w:rsidR="00D64099" w:rsidRPr="00324066" w14:paraId="7CF7CC7B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7B444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73C05B" w14:textId="7B8D337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B51FE" w14:textId="606FEA1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56D7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45EA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09F0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72F397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8,35</w:t>
            </w:r>
          </w:p>
        </w:tc>
      </w:tr>
      <w:tr w:rsidR="00D64099" w:rsidRPr="00E42E1D" w14:paraId="33A6C9C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C88B6" w14:textId="77777777" w:rsidR="00D64099" w:rsidRPr="00E42E1D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Реализация программ по созданию мест(плащадок)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81D91C" w14:textId="72FD7556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9C09" w14:textId="33A73AA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FF10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E07F0" w14:textId="77777777" w:rsidR="00D64099" w:rsidRPr="00E42E1D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>21.3.00.</w:t>
            </w:r>
            <w:r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341BB" w14:textId="77777777" w:rsidR="00D64099" w:rsidRPr="00E42E1D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CD579B" w14:textId="77777777" w:rsidR="00D64099" w:rsidRPr="00E42E1D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96.20</w:t>
            </w:r>
          </w:p>
        </w:tc>
      </w:tr>
      <w:tr w:rsidR="00D64099" w14:paraId="3C8F918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688B8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A5B603" w14:textId="008B5B28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7B6A3" w14:textId="5D72C2B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6631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4DF1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.3.00.</w:t>
            </w:r>
            <w:r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079B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B9FF9A" w14:textId="77777777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20</w:t>
            </w:r>
          </w:p>
        </w:tc>
      </w:tr>
      <w:tr w:rsidR="00D64099" w14:paraId="2A258D5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EFF65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4066BE" w14:textId="7D34CB32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8C299" w14:textId="6E44536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E39A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5AB5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.3.00.</w:t>
            </w:r>
            <w:r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BA20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44DB2" w14:textId="77777777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20</w:t>
            </w:r>
          </w:p>
        </w:tc>
      </w:tr>
      <w:tr w:rsidR="00D64099" w14:paraId="0804D19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D119B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13C9C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9CE295" w14:textId="6D6429CF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96BEE" w14:textId="17B2561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E76C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FB11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.3.00.</w:t>
            </w:r>
            <w:r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9C8D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FB1296" w14:textId="77777777" w:rsidR="00D64099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6,20</w:t>
            </w:r>
          </w:p>
        </w:tc>
      </w:tr>
      <w:tr w:rsidR="00D64099" w:rsidRPr="00324066" w14:paraId="7209D08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98A89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8FAAB7" w14:textId="36A4DE1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48D34" w14:textId="30AD3324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9B8C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3005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1C79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533449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2,15</w:t>
            </w:r>
          </w:p>
        </w:tc>
      </w:tr>
      <w:tr w:rsidR="00D64099" w:rsidRPr="00324066" w14:paraId="762171F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19631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524B27" w14:textId="6DE9D85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BDD32" w14:textId="459528FD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1A9B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7E60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0AF2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8B3FF6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2,15</w:t>
            </w:r>
          </w:p>
        </w:tc>
      </w:tr>
      <w:tr w:rsidR="00D64099" w:rsidRPr="00324066" w14:paraId="5BF06D31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E1A5F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6B777F" w14:textId="3F1EAC8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6A247" w14:textId="1E19D77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C49B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40B9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D056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553C20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2,15</w:t>
            </w:r>
          </w:p>
        </w:tc>
      </w:tr>
      <w:tr w:rsidR="00D64099" w:rsidRPr="00324066" w14:paraId="2EFC04C1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9DB46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F7AB80" w14:textId="16CE506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DEA89" w14:textId="15D434BB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B8F5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7DDE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85E6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F96DF4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5,90</w:t>
            </w:r>
          </w:p>
        </w:tc>
      </w:tr>
      <w:tr w:rsidR="00D64099" w:rsidRPr="00324066" w14:paraId="6639E73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F3529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26CC3" w14:textId="03EF353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71F98" w14:textId="207AFE8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3B87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7F06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DF34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8B11E3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5,90</w:t>
            </w:r>
          </w:p>
        </w:tc>
      </w:tr>
      <w:tr w:rsidR="00D64099" w:rsidRPr="00324066" w14:paraId="65F301C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6FF58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8F39CB" w14:textId="0AD968D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EA3D1" w14:textId="0B933CC6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F626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E6B8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FBB6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24984A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5,90</w:t>
            </w:r>
          </w:p>
        </w:tc>
      </w:tr>
      <w:tr w:rsidR="00D64099" w:rsidRPr="00324066" w14:paraId="461C5B91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75621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B0D48A" w14:textId="5198664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003FB" w14:textId="53A8ED9F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5A5C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584D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69CE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9F01FF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5,90</w:t>
            </w:r>
          </w:p>
        </w:tc>
      </w:tr>
      <w:tr w:rsidR="00D64099" w:rsidRPr="00324066" w14:paraId="0137006D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8F1B1E7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4F1D73" w14:textId="5E98D85B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2B7CB" w14:textId="24D67B9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1CE8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CB42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9502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5DE23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16B7AE13" w14:textId="77777777" w:rsidR="00D64099" w:rsidRPr="00202766" w:rsidRDefault="00D64099" w:rsidP="00D64099">
            <w:pPr>
              <w:pStyle w:val="a5"/>
            </w:pPr>
            <w:r>
              <w:t xml:space="preserve">   156,25</w:t>
            </w:r>
          </w:p>
          <w:p w14:paraId="1F9DBBB6" w14:textId="77777777" w:rsidR="00D64099" w:rsidRPr="00324066" w:rsidRDefault="00D64099" w:rsidP="00D64099">
            <w:pPr>
              <w:pStyle w:val="a5"/>
              <w:jc w:val="center"/>
            </w:pPr>
          </w:p>
        </w:tc>
      </w:tr>
      <w:tr w:rsidR="00D64099" w:rsidRPr="00324066" w14:paraId="4B57E25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7F7C4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AAE30E" w14:textId="28B11318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8ED73" w14:textId="1D29B25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A328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0AE5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D4F3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5DF3B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3CD1AEE1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532EBC6A" w14:textId="77777777" w:rsidR="00D64099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42FEFDB5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eastAsia="Courier New"/>
              </w:rPr>
              <w:t>156,25</w:t>
            </w:r>
          </w:p>
        </w:tc>
      </w:tr>
      <w:tr w:rsidR="00D64099" w:rsidRPr="00324066" w14:paraId="71EDA75D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41348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892A03" w14:textId="2C36591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708C" w14:textId="2DD5862D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E77F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CEEA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D930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D68A0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69E3A51A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5D41D4A0" w14:textId="77777777" w:rsidR="00D64099" w:rsidRPr="00324066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4186D378" w14:textId="77777777" w:rsidR="00D64099" w:rsidRDefault="00D64099" w:rsidP="00D64099">
            <w:pPr>
              <w:pStyle w:val="a5"/>
              <w:jc w:val="center"/>
              <w:rPr>
                <w:rFonts w:eastAsia="Courier New"/>
              </w:rPr>
            </w:pPr>
          </w:p>
          <w:p w14:paraId="6C6B7829" w14:textId="77777777" w:rsidR="00D64099" w:rsidRPr="00324066" w:rsidRDefault="00D64099" w:rsidP="00D64099">
            <w:pPr>
              <w:pStyle w:val="a5"/>
              <w:jc w:val="center"/>
            </w:pPr>
            <w:r>
              <w:rPr>
                <w:rFonts w:eastAsia="Courier New"/>
              </w:rPr>
              <w:t>156,25</w:t>
            </w:r>
          </w:p>
        </w:tc>
      </w:tr>
      <w:tr w:rsidR="00D64099" w:rsidRPr="00324066" w14:paraId="590486D1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A9F55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D291D3" w14:textId="3C05556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F6627" w14:textId="701DA1B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EE40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F803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5BDDA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313D2D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eastAsia="Courier New"/>
              </w:rPr>
              <w:t>156,25</w:t>
            </w:r>
          </w:p>
        </w:tc>
      </w:tr>
      <w:tr w:rsidR="00D64099" w:rsidRPr="00324066" w14:paraId="435CA00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4E4DC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F74CCC" w14:textId="33A9F5C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C7E33" w14:textId="18310E1E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23FC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643B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0655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CE511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83,55</w:t>
            </w:r>
          </w:p>
        </w:tc>
      </w:tr>
      <w:tr w:rsidR="00D64099" w:rsidRPr="00324066" w14:paraId="487BDB8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373369B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45A7CB" w14:textId="1A47D22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2B5E6" w14:textId="2649F4EB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8E70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3293E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2107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5F1A2C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83,55</w:t>
            </w:r>
          </w:p>
        </w:tc>
      </w:tr>
      <w:tr w:rsidR="00D64099" w:rsidRPr="00324066" w14:paraId="3368508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0D5AE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66A7EC" w14:textId="5056E93B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24AAD" w14:textId="51432170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7C03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5D11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2B09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EDD098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83,55</w:t>
            </w:r>
          </w:p>
        </w:tc>
      </w:tr>
      <w:tr w:rsidR="00D64099" w:rsidRPr="00324066" w14:paraId="4B3898C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627E1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B5CC9F" w14:textId="313E50F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4BE99" w14:textId="5844C13B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0E7F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F0C3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3DFD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5EF061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25,71</w:t>
            </w:r>
          </w:p>
        </w:tc>
      </w:tr>
      <w:tr w:rsidR="00D64099" w:rsidRPr="00324066" w14:paraId="7CB3805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9AE2F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0A163D" w14:textId="3EB4764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C1B24" w14:textId="3977E7F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9F44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DAE4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382C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CCF3D8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25,71</w:t>
            </w:r>
          </w:p>
        </w:tc>
      </w:tr>
      <w:tr w:rsidR="00D64099" w:rsidRPr="00324066" w14:paraId="624E74CF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00990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AD5DBB" w14:textId="2C2A999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B9F5F" w14:textId="46040E82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DD2F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3CE5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07DD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F82920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25,71</w:t>
            </w:r>
          </w:p>
        </w:tc>
      </w:tr>
      <w:tr w:rsidR="00D64099" w:rsidRPr="00324066" w14:paraId="34EA0B64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40E46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C289AF" w14:textId="79535C9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494E8" w14:textId="29F193DF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15D54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61936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2013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65513A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04,33</w:t>
            </w:r>
          </w:p>
        </w:tc>
      </w:tr>
      <w:tr w:rsidR="00D64099" w:rsidRPr="00324066" w14:paraId="6613CA44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3D5B2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C6CEE5" w14:textId="0E132CA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9C364" w14:textId="4928D6D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98FD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12ED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F8763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39B64E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74,33</w:t>
            </w:r>
          </w:p>
        </w:tc>
      </w:tr>
      <w:tr w:rsidR="00D64099" w:rsidRPr="00324066" w14:paraId="7ED213F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37D2E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27B16A" w14:textId="10A4AD7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60575" w14:textId="6BFC0A6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C38BD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97F53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69D19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A58AFF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0,0</w:t>
            </w:r>
          </w:p>
        </w:tc>
      </w:tr>
      <w:tr w:rsidR="00D64099" w:rsidRPr="00324066" w14:paraId="583C4E9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558A0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C589FA" w14:textId="189F0A1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5E73D" w14:textId="70CDF88F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4E555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E9D03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A393B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626EAB" w14:textId="77777777" w:rsidR="00D64099" w:rsidRPr="00324066" w:rsidRDefault="00D64099" w:rsidP="00D6409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2721,08</w:t>
            </w:r>
          </w:p>
        </w:tc>
      </w:tr>
      <w:tr w:rsidR="00D64099" w:rsidRPr="00324066" w14:paraId="24358FAD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0DB97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1B84A8" w14:textId="2853E59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501AD" w14:textId="3D4AF165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E312C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15154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9F662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6DD29D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21,08</w:t>
            </w:r>
          </w:p>
        </w:tc>
      </w:tr>
      <w:tr w:rsidR="00D64099" w:rsidRPr="00324066" w14:paraId="42D81EB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5B3FE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940DD6" w14:textId="359C5AC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6F070" w14:textId="5DBD207C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2D86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38CA1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6C758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A400E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21,08</w:t>
            </w:r>
          </w:p>
        </w:tc>
      </w:tr>
      <w:tr w:rsidR="00D64099" w:rsidRPr="00324066" w14:paraId="54FBF3F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E62AF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9509A2" w14:textId="4A544F1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CD37A" w14:textId="39E3ADF3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9CB8F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2F76E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AFF91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DB37E3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D64099" w:rsidRPr="00324066" w14:paraId="2AB313EF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BA8F7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F460402" w14:textId="1F6B701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E0232" w14:textId="669F7B31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6F250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A98BE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28347" w14:textId="77777777" w:rsidR="00D64099" w:rsidRPr="00324066" w:rsidRDefault="00D64099" w:rsidP="00D6409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830712" w14:textId="77777777" w:rsidR="00D64099" w:rsidRPr="00324066" w:rsidRDefault="00D64099" w:rsidP="00D6409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D64099" w:rsidRPr="00324066" w14:paraId="5B86F4F9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07BDC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ABA3E09" w14:textId="77B8CFF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C7E11" w14:textId="0C14883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D0F2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BB8EB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1D01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F9999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D64099" w:rsidRPr="00324066" w14:paraId="4D2674B5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70E599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CFC6C1" w14:textId="080E2E5D" w:rsidR="00D64099" w:rsidRPr="00B27C08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5030F" w14:textId="25EA9E8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3468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61226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2F28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2E094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D64099" w:rsidRPr="00324066" w14:paraId="777FA2A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81905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3A1812A" w14:textId="23156926" w:rsidR="00D64099" w:rsidRPr="00B27C08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4C9C7" w14:textId="2208B8A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DC5E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D7334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94E4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9D096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D64099" w:rsidRPr="00324066" w14:paraId="5C222A6C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04E90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D31C23" w14:textId="076F9599" w:rsidR="00D64099" w:rsidRPr="00B27C08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2DF6E" w14:textId="25E50A9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22ED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BCA92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6FC1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0AE0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D64099" w:rsidRPr="00324066" w14:paraId="2A5E9834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25B2F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8943500" w14:textId="5ECACA4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0EDC5" w14:textId="63EB652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E744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FE690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D1E9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2C7A5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5A75A6D0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01BDA3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B0ACA93" w14:textId="24BFBCE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4D946" w14:textId="48C224C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0421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39F41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15DF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EFFB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23167AA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D5965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CA64C4" w14:textId="6ABE7D9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B6B62" w14:textId="480A5E2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3537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5ACEF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8293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C1D50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0BAD4DD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B73D1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707749B" w14:textId="28E6343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6E009" w14:textId="7F889D4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D7B3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C7419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EC6B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5B0A7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1A8A565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056C6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1CC70B0" w14:textId="226D508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DB4B5" w14:textId="34112BD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A683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D8F87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7FDB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C4C5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5A8A2793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F1741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0CFA317" w14:textId="56B7609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BF5AC" w14:textId="6B0BDAA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CB84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55753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3F07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C822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3C5F187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1D1397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4D9FB88" w14:textId="5401BCB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52B85" w14:textId="78B0773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378D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FA825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27DB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9CB88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4F9CAD2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A3A6A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A87AE1" w14:textId="61B1072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FBC49" w14:textId="59934AC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73D2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2962D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82A5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8D3E5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1ED595F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B7115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DC8F1AB" w14:textId="5F6D359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E0A24" w14:textId="147EC14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780D4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21C8E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E638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AD1A4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,22</w:t>
            </w:r>
          </w:p>
        </w:tc>
      </w:tr>
      <w:tr w:rsidR="00D64099" w:rsidRPr="00324066" w14:paraId="25A874F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E62655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5A48EB" w14:textId="7BAEDA4B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92DF2" w14:textId="00EC252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4770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83245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D674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FF929D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64099" w:rsidRPr="00324066" w14:paraId="7BBA8897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9CF396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1DDBA9" w14:textId="7DF95EA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9ADFE" w14:textId="68AC53F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49D5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54263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0C5D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E2253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64099" w:rsidRPr="00324066" w14:paraId="02AD70C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171259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D861535" w14:textId="62B17D7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7C62A" w14:textId="3280AD5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9E6F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E63ED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C5EE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B19BA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64099" w:rsidRPr="00324066" w14:paraId="72A42F85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C0F41" w14:textId="77777777" w:rsidR="00D64099" w:rsidRPr="00324066" w:rsidRDefault="00D64099" w:rsidP="00D64099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AE1706C" w14:textId="4E282D9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21AB6" w14:textId="6BE853B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7B0C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4A0AC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4C80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8B14A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64099" w:rsidRPr="00324066" w14:paraId="6B96185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BFEDE4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E13260B" w14:textId="766A5D2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60A7D" w14:textId="45A2B55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D1BE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43320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A340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5AF5D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64099" w:rsidRPr="00324066" w14:paraId="24111D8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09659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B306D6" w14:textId="6985D80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4BEF4" w14:textId="0FA7354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E82C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B50E0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A79A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096FC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64099" w:rsidRPr="00324066" w14:paraId="0A131866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6726D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государственного( 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EDC2E46" w14:textId="4EBD331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083C8" w14:textId="1B19FBC3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C74B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72B7D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C100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C0EB6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64099" w:rsidRPr="00324066" w14:paraId="6A2ED65A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9BB5F5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D672CF" w14:textId="4B5D320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034A0" w14:textId="6FE8036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F8F9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3F61B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565D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1FCE0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64099" w:rsidRPr="00324066" w14:paraId="0E9F85B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21A4E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89ECAEC" w14:textId="5154ED04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7F37B" w14:textId="67FF4FA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4AB0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1CA09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0B8B2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A8791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64099" w:rsidRPr="00324066" w14:paraId="5837616D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DA891E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B30AA4" w14:textId="42158E51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AF521" w14:textId="0EDBAE1B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AB36E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23E87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5AA6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B6A726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64099" w:rsidRPr="00324066" w14:paraId="41F4C758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17FEB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048EB08" w14:textId="5001876D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534BC" w14:textId="1BABFE56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4EC6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D4E82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9A213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6B8C5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64099" w:rsidRPr="00324066" w14:paraId="23AC1AEE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904299" w14:textId="77777777" w:rsidR="00D64099" w:rsidRPr="00324066" w:rsidRDefault="00D64099" w:rsidP="00D64099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CEB276" w14:textId="65B53DCE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7DA4C" w14:textId="786D57D0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E72F9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D7A60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C6608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E2FA60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64099" w:rsidRPr="00324066" w14:paraId="5512F5E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1DF13" w14:textId="77777777" w:rsidR="00D64099" w:rsidRPr="005741D8" w:rsidRDefault="00D64099" w:rsidP="00D64099">
            <w:pPr>
              <w:rPr>
                <w:rFonts w:ascii="Courier New" w:hAnsi="Courier New" w:cs="Courier New"/>
              </w:rPr>
            </w:pPr>
            <w:r w:rsidRPr="005741D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19F3866" w14:textId="75110689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7A1BD" w14:textId="35A121EC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48E3A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11440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2922C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E814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64099" w:rsidRPr="00324066" w14:paraId="30615C8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6FBE8F" w14:textId="77777777" w:rsidR="00D64099" w:rsidRPr="005741D8" w:rsidRDefault="00D64099" w:rsidP="00D64099">
            <w:pPr>
              <w:rPr>
                <w:rFonts w:ascii="Courier New" w:hAnsi="Courier New" w:cs="Courier New"/>
              </w:rPr>
            </w:pPr>
            <w:r w:rsidRPr="005741D8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5973B8" w14:textId="2934BBE5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E5D87" w14:textId="5443567A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6B4E5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69F83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26697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168E64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64099" w:rsidRPr="00324066" w14:paraId="13032502" w14:textId="77777777" w:rsidTr="00316846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6BA53" w14:textId="77777777" w:rsidR="00D64099" w:rsidRPr="005741D8" w:rsidRDefault="00D64099" w:rsidP="00D64099">
            <w:pPr>
              <w:rPr>
                <w:rFonts w:ascii="Courier New" w:hAnsi="Courier New" w:cs="Courier New"/>
              </w:rPr>
            </w:pPr>
            <w:r w:rsidRPr="005741D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91813BD" w14:textId="6718F90F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D1B4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6C67D" w14:textId="20B9204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9760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316B0" w14:textId="77777777" w:rsidR="00D64099" w:rsidRPr="00324066" w:rsidRDefault="00D64099" w:rsidP="00D640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A0D5F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9FA82B" w14:textId="77777777" w:rsidR="00D64099" w:rsidRPr="00324066" w:rsidRDefault="00D64099" w:rsidP="00D640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B27C08" w:rsidRPr="00324066" w14:paraId="4DA17B21" w14:textId="77777777" w:rsidTr="004B018A">
        <w:trPr>
          <w:trHeight w:val="1"/>
          <w:jc w:val="center"/>
        </w:trPr>
        <w:tc>
          <w:tcPr>
            <w:tcW w:w="35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F77B8" w14:textId="77777777" w:rsidR="00B27C08" w:rsidRPr="005741D8" w:rsidRDefault="00B27C08" w:rsidP="008D26FF">
            <w:pPr>
              <w:rPr>
                <w:rFonts w:ascii="Courier New" w:hAnsi="Courier New" w:cs="Courier New"/>
              </w:rPr>
            </w:pPr>
            <w:r w:rsidRPr="005741D8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133D1A7" w14:textId="37DA0D1A" w:rsidR="00B27C08" w:rsidRPr="00324066" w:rsidRDefault="00D64099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0BE50" w14:textId="2BBA3299" w:rsidR="00B27C08" w:rsidRPr="00324066" w:rsidRDefault="00B27C08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1CF44" w14:textId="77777777" w:rsidR="00B27C08" w:rsidRPr="00324066" w:rsidRDefault="00B27C08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93321" w14:textId="77777777" w:rsidR="00B27C08" w:rsidRPr="00324066" w:rsidRDefault="00B27C08" w:rsidP="008D26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B4125" w14:textId="77777777" w:rsidR="00B27C08" w:rsidRPr="00324066" w:rsidRDefault="00B27C08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4EFF36" w14:textId="77777777" w:rsidR="00B27C08" w:rsidRPr="00324066" w:rsidRDefault="00B27C08" w:rsidP="008D26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</w:tbl>
    <w:p w14:paraId="7142C45D" w14:textId="6324B7CC" w:rsidR="007551EF" w:rsidRDefault="00C20E9E" w:rsidP="00C20E9E">
      <w:pPr>
        <w:tabs>
          <w:tab w:val="left" w:pos="285"/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82AF425" w14:textId="77777777" w:rsidR="00564788" w:rsidRDefault="0056478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2E50263" w14:textId="77777777" w:rsidR="00DC08CA" w:rsidRPr="00324066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24066">
        <w:rPr>
          <w:rFonts w:ascii="Courier New" w:eastAsia="Courier New" w:hAnsi="Courier New" w:cs="Courier New"/>
        </w:rPr>
        <w:t>Приложение №11</w:t>
      </w:r>
    </w:p>
    <w:p w14:paraId="06996CBB" w14:textId="77777777" w:rsidR="003A5A48" w:rsidRPr="001B6379" w:rsidRDefault="003A5A48" w:rsidP="003A5A4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14:paraId="46ECF077" w14:textId="77777777" w:rsidR="003A5A48" w:rsidRPr="001B6379" w:rsidRDefault="003A5A48" w:rsidP="003A5A4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0AD1D75B" w14:textId="77777777" w:rsidR="003A5A48" w:rsidRPr="001B6379" w:rsidRDefault="003A5A48" w:rsidP="003A5A4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14:paraId="2F3F7488" w14:textId="77777777" w:rsidR="003A5A48" w:rsidRPr="001B6379" w:rsidRDefault="003A5A48" w:rsidP="003A5A4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14:paraId="30666145" w14:textId="71A38210" w:rsidR="003A5A48" w:rsidRPr="008D5794" w:rsidRDefault="003A5A48" w:rsidP="003A5A48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D320E2">
        <w:rPr>
          <w:rFonts w:ascii="Courier New" w:eastAsia="Courier New" w:hAnsi="Courier New" w:cs="Courier New"/>
        </w:rPr>
        <w:t>25</w:t>
      </w:r>
      <w:r w:rsidR="00273BE7">
        <w:rPr>
          <w:rFonts w:ascii="Courier New" w:eastAsia="Courier New" w:hAnsi="Courier New" w:cs="Courier New"/>
        </w:rPr>
        <w:t>»</w:t>
      </w:r>
      <w:r w:rsidR="00D320E2">
        <w:rPr>
          <w:rFonts w:ascii="Courier New" w:eastAsia="Courier New" w:hAnsi="Courier New" w:cs="Courier New"/>
        </w:rPr>
        <w:t xml:space="preserve"> декабря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 w:rsidR="00D320E2"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 w:rsidR="00D320E2">
        <w:rPr>
          <w:rFonts w:ascii="Courier New" w:eastAsia="Courier New" w:hAnsi="Courier New" w:cs="Courier New"/>
        </w:rPr>
        <w:t>35</w:t>
      </w:r>
      <w:r w:rsidRPr="00DF62A7">
        <w:rPr>
          <w:rFonts w:ascii="Courier New" w:eastAsia="Courier New" w:hAnsi="Courier New" w:cs="Courier New"/>
        </w:rPr>
        <w:t>-</w:t>
      </w:r>
      <w:r w:rsidR="00D320E2"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14:paraId="62AE6211" w14:textId="77777777" w:rsidR="007A1B19" w:rsidRPr="00324066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56F50363" w14:textId="77777777" w:rsidR="00DC08CA" w:rsidRPr="00324066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14:paraId="108FC54F" w14:textId="77777777" w:rsidR="00DC08CA" w:rsidRPr="00324066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>М.О. на 201</w:t>
      </w:r>
      <w:r w:rsidR="00700832" w:rsidRPr="00324066">
        <w:rPr>
          <w:rFonts w:ascii="Arial" w:eastAsia="Arial" w:hAnsi="Arial" w:cs="Arial"/>
        </w:rPr>
        <w:t>9</w:t>
      </w:r>
      <w:r w:rsidRPr="00324066">
        <w:rPr>
          <w:rFonts w:ascii="Arial" w:eastAsia="Arial" w:hAnsi="Arial" w:cs="Arial"/>
        </w:rPr>
        <w:t xml:space="preserve">год </w:t>
      </w:r>
    </w:p>
    <w:p w14:paraId="76912117" w14:textId="77777777" w:rsidR="00DC08CA" w:rsidRPr="0032406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AF74CE" w14:textId="77777777" w:rsidR="00DC08CA" w:rsidRPr="00324066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324066" w:rsidRPr="00324066" w14:paraId="72181F79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0C9A5" w14:textId="77777777" w:rsidR="00DC08CA" w:rsidRPr="00324066" w:rsidRDefault="00483EC5">
            <w:pPr>
              <w:spacing w:after="0" w:line="240" w:lineRule="auto"/>
            </w:pPr>
            <w:r w:rsidRPr="00324066">
              <w:rPr>
                <w:rFonts w:ascii="Arial" w:eastAsia="Arial" w:hAnsi="Arial" w:cs="Arial"/>
              </w:rPr>
              <w:t xml:space="preserve"> </w:t>
            </w:r>
            <w:r w:rsidR="001E4320" w:rsidRPr="00324066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E48B5F" w14:textId="77777777" w:rsidR="00DC08CA" w:rsidRPr="00324066" w:rsidRDefault="001E4320" w:rsidP="00483EC5">
            <w:pPr>
              <w:spacing w:after="0" w:line="240" w:lineRule="auto"/>
              <w:jc w:val="center"/>
            </w:pPr>
            <w:r w:rsidRPr="00324066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C37979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324066" w:rsidRPr="00324066" w14:paraId="1D8D226D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C635D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CAAB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F3190" w14:textId="14FE8C1E" w:rsidR="00DC08CA" w:rsidRPr="00324066" w:rsidRDefault="000C42F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26,07</w:t>
            </w:r>
          </w:p>
        </w:tc>
      </w:tr>
      <w:tr w:rsidR="00324066" w:rsidRPr="00324066" w14:paraId="2878AAC5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E8384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84994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B7874" w14:textId="7FA48CF0" w:rsidR="00DC08CA" w:rsidRPr="00324066" w:rsidRDefault="001A50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1,75</w:t>
            </w:r>
          </w:p>
        </w:tc>
      </w:tr>
      <w:tr w:rsidR="00324066" w:rsidRPr="00324066" w14:paraId="0F94A6D2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C1CFC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0CC15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227FB" w14:textId="74F14AF8" w:rsidR="00DC08CA" w:rsidRPr="00324066" w:rsidRDefault="001A50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1,75</w:t>
            </w:r>
          </w:p>
        </w:tc>
      </w:tr>
      <w:tr w:rsidR="00324066" w:rsidRPr="00324066" w14:paraId="251F276B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089A6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D8A75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58C95" w14:textId="620FF92A" w:rsidR="00DC08CA" w:rsidRPr="00324066" w:rsidRDefault="001A50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1,75</w:t>
            </w:r>
          </w:p>
        </w:tc>
      </w:tr>
      <w:tr w:rsidR="00324066" w:rsidRPr="00324066" w14:paraId="1398DA43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7EDF1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0079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14D22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14:paraId="636EE74F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F9E5B3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DE80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C4DBB" w14:textId="77777777"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14:paraId="7BFA7821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C9C97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00CFE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F58B2" w14:textId="77777777" w:rsidR="00DC08CA" w:rsidRPr="00324066" w:rsidRDefault="00FF05C2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674,32</w:t>
            </w:r>
          </w:p>
        </w:tc>
      </w:tr>
      <w:tr w:rsidR="00F152CE" w:rsidRPr="00324066" w14:paraId="043A648B" w14:textId="77777777" w:rsidTr="00F152C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F9787" w14:textId="77777777" w:rsidR="00F152CE" w:rsidRPr="00324066" w:rsidRDefault="00F152CE" w:rsidP="00F152C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4F487" w14:textId="77777777" w:rsidR="00F152CE" w:rsidRPr="00324066" w:rsidRDefault="00F152CE" w:rsidP="00F152C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5BAC2" w14:textId="165D68F5" w:rsidR="00F152CE" w:rsidRPr="00324066" w:rsidRDefault="00F152CE" w:rsidP="00F152CE">
            <w:pPr>
              <w:spacing w:after="0" w:line="240" w:lineRule="auto"/>
              <w:jc w:val="center"/>
            </w:pPr>
            <w:r w:rsidRPr="007A6675">
              <w:rPr>
                <w:rFonts w:ascii="Courier New" w:eastAsia="Courier New" w:hAnsi="Courier New" w:cs="Courier New"/>
              </w:rPr>
              <w:t>-</w:t>
            </w:r>
            <w:r w:rsidR="00281685">
              <w:rPr>
                <w:rFonts w:ascii="Courier New" w:eastAsia="Courier New" w:hAnsi="Courier New" w:cs="Courier New"/>
              </w:rPr>
              <w:t>190</w:t>
            </w:r>
            <w:bookmarkStart w:id="0" w:name="_GoBack"/>
            <w:bookmarkEnd w:id="0"/>
            <w:r w:rsidRPr="007A6675">
              <w:rPr>
                <w:rFonts w:ascii="Courier New" w:eastAsia="Courier New" w:hAnsi="Courier New" w:cs="Courier New"/>
              </w:rPr>
              <w:t>72,06</w:t>
            </w:r>
          </w:p>
        </w:tc>
      </w:tr>
      <w:tr w:rsidR="00F152CE" w:rsidRPr="00324066" w14:paraId="3F669EE4" w14:textId="77777777" w:rsidTr="00F152C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FE796" w14:textId="77777777" w:rsidR="00F152CE" w:rsidRPr="00324066" w:rsidRDefault="00F152CE" w:rsidP="00F152C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43D14" w14:textId="77777777" w:rsidR="00F152CE" w:rsidRPr="00324066" w:rsidRDefault="00F152CE" w:rsidP="00F152C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8356F" w14:textId="0AAC95D8" w:rsidR="00F152CE" w:rsidRPr="00324066" w:rsidRDefault="00F152CE" w:rsidP="00F152CE">
            <w:pPr>
              <w:spacing w:after="0" w:line="240" w:lineRule="auto"/>
              <w:jc w:val="center"/>
            </w:pPr>
            <w:r w:rsidRPr="007A6675">
              <w:rPr>
                <w:rFonts w:ascii="Courier New" w:eastAsia="Courier New" w:hAnsi="Courier New" w:cs="Courier New"/>
              </w:rPr>
              <w:t>-</w:t>
            </w:r>
            <w:r w:rsidR="00281685">
              <w:rPr>
                <w:rFonts w:ascii="Courier New" w:eastAsia="Courier New" w:hAnsi="Courier New" w:cs="Courier New"/>
              </w:rPr>
              <w:t>190</w:t>
            </w:r>
            <w:r w:rsidRPr="007A6675">
              <w:rPr>
                <w:rFonts w:ascii="Courier New" w:eastAsia="Courier New" w:hAnsi="Courier New" w:cs="Courier New"/>
              </w:rPr>
              <w:t>72,06</w:t>
            </w:r>
          </w:p>
        </w:tc>
      </w:tr>
      <w:tr w:rsidR="00F152CE" w:rsidRPr="00324066" w14:paraId="6DBCC2E9" w14:textId="77777777" w:rsidTr="00F152C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A7A2D" w14:textId="77777777" w:rsidR="00F152CE" w:rsidRPr="00324066" w:rsidRDefault="00F152CE" w:rsidP="00F152C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DF905" w14:textId="77777777" w:rsidR="00F152CE" w:rsidRPr="00324066" w:rsidRDefault="00F152CE" w:rsidP="00F152C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72B82" w14:textId="0BB23B1C" w:rsidR="00F152CE" w:rsidRPr="00324066" w:rsidRDefault="00F152CE" w:rsidP="00F152CE">
            <w:pPr>
              <w:spacing w:after="0" w:line="240" w:lineRule="auto"/>
              <w:jc w:val="center"/>
            </w:pPr>
            <w:r w:rsidRPr="007A6675">
              <w:rPr>
                <w:rFonts w:ascii="Courier New" w:eastAsia="Courier New" w:hAnsi="Courier New" w:cs="Courier New"/>
              </w:rPr>
              <w:t>-</w:t>
            </w:r>
            <w:r w:rsidR="00281685">
              <w:rPr>
                <w:rFonts w:ascii="Courier New" w:eastAsia="Courier New" w:hAnsi="Courier New" w:cs="Courier New"/>
              </w:rPr>
              <w:t>190</w:t>
            </w:r>
            <w:r w:rsidRPr="007A6675">
              <w:rPr>
                <w:rFonts w:ascii="Courier New" w:eastAsia="Courier New" w:hAnsi="Courier New" w:cs="Courier New"/>
              </w:rPr>
              <w:t>72,06</w:t>
            </w:r>
          </w:p>
        </w:tc>
      </w:tr>
      <w:tr w:rsidR="00F152CE" w:rsidRPr="00324066" w14:paraId="40D2392B" w14:textId="77777777" w:rsidTr="00F152CE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E56AF" w14:textId="77777777" w:rsidR="00F152CE" w:rsidRPr="00324066" w:rsidRDefault="00F152CE" w:rsidP="00F152C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06318" w14:textId="77777777" w:rsidR="00F152CE" w:rsidRPr="00324066" w:rsidRDefault="00F152CE" w:rsidP="00F152C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682BC" w14:textId="6B53EF9A" w:rsidR="00F152CE" w:rsidRPr="00324066" w:rsidRDefault="00F152CE" w:rsidP="00F152CE">
            <w:pPr>
              <w:spacing w:after="0" w:line="240" w:lineRule="auto"/>
              <w:jc w:val="center"/>
            </w:pPr>
            <w:r w:rsidRPr="007A6675">
              <w:rPr>
                <w:rFonts w:ascii="Courier New" w:eastAsia="Courier New" w:hAnsi="Courier New" w:cs="Courier New"/>
              </w:rPr>
              <w:t>-</w:t>
            </w:r>
            <w:r w:rsidR="00281685">
              <w:rPr>
                <w:rFonts w:ascii="Courier New" w:eastAsia="Courier New" w:hAnsi="Courier New" w:cs="Courier New"/>
              </w:rPr>
              <w:t>190</w:t>
            </w:r>
            <w:r w:rsidRPr="007A6675">
              <w:rPr>
                <w:rFonts w:ascii="Courier New" w:eastAsia="Courier New" w:hAnsi="Courier New" w:cs="Courier New"/>
              </w:rPr>
              <w:t>72,06</w:t>
            </w:r>
          </w:p>
        </w:tc>
      </w:tr>
      <w:tr w:rsidR="00324066" w:rsidRPr="00324066" w14:paraId="193A8308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7FC6A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B4785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3B16E" w14:textId="178DE2E6" w:rsidR="00DC08CA" w:rsidRPr="00324066" w:rsidRDefault="001E4320" w:rsidP="00F152CE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</w:t>
            </w:r>
            <w:r w:rsidR="00281685">
              <w:rPr>
                <w:rFonts w:ascii="Courier New" w:eastAsia="Courier New" w:hAnsi="Courier New" w:cs="Courier New"/>
              </w:rPr>
              <w:t>190</w:t>
            </w:r>
            <w:r w:rsidR="00F152CE">
              <w:rPr>
                <w:rFonts w:ascii="Courier New" w:eastAsia="Courier New" w:hAnsi="Courier New" w:cs="Courier New"/>
              </w:rPr>
              <w:t>72,06</w:t>
            </w:r>
          </w:p>
        </w:tc>
      </w:tr>
      <w:tr w:rsidR="0085433B" w:rsidRPr="00324066" w14:paraId="4E71DE7A" w14:textId="77777777" w:rsidTr="0085433B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C19AFA" w14:textId="77777777" w:rsidR="0085433B" w:rsidRPr="00324066" w:rsidRDefault="0085433B" w:rsidP="0085433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35731" w14:textId="77777777" w:rsidR="0085433B" w:rsidRPr="00324066" w:rsidRDefault="0085433B" w:rsidP="0085433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4BBB4" w14:textId="7A7B67CF" w:rsidR="0085433B" w:rsidRPr="00324066" w:rsidRDefault="0085433B" w:rsidP="0085433B">
            <w:pPr>
              <w:spacing w:after="0" w:line="240" w:lineRule="auto"/>
              <w:jc w:val="center"/>
            </w:pPr>
            <w:r w:rsidRPr="00933A2E">
              <w:rPr>
                <w:rFonts w:ascii="Courier New" w:eastAsia="Courier New" w:hAnsi="Courier New" w:cs="Courier New"/>
              </w:rPr>
              <w:t>19746,38</w:t>
            </w:r>
          </w:p>
        </w:tc>
      </w:tr>
      <w:tr w:rsidR="0085433B" w:rsidRPr="00324066" w14:paraId="2016D372" w14:textId="77777777" w:rsidTr="0085433B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70D25B" w14:textId="77777777" w:rsidR="0085433B" w:rsidRPr="00324066" w:rsidRDefault="0085433B" w:rsidP="0085433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28CFA" w14:textId="77777777" w:rsidR="0085433B" w:rsidRPr="00324066" w:rsidRDefault="0085433B" w:rsidP="0085433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73B32" w14:textId="20F23ABD" w:rsidR="0085433B" w:rsidRPr="00324066" w:rsidRDefault="0085433B" w:rsidP="0085433B">
            <w:pPr>
              <w:spacing w:after="0" w:line="240" w:lineRule="auto"/>
              <w:jc w:val="center"/>
            </w:pPr>
            <w:r w:rsidRPr="00933A2E">
              <w:rPr>
                <w:rFonts w:ascii="Courier New" w:eastAsia="Courier New" w:hAnsi="Courier New" w:cs="Courier New"/>
              </w:rPr>
              <w:t>19746,38</w:t>
            </w:r>
          </w:p>
        </w:tc>
      </w:tr>
      <w:tr w:rsidR="0085433B" w:rsidRPr="00324066" w14:paraId="453624F8" w14:textId="77777777" w:rsidTr="0085433B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BA6DA5" w14:textId="77777777" w:rsidR="0085433B" w:rsidRPr="00324066" w:rsidRDefault="0085433B" w:rsidP="0085433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D1361" w14:textId="77777777" w:rsidR="0085433B" w:rsidRPr="00324066" w:rsidRDefault="0085433B" w:rsidP="0085433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D522B" w14:textId="0991005F" w:rsidR="0085433B" w:rsidRPr="00324066" w:rsidRDefault="0085433B" w:rsidP="0085433B">
            <w:pPr>
              <w:spacing w:after="0" w:line="240" w:lineRule="auto"/>
              <w:jc w:val="center"/>
            </w:pPr>
            <w:r w:rsidRPr="00933A2E">
              <w:rPr>
                <w:rFonts w:ascii="Courier New" w:eastAsia="Courier New" w:hAnsi="Courier New" w:cs="Courier New"/>
              </w:rPr>
              <w:t>19746,38</w:t>
            </w:r>
          </w:p>
        </w:tc>
      </w:tr>
      <w:tr w:rsidR="00324066" w:rsidRPr="00324066" w14:paraId="39EC736B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3526C5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D23E4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6B0E0" w14:textId="5ED388D2" w:rsidR="00DC08CA" w:rsidRPr="00324066" w:rsidRDefault="008543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746,38</w:t>
            </w:r>
          </w:p>
        </w:tc>
      </w:tr>
      <w:tr w:rsidR="00324066" w:rsidRPr="00324066" w14:paraId="0A4DA3CA" w14:textId="7777777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494E1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060BF" w14:textId="77777777"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C2D2C" w14:textId="06E679DF" w:rsidR="00DC08CA" w:rsidRPr="00324066" w:rsidRDefault="008543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746,38</w:t>
            </w:r>
          </w:p>
        </w:tc>
      </w:tr>
    </w:tbl>
    <w:p w14:paraId="5F9135B4" w14:textId="77777777" w:rsidR="00DC08CA" w:rsidRPr="00324066" w:rsidRDefault="00DC08CA">
      <w:pPr>
        <w:ind w:firstLine="708"/>
        <w:rPr>
          <w:rFonts w:ascii="Arial" w:eastAsia="Arial" w:hAnsi="Arial" w:cs="Arial"/>
          <w:sz w:val="24"/>
        </w:rPr>
      </w:pPr>
    </w:p>
    <w:p w14:paraId="60C61281" w14:textId="77777777" w:rsidR="00DC08CA" w:rsidRPr="00324066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9C0D015" w14:textId="77777777" w:rsidR="00DC08CA" w:rsidRPr="00324066" w:rsidRDefault="00DC08CA">
      <w:pPr>
        <w:ind w:firstLine="708"/>
        <w:rPr>
          <w:rFonts w:ascii="Times New Roman" w:eastAsia="Times New Roman" w:hAnsi="Times New Roman" w:cs="Times New Roman"/>
        </w:rPr>
      </w:pPr>
    </w:p>
    <w:p w14:paraId="64FB7AB6" w14:textId="77777777" w:rsidR="00DC08CA" w:rsidRPr="0032406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C08CA" w:rsidRPr="00324066" w:rsidSect="00CD4B22">
      <w:pgSz w:w="11906" w:h="16838"/>
      <w:pgMar w:top="1134" w:right="851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B0409" w14:textId="77777777" w:rsidR="00705E53" w:rsidRDefault="00705E53" w:rsidP="006E5FE4">
      <w:pPr>
        <w:spacing w:after="0" w:line="240" w:lineRule="auto"/>
      </w:pPr>
      <w:r>
        <w:separator/>
      </w:r>
    </w:p>
  </w:endnote>
  <w:endnote w:type="continuationSeparator" w:id="0">
    <w:p w14:paraId="3720673B" w14:textId="77777777" w:rsidR="00705E53" w:rsidRDefault="00705E53" w:rsidP="006E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BCB28" w14:textId="77777777" w:rsidR="00705E53" w:rsidRDefault="00705E53" w:rsidP="006E5FE4">
      <w:pPr>
        <w:spacing w:after="0" w:line="240" w:lineRule="auto"/>
      </w:pPr>
      <w:r>
        <w:separator/>
      </w:r>
    </w:p>
  </w:footnote>
  <w:footnote w:type="continuationSeparator" w:id="0">
    <w:p w14:paraId="061BD799" w14:textId="77777777" w:rsidR="00705E53" w:rsidRDefault="00705E53" w:rsidP="006E5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2408"/>
    <w:rsid w:val="00002D06"/>
    <w:rsid w:val="000030E5"/>
    <w:rsid w:val="00010340"/>
    <w:rsid w:val="0001077A"/>
    <w:rsid w:val="00010D47"/>
    <w:rsid w:val="0001265D"/>
    <w:rsid w:val="000164BB"/>
    <w:rsid w:val="00016ED7"/>
    <w:rsid w:val="00017527"/>
    <w:rsid w:val="00020E23"/>
    <w:rsid w:val="00022C89"/>
    <w:rsid w:val="00023E1C"/>
    <w:rsid w:val="00026425"/>
    <w:rsid w:val="00030ED0"/>
    <w:rsid w:val="000315DF"/>
    <w:rsid w:val="00032385"/>
    <w:rsid w:val="00033D57"/>
    <w:rsid w:val="00034C6A"/>
    <w:rsid w:val="00035E75"/>
    <w:rsid w:val="00037294"/>
    <w:rsid w:val="00037D84"/>
    <w:rsid w:val="000406CD"/>
    <w:rsid w:val="0004166A"/>
    <w:rsid w:val="000423C5"/>
    <w:rsid w:val="00042618"/>
    <w:rsid w:val="00042785"/>
    <w:rsid w:val="0004295D"/>
    <w:rsid w:val="00043C52"/>
    <w:rsid w:val="00046161"/>
    <w:rsid w:val="0004667D"/>
    <w:rsid w:val="00046D7F"/>
    <w:rsid w:val="00050A41"/>
    <w:rsid w:val="00051C4E"/>
    <w:rsid w:val="00055A70"/>
    <w:rsid w:val="00056D84"/>
    <w:rsid w:val="00056EF2"/>
    <w:rsid w:val="000571C0"/>
    <w:rsid w:val="00060E05"/>
    <w:rsid w:val="0006531D"/>
    <w:rsid w:val="00066CCD"/>
    <w:rsid w:val="00067C82"/>
    <w:rsid w:val="0007345D"/>
    <w:rsid w:val="000736F2"/>
    <w:rsid w:val="0007471A"/>
    <w:rsid w:val="00075550"/>
    <w:rsid w:val="00083762"/>
    <w:rsid w:val="00083F44"/>
    <w:rsid w:val="000841F3"/>
    <w:rsid w:val="00084A0A"/>
    <w:rsid w:val="00084E6E"/>
    <w:rsid w:val="00084F1D"/>
    <w:rsid w:val="000857B6"/>
    <w:rsid w:val="000866C2"/>
    <w:rsid w:val="00086A06"/>
    <w:rsid w:val="000920CA"/>
    <w:rsid w:val="00093102"/>
    <w:rsid w:val="00095B7E"/>
    <w:rsid w:val="000A3E62"/>
    <w:rsid w:val="000A4F34"/>
    <w:rsid w:val="000A5453"/>
    <w:rsid w:val="000A575B"/>
    <w:rsid w:val="000A7DB0"/>
    <w:rsid w:val="000B1D2A"/>
    <w:rsid w:val="000B4236"/>
    <w:rsid w:val="000B4517"/>
    <w:rsid w:val="000B5C0E"/>
    <w:rsid w:val="000C279A"/>
    <w:rsid w:val="000C42F7"/>
    <w:rsid w:val="000C7036"/>
    <w:rsid w:val="000C7127"/>
    <w:rsid w:val="000C76B7"/>
    <w:rsid w:val="000D5BFE"/>
    <w:rsid w:val="000D6E2F"/>
    <w:rsid w:val="000D7B0D"/>
    <w:rsid w:val="000E46F4"/>
    <w:rsid w:val="000E5A67"/>
    <w:rsid w:val="000E704D"/>
    <w:rsid w:val="000F2220"/>
    <w:rsid w:val="000F4828"/>
    <w:rsid w:val="000F497D"/>
    <w:rsid w:val="000F6B82"/>
    <w:rsid w:val="001014C8"/>
    <w:rsid w:val="0010534D"/>
    <w:rsid w:val="0011241B"/>
    <w:rsid w:val="00114691"/>
    <w:rsid w:val="00114C10"/>
    <w:rsid w:val="001167FF"/>
    <w:rsid w:val="00116C93"/>
    <w:rsid w:val="00116F08"/>
    <w:rsid w:val="00121086"/>
    <w:rsid w:val="0012179A"/>
    <w:rsid w:val="00122C73"/>
    <w:rsid w:val="00123B0B"/>
    <w:rsid w:val="00126C6D"/>
    <w:rsid w:val="0013141D"/>
    <w:rsid w:val="00134432"/>
    <w:rsid w:val="00135811"/>
    <w:rsid w:val="00137850"/>
    <w:rsid w:val="0014149C"/>
    <w:rsid w:val="001419B7"/>
    <w:rsid w:val="0014200A"/>
    <w:rsid w:val="00144875"/>
    <w:rsid w:val="00144F63"/>
    <w:rsid w:val="001458EC"/>
    <w:rsid w:val="0014664F"/>
    <w:rsid w:val="00146FD0"/>
    <w:rsid w:val="00151F10"/>
    <w:rsid w:val="00153173"/>
    <w:rsid w:val="00154BB3"/>
    <w:rsid w:val="00155763"/>
    <w:rsid w:val="0015679B"/>
    <w:rsid w:val="00156DFD"/>
    <w:rsid w:val="00163DE0"/>
    <w:rsid w:val="00166650"/>
    <w:rsid w:val="00167D34"/>
    <w:rsid w:val="0017002A"/>
    <w:rsid w:val="0017037A"/>
    <w:rsid w:val="00171A04"/>
    <w:rsid w:val="001730BB"/>
    <w:rsid w:val="00174275"/>
    <w:rsid w:val="0017560A"/>
    <w:rsid w:val="00180DCA"/>
    <w:rsid w:val="0018384E"/>
    <w:rsid w:val="00183E29"/>
    <w:rsid w:val="00184113"/>
    <w:rsid w:val="001853CE"/>
    <w:rsid w:val="00185C1A"/>
    <w:rsid w:val="00186430"/>
    <w:rsid w:val="00187C85"/>
    <w:rsid w:val="00196B59"/>
    <w:rsid w:val="001A0190"/>
    <w:rsid w:val="001A1CF0"/>
    <w:rsid w:val="001A27B0"/>
    <w:rsid w:val="001A2D84"/>
    <w:rsid w:val="001A5091"/>
    <w:rsid w:val="001A65D6"/>
    <w:rsid w:val="001B2CAD"/>
    <w:rsid w:val="001B5209"/>
    <w:rsid w:val="001B6379"/>
    <w:rsid w:val="001C0D86"/>
    <w:rsid w:val="001C2D3D"/>
    <w:rsid w:val="001C3BB8"/>
    <w:rsid w:val="001D05BB"/>
    <w:rsid w:val="001D4506"/>
    <w:rsid w:val="001D6006"/>
    <w:rsid w:val="001E0820"/>
    <w:rsid w:val="001E1256"/>
    <w:rsid w:val="001E3761"/>
    <w:rsid w:val="001E4320"/>
    <w:rsid w:val="001E4470"/>
    <w:rsid w:val="001E472E"/>
    <w:rsid w:val="001E7582"/>
    <w:rsid w:val="001F2140"/>
    <w:rsid w:val="001F7658"/>
    <w:rsid w:val="001F7839"/>
    <w:rsid w:val="0020066F"/>
    <w:rsid w:val="002022FF"/>
    <w:rsid w:val="00202766"/>
    <w:rsid w:val="00202860"/>
    <w:rsid w:val="002029A9"/>
    <w:rsid w:val="00203A4A"/>
    <w:rsid w:val="00203E7C"/>
    <w:rsid w:val="00204094"/>
    <w:rsid w:val="002059F2"/>
    <w:rsid w:val="002107C6"/>
    <w:rsid w:val="00210A81"/>
    <w:rsid w:val="00210B57"/>
    <w:rsid w:val="00210CD8"/>
    <w:rsid w:val="0021102D"/>
    <w:rsid w:val="00211B16"/>
    <w:rsid w:val="00211CDA"/>
    <w:rsid w:val="00213329"/>
    <w:rsid w:val="00215365"/>
    <w:rsid w:val="00215C18"/>
    <w:rsid w:val="0021662A"/>
    <w:rsid w:val="00221B15"/>
    <w:rsid w:val="0022218A"/>
    <w:rsid w:val="002246B5"/>
    <w:rsid w:val="00226F1D"/>
    <w:rsid w:val="002314E9"/>
    <w:rsid w:val="00233FEB"/>
    <w:rsid w:val="0023608A"/>
    <w:rsid w:val="00236825"/>
    <w:rsid w:val="00237F68"/>
    <w:rsid w:val="00241089"/>
    <w:rsid w:val="00244846"/>
    <w:rsid w:val="002452B3"/>
    <w:rsid w:val="00246B45"/>
    <w:rsid w:val="00246F52"/>
    <w:rsid w:val="00247AE3"/>
    <w:rsid w:val="00251B55"/>
    <w:rsid w:val="00252C60"/>
    <w:rsid w:val="00252DB0"/>
    <w:rsid w:val="00254845"/>
    <w:rsid w:val="002556EB"/>
    <w:rsid w:val="0026288E"/>
    <w:rsid w:val="002633B5"/>
    <w:rsid w:val="00266180"/>
    <w:rsid w:val="002664B8"/>
    <w:rsid w:val="00272A6A"/>
    <w:rsid w:val="00273BE7"/>
    <w:rsid w:val="00274034"/>
    <w:rsid w:val="0027775D"/>
    <w:rsid w:val="00281079"/>
    <w:rsid w:val="00281685"/>
    <w:rsid w:val="002829A1"/>
    <w:rsid w:val="00286319"/>
    <w:rsid w:val="0028645E"/>
    <w:rsid w:val="00287478"/>
    <w:rsid w:val="00290079"/>
    <w:rsid w:val="00291960"/>
    <w:rsid w:val="0029276F"/>
    <w:rsid w:val="00295D8D"/>
    <w:rsid w:val="00296571"/>
    <w:rsid w:val="002A0722"/>
    <w:rsid w:val="002A19C9"/>
    <w:rsid w:val="002A590E"/>
    <w:rsid w:val="002A61F5"/>
    <w:rsid w:val="002A6DDE"/>
    <w:rsid w:val="002A6EBA"/>
    <w:rsid w:val="002B0581"/>
    <w:rsid w:val="002B2A34"/>
    <w:rsid w:val="002B674D"/>
    <w:rsid w:val="002B6B4C"/>
    <w:rsid w:val="002B6F3D"/>
    <w:rsid w:val="002C0D42"/>
    <w:rsid w:val="002C1607"/>
    <w:rsid w:val="002C26F7"/>
    <w:rsid w:val="002C5541"/>
    <w:rsid w:val="002C66DF"/>
    <w:rsid w:val="002C7CE5"/>
    <w:rsid w:val="002C7EDB"/>
    <w:rsid w:val="002D1116"/>
    <w:rsid w:val="002D16AD"/>
    <w:rsid w:val="002D3D25"/>
    <w:rsid w:val="002D5AD9"/>
    <w:rsid w:val="002D6AA0"/>
    <w:rsid w:val="002D72CB"/>
    <w:rsid w:val="002D77A2"/>
    <w:rsid w:val="002D7B6A"/>
    <w:rsid w:val="002E2BB0"/>
    <w:rsid w:val="002F1BBC"/>
    <w:rsid w:val="002F644A"/>
    <w:rsid w:val="00300C41"/>
    <w:rsid w:val="00301374"/>
    <w:rsid w:val="0030610E"/>
    <w:rsid w:val="0030663E"/>
    <w:rsid w:val="003101C7"/>
    <w:rsid w:val="003105FE"/>
    <w:rsid w:val="00310903"/>
    <w:rsid w:val="00310D6A"/>
    <w:rsid w:val="00312593"/>
    <w:rsid w:val="00312D94"/>
    <w:rsid w:val="0031314E"/>
    <w:rsid w:val="0031351C"/>
    <w:rsid w:val="003143A8"/>
    <w:rsid w:val="00314DD6"/>
    <w:rsid w:val="003157E1"/>
    <w:rsid w:val="00315E64"/>
    <w:rsid w:val="003164AA"/>
    <w:rsid w:val="00316815"/>
    <w:rsid w:val="00316846"/>
    <w:rsid w:val="0031734F"/>
    <w:rsid w:val="0032021B"/>
    <w:rsid w:val="00320D30"/>
    <w:rsid w:val="003220EA"/>
    <w:rsid w:val="00322BD3"/>
    <w:rsid w:val="00324066"/>
    <w:rsid w:val="00326957"/>
    <w:rsid w:val="003318BA"/>
    <w:rsid w:val="0033571D"/>
    <w:rsid w:val="003363D9"/>
    <w:rsid w:val="0034179B"/>
    <w:rsid w:val="00342A2A"/>
    <w:rsid w:val="0034312B"/>
    <w:rsid w:val="0034728E"/>
    <w:rsid w:val="00351D2E"/>
    <w:rsid w:val="00352B06"/>
    <w:rsid w:val="00355262"/>
    <w:rsid w:val="00355848"/>
    <w:rsid w:val="00355A50"/>
    <w:rsid w:val="003573D2"/>
    <w:rsid w:val="00362A6E"/>
    <w:rsid w:val="00362D6F"/>
    <w:rsid w:val="003643BE"/>
    <w:rsid w:val="00364E8D"/>
    <w:rsid w:val="00365A19"/>
    <w:rsid w:val="00370418"/>
    <w:rsid w:val="0037148D"/>
    <w:rsid w:val="00372A2D"/>
    <w:rsid w:val="00373082"/>
    <w:rsid w:val="0037380F"/>
    <w:rsid w:val="003758EF"/>
    <w:rsid w:val="00376E17"/>
    <w:rsid w:val="00377D43"/>
    <w:rsid w:val="0038222A"/>
    <w:rsid w:val="0038256C"/>
    <w:rsid w:val="00382C4C"/>
    <w:rsid w:val="00383E81"/>
    <w:rsid w:val="003857C3"/>
    <w:rsid w:val="00391D24"/>
    <w:rsid w:val="00392939"/>
    <w:rsid w:val="00393244"/>
    <w:rsid w:val="00393D12"/>
    <w:rsid w:val="00395582"/>
    <w:rsid w:val="003967E0"/>
    <w:rsid w:val="00396850"/>
    <w:rsid w:val="003A0CA1"/>
    <w:rsid w:val="003A12BB"/>
    <w:rsid w:val="003A1508"/>
    <w:rsid w:val="003A21E4"/>
    <w:rsid w:val="003A4BA3"/>
    <w:rsid w:val="003A4D63"/>
    <w:rsid w:val="003A5156"/>
    <w:rsid w:val="003A5A48"/>
    <w:rsid w:val="003A611D"/>
    <w:rsid w:val="003A7115"/>
    <w:rsid w:val="003A7958"/>
    <w:rsid w:val="003B0B34"/>
    <w:rsid w:val="003B2040"/>
    <w:rsid w:val="003B3E8E"/>
    <w:rsid w:val="003C173F"/>
    <w:rsid w:val="003C24AB"/>
    <w:rsid w:val="003D49AA"/>
    <w:rsid w:val="003D4AC4"/>
    <w:rsid w:val="003D4F51"/>
    <w:rsid w:val="003D5292"/>
    <w:rsid w:val="003D5ABF"/>
    <w:rsid w:val="003D707F"/>
    <w:rsid w:val="003E190A"/>
    <w:rsid w:val="003E2E9E"/>
    <w:rsid w:val="003F029D"/>
    <w:rsid w:val="003F1C52"/>
    <w:rsid w:val="003F1CAA"/>
    <w:rsid w:val="003F3BBB"/>
    <w:rsid w:val="003F4C2C"/>
    <w:rsid w:val="00402770"/>
    <w:rsid w:val="00403EF2"/>
    <w:rsid w:val="004055B7"/>
    <w:rsid w:val="004065EB"/>
    <w:rsid w:val="00407D7E"/>
    <w:rsid w:val="00413ABF"/>
    <w:rsid w:val="00413BD8"/>
    <w:rsid w:val="00413FCE"/>
    <w:rsid w:val="004142E0"/>
    <w:rsid w:val="00414E22"/>
    <w:rsid w:val="00416B1C"/>
    <w:rsid w:val="004171F2"/>
    <w:rsid w:val="004210EF"/>
    <w:rsid w:val="00423056"/>
    <w:rsid w:val="00424C9E"/>
    <w:rsid w:val="00424E8A"/>
    <w:rsid w:val="004253C7"/>
    <w:rsid w:val="00426604"/>
    <w:rsid w:val="00430FD9"/>
    <w:rsid w:val="0043379A"/>
    <w:rsid w:val="00433EAA"/>
    <w:rsid w:val="00434A0E"/>
    <w:rsid w:val="00435A7E"/>
    <w:rsid w:val="004404BB"/>
    <w:rsid w:val="00440726"/>
    <w:rsid w:val="00440B19"/>
    <w:rsid w:val="00440FD2"/>
    <w:rsid w:val="004418E9"/>
    <w:rsid w:val="0044349A"/>
    <w:rsid w:val="00452B22"/>
    <w:rsid w:val="00452D19"/>
    <w:rsid w:val="00453CCF"/>
    <w:rsid w:val="00454856"/>
    <w:rsid w:val="00455008"/>
    <w:rsid w:val="00456685"/>
    <w:rsid w:val="00456FF7"/>
    <w:rsid w:val="00460C03"/>
    <w:rsid w:val="00460C5C"/>
    <w:rsid w:val="004649C4"/>
    <w:rsid w:val="00467783"/>
    <w:rsid w:val="00467A8C"/>
    <w:rsid w:val="00467F37"/>
    <w:rsid w:val="004701DF"/>
    <w:rsid w:val="004707EB"/>
    <w:rsid w:val="004730D4"/>
    <w:rsid w:val="0047382A"/>
    <w:rsid w:val="00473D25"/>
    <w:rsid w:val="00474EAB"/>
    <w:rsid w:val="004752F1"/>
    <w:rsid w:val="004761EA"/>
    <w:rsid w:val="00476ECA"/>
    <w:rsid w:val="004775E5"/>
    <w:rsid w:val="00481B8F"/>
    <w:rsid w:val="00482C52"/>
    <w:rsid w:val="00483EC5"/>
    <w:rsid w:val="00484952"/>
    <w:rsid w:val="00485BB6"/>
    <w:rsid w:val="0048641E"/>
    <w:rsid w:val="00486A1A"/>
    <w:rsid w:val="00486DB0"/>
    <w:rsid w:val="0049318C"/>
    <w:rsid w:val="00496518"/>
    <w:rsid w:val="004A2DF8"/>
    <w:rsid w:val="004A4498"/>
    <w:rsid w:val="004A57D3"/>
    <w:rsid w:val="004B018A"/>
    <w:rsid w:val="004B4E0D"/>
    <w:rsid w:val="004B58FD"/>
    <w:rsid w:val="004B704F"/>
    <w:rsid w:val="004B71E2"/>
    <w:rsid w:val="004C23BE"/>
    <w:rsid w:val="004C2481"/>
    <w:rsid w:val="004C366E"/>
    <w:rsid w:val="004C39AB"/>
    <w:rsid w:val="004C3FFF"/>
    <w:rsid w:val="004C42C0"/>
    <w:rsid w:val="004C4C35"/>
    <w:rsid w:val="004C529E"/>
    <w:rsid w:val="004C762C"/>
    <w:rsid w:val="004D0C76"/>
    <w:rsid w:val="004D254A"/>
    <w:rsid w:val="004D259A"/>
    <w:rsid w:val="004D278B"/>
    <w:rsid w:val="004D37BB"/>
    <w:rsid w:val="004D3E9B"/>
    <w:rsid w:val="004D59F5"/>
    <w:rsid w:val="004D7905"/>
    <w:rsid w:val="004D7934"/>
    <w:rsid w:val="004D7C60"/>
    <w:rsid w:val="004E0255"/>
    <w:rsid w:val="004E0FDC"/>
    <w:rsid w:val="004E14E3"/>
    <w:rsid w:val="004E18F6"/>
    <w:rsid w:val="004E3267"/>
    <w:rsid w:val="004E3477"/>
    <w:rsid w:val="004E4CAD"/>
    <w:rsid w:val="004E4E88"/>
    <w:rsid w:val="004E6617"/>
    <w:rsid w:val="004E69D9"/>
    <w:rsid w:val="004E7334"/>
    <w:rsid w:val="004E77D5"/>
    <w:rsid w:val="004F08C7"/>
    <w:rsid w:val="004F0C9C"/>
    <w:rsid w:val="004F132C"/>
    <w:rsid w:val="004F26DC"/>
    <w:rsid w:val="004F4AF4"/>
    <w:rsid w:val="004F53A1"/>
    <w:rsid w:val="004F54A3"/>
    <w:rsid w:val="004F693A"/>
    <w:rsid w:val="00500FDE"/>
    <w:rsid w:val="005131BF"/>
    <w:rsid w:val="0051562D"/>
    <w:rsid w:val="00516BAA"/>
    <w:rsid w:val="00526216"/>
    <w:rsid w:val="0052682A"/>
    <w:rsid w:val="00530100"/>
    <w:rsid w:val="005333B9"/>
    <w:rsid w:val="00533F65"/>
    <w:rsid w:val="005342C4"/>
    <w:rsid w:val="005349A6"/>
    <w:rsid w:val="005360B8"/>
    <w:rsid w:val="005409DF"/>
    <w:rsid w:val="00541EB2"/>
    <w:rsid w:val="00541F13"/>
    <w:rsid w:val="0054231F"/>
    <w:rsid w:val="005427AF"/>
    <w:rsid w:val="00542FA9"/>
    <w:rsid w:val="005432DF"/>
    <w:rsid w:val="00546E0E"/>
    <w:rsid w:val="00547710"/>
    <w:rsid w:val="005578B8"/>
    <w:rsid w:val="00562A8E"/>
    <w:rsid w:val="00563A62"/>
    <w:rsid w:val="005640DE"/>
    <w:rsid w:val="00564788"/>
    <w:rsid w:val="00564A5C"/>
    <w:rsid w:val="00564C0A"/>
    <w:rsid w:val="005656EB"/>
    <w:rsid w:val="005657B1"/>
    <w:rsid w:val="00572BB1"/>
    <w:rsid w:val="0057319A"/>
    <w:rsid w:val="005741D8"/>
    <w:rsid w:val="00576312"/>
    <w:rsid w:val="00580BDE"/>
    <w:rsid w:val="00580E3C"/>
    <w:rsid w:val="00581CEC"/>
    <w:rsid w:val="005824BE"/>
    <w:rsid w:val="00582944"/>
    <w:rsid w:val="005836D4"/>
    <w:rsid w:val="00590E91"/>
    <w:rsid w:val="00591706"/>
    <w:rsid w:val="00592EA1"/>
    <w:rsid w:val="005931EC"/>
    <w:rsid w:val="005934A7"/>
    <w:rsid w:val="0059734F"/>
    <w:rsid w:val="005A0974"/>
    <w:rsid w:val="005A2B56"/>
    <w:rsid w:val="005A43EF"/>
    <w:rsid w:val="005A535B"/>
    <w:rsid w:val="005A6FB9"/>
    <w:rsid w:val="005B04B3"/>
    <w:rsid w:val="005B235D"/>
    <w:rsid w:val="005B380A"/>
    <w:rsid w:val="005B3E03"/>
    <w:rsid w:val="005B4EC4"/>
    <w:rsid w:val="005B6C4A"/>
    <w:rsid w:val="005C2E1C"/>
    <w:rsid w:val="005C4FBA"/>
    <w:rsid w:val="005C559D"/>
    <w:rsid w:val="005D0DC7"/>
    <w:rsid w:val="005D13A4"/>
    <w:rsid w:val="005D17A3"/>
    <w:rsid w:val="005D189F"/>
    <w:rsid w:val="005D23A5"/>
    <w:rsid w:val="005D67D9"/>
    <w:rsid w:val="005D703A"/>
    <w:rsid w:val="005E1945"/>
    <w:rsid w:val="005E1B43"/>
    <w:rsid w:val="005E3284"/>
    <w:rsid w:val="005E4323"/>
    <w:rsid w:val="005E618B"/>
    <w:rsid w:val="005E7AB5"/>
    <w:rsid w:val="005F24F8"/>
    <w:rsid w:val="005F6D9D"/>
    <w:rsid w:val="005F7296"/>
    <w:rsid w:val="0060316A"/>
    <w:rsid w:val="00604967"/>
    <w:rsid w:val="00605255"/>
    <w:rsid w:val="00606846"/>
    <w:rsid w:val="00611061"/>
    <w:rsid w:val="00611588"/>
    <w:rsid w:val="00612DC2"/>
    <w:rsid w:val="00613565"/>
    <w:rsid w:val="006163DF"/>
    <w:rsid w:val="0061685C"/>
    <w:rsid w:val="0062070E"/>
    <w:rsid w:val="00622AD1"/>
    <w:rsid w:val="00624401"/>
    <w:rsid w:val="00627250"/>
    <w:rsid w:val="00631CE5"/>
    <w:rsid w:val="00632056"/>
    <w:rsid w:val="006331B6"/>
    <w:rsid w:val="006338AC"/>
    <w:rsid w:val="00633DAC"/>
    <w:rsid w:val="006352D7"/>
    <w:rsid w:val="00637EB0"/>
    <w:rsid w:val="006445C2"/>
    <w:rsid w:val="00644936"/>
    <w:rsid w:val="00645649"/>
    <w:rsid w:val="00645EBB"/>
    <w:rsid w:val="00647FB6"/>
    <w:rsid w:val="006531DF"/>
    <w:rsid w:val="00656671"/>
    <w:rsid w:val="0065678A"/>
    <w:rsid w:val="006606AB"/>
    <w:rsid w:val="00660A3C"/>
    <w:rsid w:val="00660FFE"/>
    <w:rsid w:val="006623D4"/>
    <w:rsid w:val="006625A0"/>
    <w:rsid w:val="006701C2"/>
    <w:rsid w:val="00670DD6"/>
    <w:rsid w:val="006710A3"/>
    <w:rsid w:val="0067191D"/>
    <w:rsid w:val="006736C4"/>
    <w:rsid w:val="00676132"/>
    <w:rsid w:val="006770FE"/>
    <w:rsid w:val="00677F5E"/>
    <w:rsid w:val="00681262"/>
    <w:rsid w:val="006821DE"/>
    <w:rsid w:val="006824C0"/>
    <w:rsid w:val="00682A51"/>
    <w:rsid w:val="00682DA2"/>
    <w:rsid w:val="00683119"/>
    <w:rsid w:val="00683723"/>
    <w:rsid w:val="006872ED"/>
    <w:rsid w:val="006919C4"/>
    <w:rsid w:val="00695E0D"/>
    <w:rsid w:val="00696028"/>
    <w:rsid w:val="006A477F"/>
    <w:rsid w:val="006A4F2C"/>
    <w:rsid w:val="006A54C8"/>
    <w:rsid w:val="006B02F0"/>
    <w:rsid w:val="006B0B77"/>
    <w:rsid w:val="006B10DD"/>
    <w:rsid w:val="006B11E1"/>
    <w:rsid w:val="006B3D3C"/>
    <w:rsid w:val="006B4CCE"/>
    <w:rsid w:val="006B5A6E"/>
    <w:rsid w:val="006B6C9D"/>
    <w:rsid w:val="006C2D10"/>
    <w:rsid w:val="006C340D"/>
    <w:rsid w:val="006C3803"/>
    <w:rsid w:val="006C3B1B"/>
    <w:rsid w:val="006D095E"/>
    <w:rsid w:val="006D21B3"/>
    <w:rsid w:val="006D4B9A"/>
    <w:rsid w:val="006D4D6E"/>
    <w:rsid w:val="006D7B94"/>
    <w:rsid w:val="006E05F7"/>
    <w:rsid w:val="006E262C"/>
    <w:rsid w:val="006E40B5"/>
    <w:rsid w:val="006E5FE4"/>
    <w:rsid w:val="006E7817"/>
    <w:rsid w:val="006F068F"/>
    <w:rsid w:val="006F215F"/>
    <w:rsid w:val="006F3A56"/>
    <w:rsid w:val="006F45C4"/>
    <w:rsid w:val="006F6CB0"/>
    <w:rsid w:val="006F7E2E"/>
    <w:rsid w:val="00700832"/>
    <w:rsid w:val="00703498"/>
    <w:rsid w:val="00705943"/>
    <w:rsid w:val="00705E53"/>
    <w:rsid w:val="0070656B"/>
    <w:rsid w:val="00707DA6"/>
    <w:rsid w:val="0071012B"/>
    <w:rsid w:val="0071083E"/>
    <w:rsid w:val="007161B4"/>
    <w:rsid w:val="00720984"/>
    <w:rsid w:val="00720CC9"/>
    <w:rsid w:val="00721F62"/>
    <w:rsid w:val="00726A7B"/>
    <w:rsid w:val="00727A0F"/>
    <w:rsid w:val="00727DB5"/>
    <w:rsid w:val="00730F68"/>
    <w:rsid w:val="00730FD0"/>
    <w:rsid w:val="007316A5"/>
    <w:rsid w:val="00735A41"/>
    <w:rsid w:val="00737F78"/>
    <w:rsid w:val="00740C77"/>
    <w:rsid w:val="00741A82"/>
    <w:rsid w:val="00741C93"/>
    <w:rsid w:val="007441F9"/>
    <w:rsid w:val="0074646A"/>
    <w:rsid w:val="00746CCD"/>
    <w:rsid w:val="00747D0B"/>
    <w:rsid w:val="00752B9E"/>
    <w:rsid w:val="00753873"/>
    <w:rsid w:val="007541B0"/>
    <w:rsid w:val="0075486E"/>
    <w:rsid w:val="007551EF"/>
    <w:rsid w:val="00756123"/>
    <w:rsid w:val="007574AF"/>
    <w:rsid w:val="007606DF"/>
    <w:rsid w:val="00760E15"/>
    <w:rsid w:val="00761D12"/>
    <w:rsid w:val="007629AA"/>
    <w:rsid w:val="00762AAA"/>
    <w:rsid w:val="0076366B"/>
    <w:rsid w:val="00765307"/>
    <w:rsid w:val="00767F92"/>
    <w:rsid w:val="00767FB3"/>
    <w:rsid w:val="0077128E"/>
    <w:rsid w:val="0077178E"/>
    <w:rsid w:val="0077271D"/>
    <w:rsid w:val="00773169"/>
    <w:rsid w:val="007740B1"/>
    <w:rsid w:val="007802CE"/>
    <w:rsid w:val="00782255"/>
    <w:rsid w:val="0078348D"/>
    <w:rsid w:val="00783B9A"/>
    <w:rsid w:val="00787B28"/>
    <w:rsid w:val="00787D6C"/>
    <w:rsid w:val="00790123"/>
    <w:rsid w:val="00797202"/>
    <w:rsid w:val="007A193B"/>
    <w:rsid w:val="007A196A"/>
    <w:rsid w:val="007A1B19"/>
    <w:rsid w:val="007A22C7"/>
    <w:rsid w:val="007A2F2F"/>
    <w:rsid w:val="007A70AE"/>
    <w:rsid w:val="007B1B67"/>
    <w:rsid w:val="007B4484"/>
    <w:rsid w:val="007B55BD"/>
    <w:rsid w:val="007B5A2B"/>
    <w:rsid w:val="007B716B"/>
    <w:rsid w:val="007C04F2"/>
    <w:rsid w:val="007C14C2"/>
    <w:rsid w:val="007C4761"/>
    <w:rsid w:val="007C5E32"/>
    <w:rsid w:val="007C673B"/>
    <w:rsid w:val="007D0212"/>
    <w:rsid w:val="007D3146"/>
    <w:rsid w:val="007D3A31"/>
    <w:rsid w:val="007D6ACC"/>
    <w:rsid w:val="007D6E29"/>
    <w:rsid w:val="007D7EEC"/>
    <w:rsid w:val="007E4141"/>
    <w:rsid w:val="007E5D35"/>
    <w:rsid w:val="007E6BCA"/>
    <w:rsid w:val="007F1194"/>
    <w:rsid w:val="007F28DD"/>
    <w:rsid w:val="007F4078"/>
    <w:rsid w:val="007F41D5"/>
    <w:rsid w:val="007F4F7C"/>
    <w:rsid w:val="007F7363"/>
    <w:rsid w:val="007F76A4"/>
    <w:rsid w:val="007F7D33"/>
    <w:rsid w:val="007F7F92"/>
    <w:rsid w:val="008000A5"/>
    <w:rsid w:val="00800345"/>
    <w:rsid w:val="00801310"/>
    <w:rsid w:val="0080164A"/>
    <w:rsid w:val="00802091"/>
    <w:rsid w:val="00803583"/>
    <w:rsid w:val="0080363F"/>
    <w:rsid w:val="00803AAA"/>
    <w:rsid w:val="00803B73"/>
    <w:rsid w:val="00803CCA"/>
    <w:rsid w:val="00810D8F"/>
    <w:rsid w:val="00812325"/>
    <w:rsid w:val="00813E10"/>
    <w:rsid w:val="00814431"/>
    <w:rsid w:val="008201C3"/>
    <w:rsid w:val="008215C1"/>
    <w:rsid w:val="008220C7"/>
    <w:rsid w:val="008232DE"/>
    <w:rsid w:val="008238B5"/>
    <w:rsid w:val="0082484D"/>
    <w:rsid w:val="00826634"/>
    <w:rsid w:val="00827FBF"/>
    <w:rsid w:val="008302AC"/>
    <w:rsid w:val="00833935"/>
    <w:rsid w:val="0083587E"/>
    <w:rsid w:val="00841621"/>
    <w:rsid w:val="00845887"/>
    <w:rsid w:val="00846EC5"/>
    <w:rsid w:val="00850A5A"/>
    <w:rsid w:val="00851D6D"/>
    <w:rsid w:val="00852AF4"/>
    <w:rsid w:val="00853AE0"/>
    <w:rsid w:val="00853DA3"/>
    <w:rsid w:val="0085433B"/>
    <w:rsid w:val="00856805"/>
    <w:rsid w:val="00856B4D"/>
    <w:rsid w:val="008622AC"/>
    <w:rsid w:val="0086315E"/>
    <w:rsid w:val="00863DE2"/>
    <w:rsid w:val="008676C8"/>
    <w:rsid w:val="00867C78"/>
    <w:rsid w:val="0087171F"/>
    <w:rsid w:val="008720B5"/>
    <w:rsid w:val="00872AB1"/>
    <w:rsid w:val="0087413A"/>
    <w:rsid w:val="00875596"/>
    <w:rsid w:val="0088043E"/>
    <w:rsid w:val="0088444E"/>
    <w:rsid w:val="008855F9"/>
    <w:rsid w:val="0089041D"/>
    <w:rsid w:val="00890FAD"/>
    <w:rsid w:val="00892E2C"/>
    <w:rsid w:val="00892F87"/>
    <w:rsid w:val="0089572B"/>
    <w:rsid w:val="00895783"/>
    <w:rsid w:val="008A1B32"/>
    <w:rsid w:val="008A60C5"/>
    <w:rsid w:val="008A6384"/>
    <w:rsid w:val="008A6416"/>
    <w:rsid w:val="008A6606"/>
    <w:rsid w:val="008A75DD"/>
    <w:rsid w:val="008B0A58"/>
    <w:rsid w:val="008B0ED8"/>
    <w:rsid w:val="008B14B9"/>
    <w:rsid w:val="008B62E0"/>
    <w:rsid w:val="008B63AB"/>
    <w:rsid w:val="008B6496"/>
    <w:rsid w:val="008C0A75"/>
    <w:rsid w:val="008C3A99"/>
    <w:rsid w:val="008C5FB3"/>
    <w:rsid w:val="008C6BFA"/>
    <w:rsid w:val="008D01B3"/>
    <w:rsid w:val="008D0FDD"/>
    <w:rsid w:val="008D1F28"/>
    <w:rsid w:val="008D28BE"/>
    <w:rsid w:val="008D2994"/>
    <w:rsid w:val="008D2DB8"/>
    <w:rsid w:val="008D2DDD"/>
    <w:rsid w:val="008D4617"/>
    <w:rsid w:val="008D48BF"/>
    <w:rsid w:val="008D5794"/>
    <w:rsid w:val="008D6344"/>
    <w:rsid w:val="008E2750"/>
    <w:rsid w:val="008E4291"/>
    <w:rsid w:val="008E448F"/>
    <w:rsid w:val="008E5281"/>
    <w:rsid w:val="008E71B8"/>
    <w:rsid w:val="008E742B"/>
    <w:rsid w:val="008F1B63"/>
    <w:rsid w:val="008F3110"/>
    <w:rsid w:val="008F32C9"/>
    <w:rsid w:val="008F3C7B"/>
    <w:rsid w:val="008F4A14"/>
    <w:rsid w:val="008F50EA"/>
    <w:rsid w:val="008F69B5"/>
    <w:rsid w:val="009001C4"/>
    <w:rsid w:val="0090191B"/>
    <w:rsid w:val="009023B1"/>
    <w:rsid w:val="00903916"/>
    <w:rsid w:val="00906596"/>
    <w:rsid w:val="009067C5"/>
    <w:rsid w:val="009067EA"/>
    <w:rsid w:val="00910BEF"/>
    <w:rsid w:val="00911849"/>
    <w:rsid w:val="0091251F"/>
    <w:rsid w:val="009137BA"/>
    <w:rsid w:val="00915578"/>
    <w:rsid w:val="00915A5D"/>
    <w:rsid w:val="00920225"/>
    <w:rsid w:val="00926223"/>
    <w:rsid w:val="0092638D"/>
    <w:rsid w:val="00926406"/>
    <w:rsid w:val="00926AE4"/>
    <w:rsid w:val="00927C2E"/>
    <w:rsid w:val="00931FD2"/>
    <w:rsid w:val="00932154"/>
    <w:rsid w:val="009367F9"/>
    <w:rsid w:val="00936D6D"/>
    <w:rsid w:val="00941D4E"/>
    <w:rsid w:val="0094200A"/>
    <w:rsid w:val="00942CE4"/>
    <w:rsid w:val="00942DA7"/>
    <w:rsid w:val="00942E2D"/>
    <w:rsid w:val="009455A8"/>
    <w:rsid w:val="00946296"/>
    <w:rsid w:val="00947392"/>
    <w:rsid w:val="009502F2"/>
    <w:rsid w:val="00950C82"/>
    <w:rsid w:val="00952023"/>
    <w:rsid w:val="00952DAD"/>
    <w:rsid w:val="00954484"/>
    <w:rsid w:val="0095547B"/>
    <w:rsid w:val="0095569F"/>
    <w:rsid w:val="00956E7A"/>
    <w:rsid w:val="0096300D"/>
    <w:rsid w:val="009638DE"/>
    <w:rsid w:val="0096543C"/>
    <w:rsid w:val="009657FC"/>
    <w:rsid w:val="00965A51"/>
    <w:rsid w:val="00965F77"/>
    <w:rsid w:val="00966C3B"/>
    <w:rsid w:val="009706E7"/>
    <w:rsid w:val="0097075E"/>
    <w:rsid w:val="0097159C"/>
    <w:rsid w:val="009721E1"/>
    <w:rsid w:val="00972ADC"/>
    <w:rsid w:val="0097381C"/>
    <w:rsid w:val="0097414F"/>
    <w:rsid w:val="0097482B"/>
    <w:rsid w:val="00975F05"/>
    <w:rsid w:val="009760E7"/>
    <w:rsid w:val="009773BB"/>
    <w:rsid w:val="009832ED"/>
    <w:rsid w:val="009835CC"/>
    <w:rsid w:val="009839C3"/>
    <w:rsid w:val="00983D78"/>
    <w:rsid w:val="00986327"/>
    <w:rsid w:val="0099181A"/>
    <w:rsid w:val="009940D6"/>
    <w:rsid w:val="00994224"/>
    <w:rsid w:val="009951D5"/>
    <w:rsid w:val="00997396"/>
    <w:rsid w:val="009975FD"/>
    <w:rsid w:val="00997CA9"/>
    <w:rsid w:val="00997D5D"/>
    <w:rsid w:val="00997D7D"/>
    <w:rsid w:val="009A0E66"/>
    <w:rsid w:val="009A14AB"/>
    <w:rsid w:val="009A14EB"/>
    <w:rsid w:val="009A3D9F"/>
    <w:rsid w:val="009A7EA1"/>
    <w:rsid w:val="009B24AA"/>
    <w:rsid w:val="009B269C"/>
    <w:rsid w:val="009B2D5C"/>
    <w:rsid w:val="009B4EFF"/>
    <w:rsid w:val="009B5803"/>
    <w:rsid w:val="009B608E"/>
    <w:rsid w:val="009B7192"/>
    <w:rsid w:val="009C04CF"/>
    <w:rsid w:val="009C30D3"/>
    <w:rsid w:val="009C4767"/>
    <w:rsid w:val="009C4BAE"/>
    <w:rsid w:val="009C537F"/>
    <w:rsid w:val="009C655C"/>
    <w:rsid w:val="009C714B"/>
    <w:rsid w:val="009C7D52"/>
    <w:rsid w:val="009C7E2F"/>
    <w:rsid w:val="009D153C"/>
    <w:rsid w:val="009D67D3"/>
    <w:rsid w:val="009D75F8"/>
    <w:rsid w:val="009E0F02"/>
    <w:rsid w:val="009E2DB4"/>
    <w:rsid w:val="009E2F42"/>
    <w:rsid w:val="009E33EB"/>
    <w:rsid w:val="009E4215"/>
    <w:rsid w:val="009E5EB2"/>
    <w:rsid w:val="009E7D44"/>
    <w:rsid w:val="009F33A6"/>
    <w:rsid w:val="009F4F34"/>
    <w:rsid w:val="009F5397"/>
    <w:rsid w:val="00A02A58"/>
    <w:rsid w:val="00A0564A"/>
    <w:rsid w:val="00A073D8"/>
    <w:rsid w:val="00A1051C"/>
    <w:rsid w:val="00A10D95"/>
    <w:rsid w:val="00A10ED6"/>
    <w:rsid w:val="00A156B0"/>
    <w:rsid w:val="00A15C19"/>
    <w:rsid w:val="00A20EFA"/>
    <w:rsid w:val="00A21CEA"/>
    <w:rsid w:val="00A22B6C"/>
    <w:rsid w:val="00A231EC"/>
    <w:rsid w:val="00A24E09"/>
    <w:rsid w:val="00A35654"/>
    <w:rsid w:val="00A36584"/>
    <w:rsid w:val="00A36987"/>
    <w:rsid w:val="00A40B1A"/>
    <w:rsid w:val="00A43E10"/>
    <w:rsid w:val="00A44156"/>
    <w:rsid w:val="00A45C70"/>
    <w:rsid w:val="00A521FB"/>
    <w:rsid w:val="00A5225C"/>
    <w:rsid w:val="00A538D0"/>
    <w:rsid w:val="00A54961"/>
    <w:rsid w:val="00A55161"/>
    <w:rsid w:val="00A62746"/>
    <w:rsid w:val="00A627FB"/>
    <w:rsid w:val="00A62C2D"/>
    <w:rsid w:val="00A63B35"/>
    <w:rsid w:val="00A73A78"/>
    <w:rsid w:val="00A7474D"/>
    <w:rsid w:val="00A7494E"/>
    <w:rsid w:val="00A74F73"/>
    <w:rsid w:val="00A7508A"/>
    <w:rsid w:val="00A75BC6"/>
    <w:rsid w:val="00A77351"/>
    <w:rsid w:val="00A77479"/>
    <w:rsid w:val="00A8074D"/>
    <w:rsid w:val="00A80CED"/>
    <w:rsid w:val="00A8489B"/>
    <w:rsid w:val="00A85908"/>
    <w:rsid w:val="00A87513"/>
    <w:rsid w:val="00A927C8"/>
    <w:rsid w:val="00A928B5"/>
    <w:rsid w:val="00A92E24"/>
    <w:rsid w:val="00A9327A"/>
    <w:rsid w:val="00A954DE"/>
    <w:rsid w:val="00A95638"/>
    <w:rsid w:val="00A97401"/>
    <w:rsid w:val="00AA0869"/>
    <w:rsid w:val="00AA2FC3"/>
    <w:rsid w:val="00AA57DA"/>
    <w:rsid w:val="00AA720B"/>
    <w:rsid w:val="00AB039A"/>
    <w:rsid w:val="00AB0A62"/>
    <w:rsid w:val="00AB2ED5"/>
    <w:rsid w:val="00AB333C"/>
    <w:rsid w:val="00AB3900"/>
    <w:rsid w:val="00AB3D16"/>
    <w:rsid w:val="00AB420E"/>
    <w:rsid w:val="00AB4585"/>
    <w:rsid w:val="00AB6C78"/>
    <w:rsid w:val="00AC12FE"/>
    <w:rsid w:val="00AC1C63"/>
    <w:rsid w:val="00AC4531"/>
    <w:rsid w:val="00AC497C"/>
    <w:rsid w:val="00AC5463"/>
    <w:rsid w:val="00AD2677"/>
    <w:rsid w:val="00AD4D82"/>
    <w:rsid w:val="00AD6531"/>
    <w:rsid w:val="00AD7514"/>
    <w:rsid w:val="00AD7B62"/>
    <w:rsid w:val="00AD7CFE"/>
    <w:rsid w:val="00AE0978"/>
    <w:rsid w:val="00AE1A8D"/>
    <w:rsid w:val="00AE2779"/>
    <w:rsid w:val="00AE3BAB"/>
    <w:rsid w:val="00AE3CB2"/>
    <w:rsid w:val="00AE46E5"/>
    <w:rsid w:val="00AE4FE1"/>
    <w:rsid w:val="00AE52C2"/>
    <w:rsid w:val="00AE5AA8"/>
    <w:rsid w:val="00AE71B7"/>
    <w:rsid w:val="00AF1EE8"/>
    <w:rsid w:val="00AF2B1F"/>
    <w:rsid w:val="00AF382F"/>
    <w:rsid w:val="00AF4805"/>
    <w:rsid w:val="00AF5097"/>
    <w:rsid w:val="00AF58F1"/>
    <w:rsid w:val="00B0161E"/>
    <w:rsid w:val="00B02141"/>
    <w:rsid w:val="00B048AF"/>
    <w:rsid w:val="00B11116"/>
    <w:rsid w:val="00B11276"/>
    <w:rsid w:val="00B11D89"/>
    <w:rsid w:val="00B125E9"/>
    <w:rsid w:val="00B133FC"/>
    <w:rsid w:val="00B137B7"/>
    <w:rsid w:val="00B14832"/>
    <w:rsid w:val="00B14A18"/>
    <w:rsid w:val="00B1591C"/>
    <w:rsid w:val="00B16088"/>
    <w:rsid w:val="00B1712E"/>
    <w:rsid w:val="00B17468"/>
    <w:rsid w:val="00B20C0E"/>
    <w:rsid w:val="00B23B53"/>
    <w:rsid w:val="00B23F6D"/>
    <w:rsid w:val="00B24367"/>
    <w:rsid w:val="00B24AE8"/>
    <w:rsid w:val="00B2602F"/>
    <w:rsid w:val="00B26B34"/>
    <w:rsid w:val="00B27556"/>
    <w:rsid w:val="00B27C08"/>
    <w:rsid w:val="00B32526"/>
    <w:rsid w:val="00B326C2"/>
    <w:rsid w:val="00B33C58"/>
    <w:rsid w:val="00B33E85"/>
    <w:rsid w:val="00B33E99"/>
    <w:rsid w:val="00B35C3C"/>
    <w:rsid w:val="00B3785A"/>
    <w:rsid w:val="00B4010D"/>
    <w:rsid w:val="00B40D27"/>
    <w:rsid w:val="00B413D8"/>
    <w:rsid w:val="00B41B5D"/>
    <w:rsid w:val="00B44C48"/>
    <w:rsid w:val="00B4668B"/>
    <w:rsid w:val="00B47021"/>
    <w:rsid w:val="00B522ED"/>
    <w:rsid w:val="00B540E8"/>
    <w:rsid w:val="00B5555F"/>
    <w:rsid w:val="00B56D8A"/>
    <w:rsid w:val="00B60516"/>
    <w:rsid w:val="00B62439"/>
    <w:rsid w:val="00B62C5F"/>
    <w:rsid w:val="00B63FF2"/>
    <w:rsid w:val="00B6423A"/>
    <w:rsid w:val="00B64512"/>
    <w:rsid w:val="00B65D84"/>
    <w:rsid w:val="00B662BE"/>
    <w:rsid w:val="00B674B6"/>
    <w:rsid w:val="00B70C8C"/>
    <w:rsid w:val="00B7120D"/>
    <w:rsid w:val="00B7667C"/>
    <w:rsid w:val="00B76905"/>
    <w:rsid w:val="00B77DB8"/>
    <w:rsid w:val="00B80C34"/>
    <w:rsid w:val="00B837E3"/>
    <w:rsid w:val="00B83F2B"/>
    <w:rsid w:val="00B84338"/>
    <w:rsid w:val="00B85485"/>
    <w:rsid w:val="00B91E82"/>
    <w:rsid w:val="00B9289D"/>
    <w:rsid w:val="00B94303"/>
    <w:rsid w:val="00B9442B"/>
    <w:rsid w:val="00B968C3"/>
    <w:rsid w:val="00B97B6E"/>
    <w:rsid w:val="00BA183C"/>
    <w:rsid w:val="00BA4E94"/>
    <w:rsid w:val="00BB1281"/>
    <w:rsid w:val="00BB18A3"/>
    <w:rsid w:val="00BB5099"/>
    <w:rsid w:val="00BB5BB5"/>
    <w:rsid w:val="00BB7294"/>
    <w:rsid w:val="00BC2566"/>
    <w:rsid w:val="00BC284C"/>
    <w:rsid w:val="00BC3D6A"/>
    <w:rsid w:val="00BC5205"/>
    <w:rsid w:val="00BC61C0"/>
    <w:rsid w:val="00BD0175"/>
    <w:rsid w:val="00BD0AC7"/>
    <w:rsid w:val="00BD17BD"/>
    <w:rsid w:val="00BD1D08"/>
    <w:rsid w:val="00BD4B61"/>
    <w:rsid w:val="00BD5518"/>
    <w:rsid w:val="00BE01FC"/>
    <w:rsid w:val="00BE4CF9"/>
    <w:rsid w:val="00BE587C"/>
    <w:rsid w:val="00BF2321"/>
    <w:rsid w:val="00BF29DF"/>
    <w:rsid w:val="00BF5FC8"/>
    <w:rsid w:val="00BF6E4B"/>
    <w:rsid w:val="00BF7CC2"/>
    <w:rsid w:val="00C03DC4"/>
    <w:rsid w:val="00C04064"/>
    <w:rsid w:val="00C071F4"/>
    <w:rsid w:val="00C07E14"/>
    <w:rsid w:val="00C112CA"/>
    <w:rsid w:val="00C14C10"/>
    <w:rsid w:val="00C16041"/>
    <w:rsid w:val="00C16DF7"/>
    <w:rsid w:val="00C17FB7"/>
    <w:rsid w:val="00C20E9E"/>
    <w:rsid w:val="00C22EEA"/>
    <w:rsid w:val="00C23525"/>
    <w:rsid w:val="00C23895"/>
    <w:rsid w:val="00C24BC1"/>
    <w:rsid w:val="00C26BD8"/>
    <w:rsid w:val="00C300EC"/>
    <w:rsid w:val="00C3047F"/>
    <w:rsid w:val="00C310B3"/>
    <w:rsid w:val="00C32264"/>
    <w:rsid w:val="00C33960"/>
    <w:rsid w:val="00C34F0D"/>
    <w:rsid w:val="00C35E20"/>
    <w:rsid w:val="00C36F57"/>
    <w:rsid w:val="00C37048"/>
    <w:rsid w:val="00C37792"/>
    <w:rsid w:val="00C40C0F"/>
    <w:rsid w:val="00C41469"/>
    <w:rsid w:val="00C4546D"/>
    <w:rsid w:val="00C455F5"/>
    <w:rsid w:val="00C45BE0"/>
    <w:rsid w:val="00C479DB"/>
    <w:rsid w:val="00C5514F"/>
    <w:rsid w:val="00C55701"/>
    <w:rsid w:val="00C60089"/>
    <w:rsid w:val="00C600ED"/>
    <w:rsid w:val="00C6050C"/>
    <w:rsid w:val="00C60A62"/>
    <w:rsid w:val="00C629E9"/>
    <w:rsid w:val="00C64887"/>
    <w:rsid w:val="00C70584"/>
    <w:rsid w:val="00C706E6"/>
    <w:rsid w:val="00C71BCB"/>
    <w:rsid w:val="00C73D88"/>
    <w:rsid w:val="00C746A3"/>
    <w:rsid w:val="00C83E35"/>
    <w:rsid w:val="00C8416D"/>
    <w:rsid w:val="00C85F3F"/>
    <w:rsid w:val="00C90E65"/>
    <w:rsid w:val="00C91216"/>
    <w:rsid w:val="00C917B8"/>
    <w:rsid w:val="00C9198E"/>
    <w:rsid w:val="00C945C9"/>
    <w:rsid w:val="00C95E29"/>
    <w:rsid w:val="00CA0B9E"/>
    <w:rsid w:val="00CA1E8F"/>
    <w:rsid w:val="00CA422F"/>
    <w:rsid w:val="00CA73B9"/>
    <w:rsid w:val="00CB0555"/>
    <w:rsid w:val="00CB191F"/>
    <w:rsid w:val="00CB6631"/>
    <w:rsid w:val="00CB66F5"/>
    <w:rsid w:val="00CB766A"/>
    <w:rsid w:val="00CC0FB4"/>
    <w:rsid w:val="00CC40B8"/>
    <w:rsid w:val="00CC799B"/>
    <w:rsid w:val="00CD00D7"/>
    <w:rsid w:val="00CD3B04"/>
    <w:rsid w:val="00CD4B22"/>
    <w:rsid w:val="00CD7B51"/>
    <w:rsid w:val="00CE0390"/>
    <w:rsid w:val="00CE38E5"/>
    <w:rsid w:val="00CE4D70"/>
    <w:rsid w:val="00CE5323"/>
    <w:rsid w:val="00CE567A"/>
    <w:rsid w:val="00CE6379"/>
    <w:rsid w:val="00CE71A9"/>
    <w:rsid w:val="00CE798B"/>
    <w:rsid w:val="00CE7AAF"/>
    <w:rsid w:val="00CE7F32"/>
    <w:rsid w:val="00CF0826"/>
    <w:rsid w:val="00CF295D"/>
    <w:rsid w:val="00CF7033"/>
    <w:rsid w:val="00CF7FB5"/>
    <w:rsid w:val="00D001EE"/>
    <w:rsid w:val="00D0193C"/>
    <w:rsid w:val="00D0480E"/>
    <w:rsid w:val="00D050BF"/>
    <w:rsid w:val="00D0573E"/>
    <w:rsid w:val="00D1348D"/>
    <w:rsid w:val="00D15C4B"/>
    <w:rsid w:val="00D15CD2"/>
    <w:rsid w:val="00D16E02"/>
    <w:rsid w:val="00D16E38"/>
    <w:rsid w:val="00D21564"/>
    <w:rsid w:val="00D230DA"/>
    <w:rsid w:val="00D23823"/>
    <w:rsid w:val="00D23A5E"/>
    <w:rsid w:val="00D23EF0"/>
    <w:rsid w:val="00D24B36"/>
    <w:rsid w:val="00D25897"/>
    <w:rsid w:val="00D25A7C"/>
    <w:rsid w:val="00D301B6"/>
    <w:rsid w:val="00D320E2"/>
    <w:rsid w:val="00D324CC"/>
    <w:rsid w:val="00D340FC"/>
    <w:rsid w:val="00D36078"/>
    <w:rsid w:val="00D36912"/>
    <w:rsid w:val="00D37845"/>
    <w:rsid w:val="00D37E8A"/>
    <w:rsid w:val="00D40484"/>
    <w:rsid w:val="00D417CC"/>
    <w:rsid w:val="00D42843"/>
    <w:rsid w:val="00D4382E"/>
    <w:rsid w:val="00D45691"/>
    <w:rsid w:val="00D462B5"/>
    <w:rsid w:val="00D50F12"/>
    <w:rsid w:val="00D538C2"/>
    <w:rsid w:val="00D547ED"/>
    <w:rsid w:val="00D6081A"/>
    <w:rsid w:val="00D62D1B"/>
    <w:rsid w:val="00D64099"/>
    <w:rsid w:val="00D64B38"/>
    <w:rsid w:val="00D64C46"/>
    <w:rsid w:val="00D64EA8"/>
    <w:rsid w:val="00D6504B"/>
    <w:rsid w:val="00D651E9"/>
    <w:rsid w:val="00D651EB"/>
    <w:rsid w:val="00D66701"/>
    <w:rsid w:val="00D66906"/>
    <w:rsid w:val="00D677B2"/>
    <w:rsid w:val="00D702EC"/>
    <w:rsid w:val="00D71AC7"/>
    <w:rsid w:val="00D7273B"/>
    <w:rsid w:val="00D75369"/>
    <w:rsid w:val="00D76831"/>
    <w:rsid w:val="00D771F9"/>
    <w:rsid w:val="00D80BAD"/>
    <w:rsid w:val="00D811AE"/>
    <w:rsid w:val="00D83279"/>
    <w:rsid w:val="00D83AB7"/>
    <w:rsid w:val="00D85F82"/>
    <w:rsid w:val="00D878F1"/>
    <w:rsid w:val="00D905A8"/>
    <w:rsid w:val="00D91F98"/>
    <w:rsid w:val="00D940A5"/>
    <w:rsid w:val="00D9439E"/>
    <w:rsid w:val="00D9601A"/>
    <w:rsid w:val="00D96995"/>
    <w:rsid w:val="00DA059E"/>
    <w:rsid w:val="00DA3B57"/>
    <w:rsid w:val="00DA4735"/>
    <w:rsid w:val="00DA4AE9"/>
    <w:rsid w:val="00DA5513"/>
    <w:rsid w:val="00DB0C62"/>
    <w:rsid w:val="00DB5104"/>
    <w:rsid w:val="00DB6840"/>
    <w:rsid w:val="00DB7798"/>
    <w:rsid w:val="00DC08CA"/>
    <w:rsid w:val="00DC27CD"/>
    <w:rsid w:val="00DC736D"/>
    <w:rsid w:val="00DC7FB4"/>
    <w:rsid w:val="00DD00EB"/>
    <w:rsid w:val="00DD03A8"/>
    <w:rsid w:val="00DD0F8D"/>
    <w:rsid w:val="00DD3D34"/>
    <w:rsid w:val="00DD4F6D"/>
    <w:rsid w:val="00DD5BA6"/>
    <w:rsid w:val="00DD64BB"/>
    <w:rsid w:val="00DD7C6A"/>
    <w:rsid w:val="00DE0D0F"/>
    <w:rsid w:val="00DE1F3D"/>
    <w:rsid w:val="00DE47F9"/>
    <w:rsid w:val="00DE4E0D"/>
    <w:rsid w:val="00DE5B9F"/>
    <w:rsid w:val="00DE6433"/>
    <w:rsid w:val="00DE68B4"/>
    <w:rsid w:val="00DE6C06"/>
    <w:rsid w:val="00DE6F21"/>
    <w:rsid w:val="00DE741C"/>
    <w:rsid w:val="00DF3136"/>
    <w:rsid w:val="00DF3239"/>
    <w:rsid w:val="00DF3C8B"/>
    <w:rsid w:val="00DF5BB7"/>
    <w:rsid w:val="00DF62A7"/>
    <w:rsid w:val="00DF64DD"/>
    <w:rsid w:val="00DF7A7C"/>
    <w:rsid w:val="00E036C6"/>
    <w:rsid w:val="00E049DA"/>
    <w:rsid w:val="00E0648D"/>
    <w:rsid w:val="00E12A04"/>
    <w:rsid w:val="00E1314D"/>
    <w:rsid w:val="00E13C9C"/>
    <w:rsid w:val="00E153E7"/>
    <w:rsid w:val="00E2075E"/>
    <w:rsid w:val="00E23BB7"/>
    <w:rsid w:val="00E247F8"/>
    <w:rsid w:val="00E26EF4"/>
    <w:rsid w:val="00E274F6"/>
    <w:rsid w:val="00E27BA6"/>
    <w:rsid w:val="00E27C27"/>
    <w:rsid w:val="00E31501"/>
    <w:rsid w:val="00E332BC"/>
    <w:rsid w:val="00E3371C"/>
    <w:rsid w:val="00E33D7D"/>
    <w:rsid w:val="00E362C9"/>
    <w:rsid w:val="00E42E1D"/>
    <w:rsid w:val="00E450AE"/>
    <w:rsid w:val="00E47050"/>
    <w:rsid w:val="00E473F2"/>
    <w:rsid w:val="00E47F95"/>
    <w:rsid w:val="00E54874"/>
    <w:rsid w:val="00E55075"/>
    <w:rsid w:val="00E60A9B"/>
    <w:rsid w:val="00E63413"/>
    <w:rsid w:val="00E65818"/>
    <w:rsid w:val="00E65ADF"/>
    <w:rsid w:val="00E66D64"/>
    <w:rsid w:val="00E67725"/>
    <w:rsid w:val="00E729FD"/>
    <w:rsid w:val="00E73D3D"/>
    <w:rsid w:val="00E7429B"/>
    <w:rsid w:val="00E774F6"/>
    <w:rsid w:val="00E81439"/>
    <w:rsid w:val="00E863AE"/>
    <w:rsid w:val="00E869E5"/>
    <w:rsid w:val="00E8712C"/>
    <w:rsid w:val="00E87361"/>
    <w:rsid w:val="00E904A5"/>
    <w:rsid w:val="00E9211F"/>
    <w:rsid w:val="00E94E8D"/>
    <w:rsid w:val="00E95D5E"/>
    <w:rsid w:val="00EA0C8F"/>
    <w:rsid w:val="00EA0E04"/>
    <w:rsid w:val="00EA0E19"/>
    <w:rsid w:val="00EA1344"/>
    <w:rsid w:val="00EA1B45"/>
    <w:rsid w:val="00EA3468"/>
    <w:rsid w:val="00EA4542"/>
    <w:rsid w:val="00EA4636"/>
    <w:rsid w:val="00EA6674"/>
    <w:rsid w:val="00EB03B8"/>
    <w:rsid w:val="00EB0496"/>
    <w:rsid w:val="00EB1517"/>
    <w:rsid w:val="00EB18B0"/>
    <w:rsid w:val="00EB42BE"/>
    <w:rsid w:val="00EB6060"/>
    <w:rsid w:val="00EB7E7A"/>
    <w:rsid w:val="00EC5525"/>
    <w:rsid w:val="00EC6A10"/>
    <w:rsid w:val="00ED20C1"/>
    <w:rsid w:val="00ED3005"/>
    <w:rsid w:val="00ED6863"/>
    <w:rsid w:val="00ED6A65"/>
    <w:rsid w:val="00ED7562"/>
    <w:rsid w:val="00EE042F"/>
    <w:rsid w:val="00EE2389"/>
    <w:rsid w:val="00EE328F"/>
    <w:rsid w:val="00EE756D"/>
    <w:rsid w:val="00EF1D49"/>
    <w:rsid w:val="00EF3E0B"/>
    <w:rsid w:val="00EF50D1"/>
    <w:rsid w:val="00EF6378"/>
    <w:rsid w:val="00F030B9"/>
    <w:rsid w:val="00F04D51"/>
    <w:rsid w:val="00F058F1"/>
    <w:rsid w:val="00F11320"/>
    <w:rsid w:val="00F13976"/>
    <w:rsid w:val="00F13C9B"/>
    <w:rsid w:val="00F13CDB"/>
    <w:rsid w:val="00F14E18"/>
    <w:rsid w:val="00F152CE"/>
    <w:rsid w:val="00F16CEB"/>
    <w:rsid w:val="00F175EA"/>
    <w:rsid w:val="00F21DE9"/>
    <w:rsid w:val="00F22A42"/>
    <w:rsid w:val="00F22D71"/>
    <w:rsid w:val="00F23803"/>
    <w:rsid w:val="00F242A5"/>
    <w:rsid w:val="00F269D1"/>
    <w:rsid w:val="00F26C50"/>
    <w:rsid w:val="00F27BE2"/>
    <w:rsid w:val="00F306B2"/>
    <w:rsid w:val="00F35A05"/>
    <w:rsid w:val="00F369DA"/>
    <w:rsid w:val="00F37899"/>
    <w:rsid w:val="00F40F71"/>
    <w:rsid w:val="00F41027"/>
    <w:rsid w:val="00F42DA7"/>
    <w:rsid w:val="00F43F27"/>
    <w:rsid w:val="00F46E4E"/>
    <w:rsid w:val="00F504E5"/>
    <w:rsid w:val="00F505BF"/>
    <w:rsid w:val="00F57DDC"/>
    <w:rsid w:val="00F613B8"/>
    <w:rsid w:val="00F616B2"/>
    <w:rsid w:val="00F61A6F"/>
    <w:rsid w:val="00F661BF"/>
    <w:rsid w:val="00F71149"/>
    <w:rsid w:val="00F72F5F"/>
    <w:rsid w:val="00F734DF"/>
    <w:rsid w:val="00F75019"/>
    <w:rsid w:val="00F751B7"/>
    <w:rsid w:val="00F80093"/>
    <w:rsid w:val="00F8087B"/>
    <w:rsid w:val="00F80905"/>
    <w:rsid w:val="00F81F90"/>
    <w:rsid w:val="00F8357D"/>
    <w:rsid w:val="00F91A44"/>
    <w:rsid w:val="00F92D09"/>
    <w:rsid w:val="00F93087"/>
    <w:rsid w:val="00FA0D56"/>
    <w:rsid w:val="00FA17FA"/>
    <w:rsid w:val="00FA1C53"/>
    <w:rsid w:val="00FA1DEE"/>
    <w:rsid w:val="00FA2E40"/>
    <w:rsid w:val="00FA34FF"/>
    <w:rsid w:val="00FA3FDB"/>
    <w:rsid w:val="00FA5C23"/>
    <w:rsid w:val="00FA64EC"/>
    <w:rsid w:val="00FA6B60"/>
    <w:rsid w:val="00FA6ECA"/>
    <w:rsid w:val="00FB0255"/>
    <w:rsid w:val="00FB241D"/>
    <w:rsid w:val="00FB41D9"/>
    <w:rsid w:val="00FB56E6"/>
    <w:rsid w:val="00FB72CC"/>
    <w:rsid w:val="00FB7B3C"/>
    <w:rsid w:val="00FC056F"/>
    <w:rsid w:val="00FC0913"/>
    <w:rsid w:val="00FC186C"/>
    <w:rsid w:val="00FC2237"/>
    <w:rsid w:val="00FC2E79"/>
    <w:rsid w:val="00FC3B96"/>
    <w:rsid w:val="00FC4A11"/>
    <w:rsid w:val="00FC57EC"/>
    <w:rsid w:val="00FC63B8"/>
    <w:rsid w:val="00FD0863"/>
    <w:rsid w:val="00FD2B41"/>
    <w:rsid w:val="00FD339C"/>
    <w:rsid w:val="00FD3A20"/>
    <w:rsid w:val="00FD3E68"/>
    <w:rsid w:val="00FD420F"/>
    <w:rsid w:val="00FD7152"/>
    <w:rsid w:val="00FD71A7"/>
    <w:rsid w:val="00FE2BCB"/>
    <w:rsid w:val="00FE3EBD"/>
    <w:rsid w:val="00FE6ADD"/>
    <w:rsid w:val="00FE76BD"/>
    <w:rsid w:val="00FE7A03"/>
    <w:rsid w:val="00FE7C79"/>
    <w:rsid w:val="00FF0477"/>
    <w:rsid w:val="00FF05C2"/>
    <w:rsid w:val="00FF5BB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8E97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6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FE4"/>
  </w:style>
  <w:style w:type="paragraph" w:styleId="a9">
    <w:name w:val="footer"/>
    <w:basedOn w:val="a"/>
    <w:link w:val="aa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DDC4-CB5A-4AB0-8E8F-A0D78D1C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8</Pages>
  <Words>8647</Words>
  <Characters>4929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KAZN</cp:lastModifiedBy>
  <cp:revision>56</cp:revision>
  <cp:lastPrinted>2019-10-31T05:40:00Z</cp:lastPrinted>
  <dcterms:created xsi:type="dcterms:W3CDTF">2019-12-24T07:32:00Z</dcterms:created>
  <dcterms:modified xsi:type="dcterms:W3CDTF">2020-01-04T07:10:00Z</dcterms:modified>
</cp:coreProperties>
</file>